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CD96E" w14:textId="77777777" w:rsidR="002801E7" w:rsidRPr="00545258" w:rsidRDefault="002801E7" w:rsidP="00BF4133">
      <w:pPr>
        <w:spacing w:after="0"/>
        <w:jc w:val="center"/>
        <w:rPr>
          <w:rFonts w:ascii="Cambria" w:hAnsi="Cambria" w:cs="Cambria"/>
          <w:b/>
          <w:bCs/>
          <w:sz w:val="24"/>
          <w:szCs w:val="24"/>
        </w:rPr>
      </w:pPr>
      <w:bookmarkStart w:id="0" w:name="_GoBack"/>
      <w:bookmarkEnd w:id="0"/>
    </w:p>
    <w:p w14:paraId="35DE1B71" w14:textId="77777777" w:rsidR="002801E7" w:rsidRPr="00C21B9A" w:rsidRDefault="002801E7" w:rsidP="00BF4133">
      <w:pPr>
        <w:spacing w:after="0"/>
        <w:jc w:val="center"/>
        <w:rPr>
          <w:rFonts w:ascii="Cambria" w:hAnsi="Cambria" w:cs="Cambria"/>
          <w:b/>
          <w:bCs/>
          <w:sz w:val="24"/>
          <w:szCs w:val="24"/>
        </w:rPr>
      </w:pPr>
    </w:p>
    <w:p w14:paraId="24CF86A9" w14:textId="77777777" w:rsidR="002801E7" w:rsidRPr="008257B4" w:rsidRDefault="002801E7" w:rsidP="00BF4133">
      <w:pPr>
        <w:spacing w:after="0"/>
        <w:jc w:val="center"/>
        <w:rPr>
          <w:rFonts w:asciiTheme="majorHAnsi" w:hAnsiTheme="majorHAnsi" w:cs="Cambria"/>
          <w:b/>
          <w:bCs/>
          <w:color w:val="273B54" w:themeColor="text2" w:themeShade="BF"/>
          <w:sz w:val="28"/>
          <w:szCs w:val="28"/>
        </w:rPr>
      </w:pPr>
      <w:r w:rsidRPr="008257B4">
        <w:rPr>
          <w:rFonts w:asciiTheme="majorHAnsi" w:hAnsiTheme="majorHAnsi" w:cs="Cambria"/>
          <w:b/>
          <w:bCs/>
          <w:color w:val="273B54" w:themeColor="text2" w:themeShade="BF"/>
          <w:sz w:val="28"/>
          <w:szCs w:val="28"/>
        </w:rPr>
        <w:t xml:space="preserve">ΤΜΗΜΑ ΚΟΙΝΩΝΙΚΗΣ ΠΟΛΙΤΙΚΗΣ </w:t>
      </w:r>
    </w:p>
    <w:p w14:paraId="486DB53F" w14:textId="1FCA2340" w:rsidR="002801E7" w:rsidRPr="008257B4" w:rsidRDefault="002801E7" w:rsidP="00BD7181">
      <w:pPr>
        <w:spacing w:after="0" w:line="240" w:lineRule="auto"/>
        <w:jc w:val="center"/>
        <w:rPr>
          <w:rFonts w:asciiTheme="majorHAnsi" w:hAnsiTheme="majorHAnsi" w:cs="Cambria"/>
          <w:b/>
          <w:bCs/>
          <w:color w:val="273B54" w:themeColor="text2" w:themeShade="BF"/>
          <w:sz w:val="28"/>
          <w:szCs w:val="28"/>
        </w:rPr>
      </w:pPr>
      <w:r w:rsidRPr="008257B4">
        <w:rPr>
          <w:rFonts w:asciiTheme="majorHAnsi" w:hAnsiTheme="majorHAnsi" w:cs="Cambria"/>
          <w:b/>
          <w:bCs/>
          <w:color w:val="273B54" w:themeColor="text2" w:themeShade="BF"/>
          <w:sz w:val="28"/>
          <w:szCs w:val="28"/>
        </w:rPr>
        <w:t xml:space="preserve">ΩΡΟΛΟΓΙΟ ΠΡΟΓΡΑΜΜΑ </w:t>
      </w:r>
      <w:r w:rsidR="00F367F3" w:rsidRPr="008257B4">
        <w:rPr>
          <w:rFonts w:asciiTheme="majorHAnsi" w:hAnsiTheme="majorHAnsi" w:cs="Cambria"/>
          <w:b/>
          <w:bCs/>
          <w:color w:val="273B54" w:themeColor="text2" w:themeShade="BF"/>
          <w:sz w:val="28"/>
          <w:szCs w:val="28"/>
        </w:rPr>
        <w:t>ΧΕΙΜΕ</w:t>
      </w:r>
      <w:r w:rsidRPr="008257B4">
        <w:rPr>
          <w:rFonts w:asciiTheme="majorHAnsi" w:hAnsiTheme="majorHAnsi" w:cs="Cambria"/>
          <w:b/>
          <w:bCs/>
          <w:color w:val="273B54" w:themeColor="text2" w:themeShade="BF"/>
          <w:sz w:val="28"/>
          <w:szCs w:val="28"/>
        </w:rPr>
        <w:t>ΡΙΝΟΥ ΕΞΑΜΗΝΟΥ ΑΚΑΔ. ΕΤΟΥΣ 20</w:t>
      </w:r>
      <w:r w:rsidR="007C20A0" w:rsidRPr="008257B4">
        <w:rPr>
          <w:rFonts w:asciiTheme="majorHAnsi" w:hAnsiTheme="majorHAnsi" w:cs="Cambria"/>
          <w:b/>
          <w:bCs/>
          <w:color w:val="273B54" w:themeColor="text2" w:themeShade="BF"/>
          <w:sz w:val="28"/>
          <w:szCs w:val="28"/>
          <w:lang w:val="en-GB"/>
        </w:rPr>
        <w:t>2</w:t>
      </w:r>
      <w:r w:rsidR="001C2D77" w:rsidRPr="008257B4">
        <w:rPr>
          <w:rFonts w:asciiTheme="majorHAnsi" w:hAnsiTheme="majorHAnsi" w:cs="Cambria"/>
          <w:b/>
          <w:bCs/>
          <w:color w:val="273B54" w:themeColor="text2" w:themeShade="BF"/>
          <w:sz w:val="28"/>
          <w:szCs w:val="28"/>
          <w:lang w:val="en-GB"/>
        </w:rPr>
        <w:t>1</w:t>
      </w:r>
      <w:r w:rsidRPr="008257B4">
        <w:rPr>
          <w:rFonts w:asciiTheme="majorHAnsi" w:hAnsiTheme="majorHAnsi" w:cs="Cambria"/>
          <w:b/>
          <w:bCs/>
          <w:color w:val="273B54" w:themeColor="text2" w:themeShade="BF"/>
          <w:sz w:val="28"/>
          <w:szCs w:val="28"/>
        </w:rPr>
        <w:t>-20</w:t>
      </w:r>
      <w:r w:rsidR="00F367F3" w:rsidRPr="008257B4">
        <w:rPr>
          <w:rFonts w:asciiTheme="majorHAnsi" w:hAnsiTheme="majorHAnsi" w:cs="Cambria"/>
          <w:b/>
          <w:bCs/>
          <w:color w:val="273B54" w:themeColor="text2" w:themeShade="BF"/>
          <w:sz w:val="28"/>
          <w:szCs w:val="28"/>
        </w:rPr>
        <w:t>2</w:t>
      </w:r>
      <w:r w:rsidR="001C2D77" w:rsidRPr="008257B4">
        <w:rPr>
          <w:rFonts w:asciiTheme="majorHAnsi" w:hAnsiTheme="majorHAnsi" w:cs="Cambria"/>
          <w:b/>
          <w:bCs/>
          <w:color w:val="273B54" w:themeColor="text2" w:themeShade="BF"/>
          <w:sz w:val="28"/>
          <w:szCs w:val="28"/>
          <w:lang w:val="en-GB"/>
        </w:rPr>
        <w:t>2</w:t>
      </w:r>
    </w:p>
    <w:p w14:paraId="2741446B" w14:textId="77777777" w:rsidR="006E2F57" w:rsidRPr="008257B4" w:rsidRDefault="006E2F57" w:rsidP="00BD7181">
      <w:pPr>
        <w:spacing w:after="0" w:line="240" w:lineRule="auto"/>
        <w:jc w:val="center"/>
        <w:rPr>
          <w:rFonts w:asciiTheme="majorHAnsi" w:hAnsiTheme="majorHAnsi" w:cs="Cambria"/>
          <w:b/>
          <w:bCs/>
          <w:color w:val="273B54" w:themeColor="text2" w:themeShade="BF"/>
          <w:sz w:val="24"/>
          <w:szCs w:val="24"/>
        </w:rPr>
      </w:pPr>
    </w:p>
    <w:p w14:paraId="789556C4" w14:textId="77777777" w:rsidR="00D97F0F" w:rsidRPr="008257B4" w:rsidRDefault="00D97F0F" w:rsidP="00BD7181">
      <w:pPr>
        <w:spacing w:after="0" w:line="240" w:lineRule="auto"/>
        <w:jc w:val="center"/>
        <w:rPr>
          <w:rFonts w:asciiTheme="majorHAnsi" w:hAnsiTheme="majorHAnsi" w:cs="Cambria"/>
          <w:b/>
          <w:bCs/>
          <w:color w:val="273B54" w:themeColor="text2" w:themeShade="BF"/>
          <w:sz w:val="32"/>
          <w:szCs w:val="32"/>
          <w:lang w:val="en-US"/>
        </w:rPr>
      </w:pPr>
    </w:p>
    <w:p w14:paraId="0DEA8CF9" w14:textId="6F039C70" w:rsidR="006E2F57" w:rsidRPr="008257B4" w:rsidRDefault="006E2F57" w:rsidP="00BD7181">
      <w:pPr>
        <w:spacing w:after="0" w:line="240" w:lineRule="auto"/>
        <w:jc w:val="center"/>
        <w:rPr>
          <w:rFonts w:asciiTheme="majorHAnsi" w:hAnsiTheme="majorHAnsi" w:cs="Cambria"/>
          <w:b/>
          <w:bCs/>
          <w:color w:val="273B54" w:themeColor="text2" w:themeShade="BF"/>
          <w:sz w:val="32"/>
          <w:szCs w:val="32"/>
          <w:lang w:val="en-US"/>
        </w:rPr>
      </w:pPr>
      <w:r w:rsidRPr="008257B4">
        <w:rPr>
          <w:rFonts w:asciiTheme="majorHAnsi" w:hAnsiTheme="majorHAnsi" w:cs="Cambria"/>
          <w:b/>
          <w:bCs/>
          <w:color w:val="273B54" w:themeColor="text2" w:themeShade="BF"/>
          <w:sz w:val="32"/>
          <w:szCs w:val="32"/>
          <w:lang w:val="en-US"/>
        </w:rPr>
        <w:t>ΔΕΥΤΕΡΑ</w:t>
      </w:r>
    </w:p>
    <w:tbl>
      <w:tblPr>
        <w:tblStyle w:val="5-1"/>
        <w:tblpPr w:leftFromText="180" w:rightFromText="180" w:vertAnchor="text" w:horzAnchor="margin" w:tblpXSpec="center" w:tblpY="789"/>
        <w:tblW w:w="1034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1984"/>
        <w:gridCol w:w="1985"/>
        <w:gridCol w:w="2693"/>
        <w:gridCol w:w="2693"/>
      </w:tblGrid>
      <w:tr w:rsidR="00BC0776" w:rsidRPr="00D97F0F" w14:paraId="67C9A5E7" w14:textId="777F6378" w:rsidTr="005B7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A2EE699" w14:textId="77777777" w:rsidR="00BC0776" w:rsidRPr="001917A6" w:rsidRDefault="00BC0776" w:rsidP="00AD6AED">
            <w:pPr>
              <w:spacing w:after="0" w:line="240" w:lineRule="auto"/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Ώρ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45179FC" w14:textId="77777777" w:rsidR="00BC0776" w:rsidRPr="001917A6" w:rsidRDefault="00BC0776" w:rsidP="00AD6AED">
            <w:pPr>
              <w:spacing w:after="0" w:line="240" w:lineRule="auto"/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1</w:t>
            </w:r>
            <w:r w:rsidRPr="001917A6">
              <w:rPr>
                <w:rFonts w:asciiTheme="majorHAnsi" w:hAnsiTheme="maj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ajorHAnsi" w:hAnsiTheme="majorHAnsi"/>
                <w:sz w:val="24"/>
                <w:szCs w:val="24"/>
              </w:rPr>
              <w:t xml:space="preserve"> ΕΞΑΜΗΝΟ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4C1A2DE" w14:textId="77777777" w:rsidR="00BC0776" w:rsidRPr="001917A6" w:rsidRDefault="00BC0776" w:rsidP="00AD6AE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3</w:t>
            </w:r>
            <w:r w:rsidRPr="001917A6">
              <w:rPr>
                <w:rFonts w:asciiTheme="majorHAnsi" w:hAnsiTheme="maj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ajorHAnsi" w:hAnsiTheme="majorHAnsi"/>
                <w:sz w:val="24"/>
                <w:szCs w:val="24"/>
              </w:rPr>
              <w:t xml:space="preserve"> ΕΞΑΜΗΝ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3921543" w14:textId="77777777" w:rsidR="00BC0776" w:rsidRPr="001917A6" w:rsidRDefault="00BC0776" w:rsidP="00AD6AED">
            <w:pPr>
              <w:spacing w:after="0" w:line="240" w:lineRule="auto"/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5</w:t>
            </w:r>
            <w:r w:rsidRPr="001917A6">
              <w:rPr>
                <w:rFonts w:asciiTheme="majorHAnsi" w:hAnsiTheme="maj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ajorHAnsi" w:hAnsiTheme="majorHAnsi"/>
                <w:sz w:val="24"/>
                <w:szCs w:val="24"/>
              </w:rPr>
              <w:t xml:space="preserve">  ΕΞΑΜΗΝΟ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646737F" w14:textId="77777777" w:rsidR="00BC0776" w:rsidRPr="001917A6" w:rsidRDefault="00BC0776" w:rsidP="00AD6AE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7</w:t>
            </w:r>
            <w:r w:rsidRPr="001917A6">
              <w:rPr>
                <w:rFonts w:asciiTheme="majorHAnsi" w:hAnsiTheme="maj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ajorHAnsi" w:hAnsiTheme="majorHAnsi"/>
                <w:sz w:val="24"/>
                <w:szCs w:val="24"/>
              </w:rPr>
              <w:t xml:space="preserve"> ΕΞΑΜΗΝΟ</w:t>
            </w:r>
          </w:p>
        </w:tc>
      </w:tr>
      <w:tr w:rsidR="000F1291" w:rsidRPr="00D97F0F" w14:paraId="4EEFC8F2" w14:textId="484C2A91" w:rsidTr="005B7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</w:tcBorders>
          </w:tcPr>
          <w:p w14:paraId="3DEE75CC" w14:textId="77777777" w:rsidR="000F1291" w:rsidRPr="001917A6" w:rsidRDefault="000F1291" w:rsidP="000F1291">
            <w:pPr>
              <w:spacing w:after="0" w:line="24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09.00</w:t>
            </w:r>
          </w:p>
          <w:p w14:paraId="0029D5A6" w14:textId="77777777" w:rsidR="000F1291" w:rsidRPr="001917A6" w:rsidRDefault="000F1291" w:rsidP="000F1291">
            <w:pPr>
              <w:spacing w:after="0" w:line="24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5FF6002B" w14:textId="77777777" w:rsidR="000F1291" w:rsidRPr="001917A6" w:rsidRDefault="000F1291" w:rsidP="000F1291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5ECFB" w:themeFill="accent1" w:themeFillTint="33"/>
          </w:tcPr>
          <w:p w14:paraId="7B715AAB" w14:textId="77777777" w:rsidR="000F1291" w:rsidRPr="001917A6" w:rsidRDefault="000F1291" w:rsidP="000F12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46B053AC" w14:textId="0B14EA5E" w:rsidR="000F1291" w:rsidRPr="001917A6" w:rsidRDefault="000F1291" w:rsidP="001917A6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5ECFB" w:themeFill="accent1" w:themeFillTint="33"/>
          </w:tcPr>
          <w:p w14:paraId="7586C991" w14:textId="3C619ABA" w:rsidR="000F1291" w:rsidRPr="001917A6" w:rsidRDefault="000F1291" w:rsidP="000F12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A30325" w:rsidRPr="00D97F0F" w14:paraId="5EC70E09" w14:textId="6D941654" w:rsidTr="005B705A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</w:tcBorders>
          </w:tcPr>
          <w:p w14:paraId="5FFCBCC3" w14:textId="77777777" w:rsidR="00A30325" w:rsidRPr="001917A6" w:rsidRDefault="00A30325" w:rsidP="00A30325">
            <w:pPr>
              <w:spacing w:after="0" w:line="240" w:lineRule="auto"/>
              <w:ind w:right="-108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12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7DE25E4D" w14:textId="1CED6102" w:rsidR="00A30325" w:rsidRPr="001917A6" w:rsidRDefault="00A30325" w:rsidP="00A3032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7048AB87" w14:textId="6C76998B" w:rsidR="00A30325" w:rsidRPr="001917A6" w:rsidRDefault="00A30325" w:rsidP="00A303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7EB28B98" w14:textId="77777777" w:rsidR="00A30325" w:rsidRPr="001917A6" w:rsidRDefault="00A30325" w:rsidP="00A3032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917A6">
              <w:rPr>
                <w:rFonts w:asciiTheme="majorHAnsi" w:hAnsiTheme="majorHAnsi" w:cstheme="minorHAnsi"/>
                <w:sz w:val="24"/>
                <w:szCs w:val="24"/>
              </w:rPr>
              <w:t>Πρακτική Άσκηση ΙΙ: Διδακτική Κοινωνικών Επιστημών με τη Χρήση Η/Υ</w:t>
            </w:r>
          </w:p>
          <w:p w14:paraId="22A2490C" w14:textId="77777777" w:rsidR="00A30325" w:rsidRPr="001917A6" w:rsidRDefault="00A30325" w:rsidP="00A3032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917A6">
              <w:rPr>
                <w:rFonts w:asciiTheme="majorHAnsi" w:hAnsiTheme="majorHAnsi" w:cstheme="minorHAnsi"/>
                <w:sz w:val="24"/>
                <w:szCs w:val="24"/>
              </w:rPr>
              <w:t>ΓΕΩΡΓΙΑΔΟΥ</w:t>
            </w:r>
          </w:p>
          <w:p w14:paraId="2EE9481D" w14:textId="15643EBE" w:rsidR="00A30325" w:rsidRPr="001917A6" w:rsidRDefault="00C564A9" w:rsidP="00A3032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A18FB">
              <w:rPr>
                <w:rFonts w:asciiTheme="majorHAnsi" w:hAnsiTheme="majorHAnsi" w:cstheme="minorHAnsi"/>
                <w:i/>
                <w:iCs/>
                <w:sz w:val="20"/>
                <w:szCs w:val="20"/>
              </w:rPr>
              <w:t>Αμφιθέατρο</w:t>
            </w:r>
            <w:r w:rsidR="009C3835">
              <w:rPr>
                <w:rFonts w:asciiTheme="majorHAnsi" w:hAnsiTheme="majorHAnsi" w:cstheme="minorHAnsi"/>
                <w:i/>
                <w:iCs/>
                <w:sz w:val="20"/>
                <w:szCs w:val="20"/>
              </w:rPr>
              <w:t xml:space="preserve"> ιδρύματος Παπανικολάου</w:t>
            </w:r>
          </w:p>
        </w:tc>
        <w:tc>
          <w:tcPr>
            <w:tcW w:w="2693" w:type="dxa"/>
          </w:tcPr>
          <w:p w14:paraId="0F75CD97" w14:textId="77777777" w:rsidR="00A30325" w:rsidRPr="001917A6" w:rsidRDefault="00A30325" w:rsidP="00A303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  <w:szCs w:val="24"/>
              </w:rPr>
            </w:pPr>
            <w:r w:rsidRPr="001917A6">
              <w:rPr>
                <w:rFonts w:asciiTheme="majorHAnsi" w:hAnsiTheme="majorHAnsi" w:cstheme="minorHAnsi"/>
                <w:sz w:val="24"/>
                <w:szCs w:val="24"/>
              </w:rPr>
              <w:t>Πρακτική Άσκηση ΙΙ: Διδακτική Κοινωνικών Επιστημών με τη Χρήση Η/Υ</w:t>
            </w:r>
          </w:p>
          <w:p w14:paraId="355CC697" w14:textId="77777777" w:rsidR="00A30325" w:rsidRPr="001917A6" w:rsidRDefault="00A30325" w:rsidP="00A303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  <w:szCs w:val="24"/>
              </w:rPr>
            </w:pPr>
            <w:r w:rsidRPr="001917A6">
              <w:rPr>
                <w:rFonts w:asciiTheme="majorHAnsi" w:hAnsiTheme="majorHAnsi" w:cstheme="minorHAnsi"/>
                <w:sz w:val="24"/>
                <w:szCs w:val="24"/>
              </w:rPr>
              <w:t xml:space="preserve">ΓΕΩΡΓΙΑΔΟΥ </w:t>
            </w:r>
          </w:p>
          <w:p w14:paraId="354CCFA7" w14:textId="6CE6CEFC" w:rsidR="00A30325" w:rsidRPr="001917A6" w:rsidRDefault="00230DE7" w:rsidP="00A303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FF0000"/>
                <w:sz w:val="24"/>
                <w:szCs w:val="24"/>
              </w:rPr>
            </w:pPr>
            <w:r w:rsidRPr="001917A6">
              <w:rPr>
                <w:rFonts w:asciiTheme="majorHAnsi" w:hAnsiTheme="majorHAnsi" w:cstheme="minorHAnsi"/>
                <w:i/>
                <w:iCs/>
                <w:sz w:val="20"/>
                <w:szCs w:val="20"/>
              </w:rPr>
              <w:t>Αμφιθέατρο</w:t>
            </w:r>
            <w:r w:rsidR="009C3835">
              <w:rPr>
                <w:rFonts w:asciiTheme="majorHAnsi" w:hAnsiTheme="majorHAnsi" w:cstheme="minorHAnsi"/>
                <w:i/>
                <w:iCs/>
                <w:sz w:val="20"/>
                <w:szCs w:val="20"/>
              </w:rPr>
              <w:t xml:space="preserve">  ιδρύματος Παπανικολάου</w:t>
            </w:r>
          </w:p>
        </w:tc>
      </w:tr>
      <w:tr w:rsidR="00A30325" w:rsidRPr="00D97F0F" w14:paraId="6C1BEA06" w14:textId="06BCAE49" w:rsidTr="005B7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</w:tcBorders>
          </w:tcPr>
          <w:p w14:paraId="15725D58" w14:textId="262B5D31" w:rsidR="00A30325" w:rsidRPr="001917A6" w:rsidRDefault="00A30325" w:rsidP="00A30325">
            <w:pPr>
              <w:spacing w:after="0" w:line="24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15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5F73A5ED" w14:textId="52B27949" w:rsidR="00A30325" w:rsidRPr="001917A6" w:rsidRDefault="00A30325" w:rsidP="00A3032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5ECFB" w:themeFill="accent1" w:themeFillTint="33"/>
          </w:tcPr>
          <w:p w14:paraId="72B14E56" w14:textId="6DA82FB1" w:rsidR="00A30325" w:rsidRPr="001917A6" w:rsidRDefault="005B705A" w:rsidP="00A303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646EAB3F" w14:textId="77777777" w:rsidR="00612F17" w:rsidRPr="007A18FB" w:rsidRDefault="00612F17" w:rsidP="00612F17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A18FB">
              <w:rPr>
                <w:rFonts w:asciiTheme="majorHAnsi" w:hAnsiTheme="majorHAnsi" w:cs="Times New Roman"/>
                <w:sz w:val="24"/>
                <w:szCs w:val="24"/>
              </w:rPr>
              <w:t>Ποινικό Φαινόμενο και Τυπικός Κοινωνικός Έλεγχος</w:t>
            </w:r>
          </w:p>
          <w:p w14:paraId="04AC6EC0" w14:textId="77777777" w:rsidR="00612F17" w:rsidRPr="007A18FB" w:rsidRDefault="00612F17" w:rsidP="00612F17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A18FB">
              <w:rPr>
                <w:rFonts w:asciiTheme="majorHAnsi" w:hAnsiTheme="majorHAnsi" w:cs="Times New Roman"/>
                <w:sz w:val="24"/>
                <w:szCs w:val="24"/>
              </w:rPr>
              <w:t>407</w:t>
            </w:r>
          </w:p>
          <w:p w14:paraId="17171FE6" w14:textId="66216D93" w:rsidR="00A30325" w:rsidRPr="001917A6" w:rsidRDefault="00612F17" w:rsidP="00612F17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FF0000"/>
                <w:sz w:val="24"/>
                <w:szCs w:val="24"/>
              </w:rPr>
            </w:pPr>
            <w:r w:rsidRPr="007A18FB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</w:tc>
        <w:tc>
          <w:tcPr>
            <w:tcW w:w="2693" w:type="dxa"/>
            <w:shd w:val="clear" w:color="auto" w:fill="D5ECFB" w:themeFill="accent1" w:themeFillTint="33"/>
          </w:tcPr>
          <w:p w14:paraId="2B759897" w14:textId="77777777" w:rsidR="00612F17" w:rsidRPr="007A18FB" w:rsidRDefault="00612F17" w:rsidP="00612F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7A18FB">
              <w:rPr>
                <w:rFonts w:asciiTheme="majorHAnsi" w:hAnsiTheme="majorHAnsi" w:cs="Times New Roman"/>
                <w:sz w:val="24"/>
                <w:szCs w:val="24"/>
              </w:rPr>
              <w:t>Ποινικό Φαινόμενο και Τυπικός Κοινωνικός Έλεγχος</w:t>
            </w:r>
          </w:p>
          <w:p w14:paraId="596B99D1" w14:textId="77777777" w:rsidR="00612F17" w:rsidRPr="007A18FB" w:rsidRDefault="00612F17" w:rsidP="00612F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7A18FB">
              <w:rPr>
                <w:rFonts w:asciiTheme="majorHAnsi" w:hAnsiTheme="majorHAnsi" w:cs="Times New Roman"/>
                <w:sz w:val="24"/>
                <w:szCs w:val="24"/>
              </w:rPr>
              <w:t>407</w:t>
            </w:r>
          </w:p>
          <w:p w14:paraId="20BF75EE" w14:textId="0FF8D346" w:rsidR="00A30325" w:rsidRPr="001917A6" w:rsidRDefault="00612F17" w:rsidP="00612F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color w:val="FF0000"/>
                <w:sz w:val="24"/>
                <w:szCs w:val="24"/>
              </w:rPr>
            </w:pPr>
            <w:r w:rsidRPr="007A18FB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</w:tc>
      </w:tr>
      <w:tr w:rsidR="00A30325" w:rsidRPr="00D97F0F" w14:paraId="279F9348" w14:textId="5CFD8429" w:rsidTr="005B705A">
        <w:trPr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  <w:bottom w:val="none" w:sz="0" w:space="0" w:color="auto"/>
            </w:tcBorders>
          </w:tcPr>
          <w:p w14:paraId="05EDDBB9" w14:textId="7CBDE72A" w:rsidR="00A30325" w:rsidRPr="001917A6" w:rsidRDefault="00A30325" w:rsidP="00A30325">
            <w:pPr>
              <w:spacing w:after="0" w:line="24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18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6DD6B833" w14:textId="77777777" w:rsidR="00A30325" w:rsidRPr="001917A6" w:rsidRDefault="00A30325" w:rsidP="00A3032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917A6">
              <w:rPr>
                <w:rFonts w:asciiTheme="majorHAnsi" w:hAnsiTheme="majorHAnsi" w:cstheme="minorHAnsi"/>
                <w:sz w:val="24"/>
                <w:szCs w:val="24"/>
              </w:rPr>
              <w:t xml:space="preserve">Φύλο και νέες τεχνολογίες </w:t>
            </w:r>
          </w:p>
          <w:p w14:paraId="61657ED3" w14:textId="77777777" w:rsidR="00A30325" w:rsidRPr="001917A6" w:rsidRDefault="00A30325" w:rsidP="00A3032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917A6">
              <w:rPr>
                <w:rFonts w:asciiTheme="majorHAnsi" w:hAnsiTheme="majorHAnsi" w:cstheme="minorHAnsi"/>
                <w:sz w:val="24"/>
                <w:szCs w:val="24"/>
              </w:rPr>
              <w:t>ΓΕΩΡΓΙΑΔΟΥ</w:t>
            </w:r>
          </w:p>
          <w:p w14:paraId="1112FF48" w14:textId="23361706" w:rsidR="00A30325" w:rsidRPr="001917A6" w:rsidRDefault="00C564A9" w:rsidP="00A3032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A18FB">
              <w:rPr>
                <w:rFonts w:asciiTheme="majorHAnsi" w:hAnsiTheme="majorHAnsi" w:cstheme="minorHAnsi"/>
                <w:i/>
                <w:iCs/>
                <w:sz w:val="20"/>
                <w:szCs w:val="20"/>
              </w:rPr>
              <w:t>Αμφιθέατρο</w:t>
            </w:r>
            <w:r w:rsidR="009C3835">
              <w:rPr>
                <w:rFonts w:asciiTheme="majorHAnsi" w:hAnsiTheme="majorHAnsi" w:cstheme="minorHAnsi"/>
                <w:i/>
                <w:iCs/>
                <w:sz w:val="20"/>
                <w:szCs w:val="20"/>
              </w:rPr>
              <w:t xml:space="preserve">  ιδρύματος Παπανικολάου</w:t>
            </w:r>
          </w:p>
        </w:tc>
        <w:tc>
          <w:tcPr>
            <w:tcW w:w="1985" w:type="dxa"/>
          </w:tcPr>
          <w:p w14:paraId="01D4FF83" w14:textId="77777777" w:rsidR="00A30325" w:rsidRPr="001917A6" w:rsidRDefault="00A30325" w:rsidP="00A303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  <w:szCs w:val="24"/>
              </w:rPr>
            </w:pPr>
            <w:r w:rsidRPr="001917A6">
              <w:rPr>
                <w:rFonts w:asciiTheme="majorHAnsi" w:hAnsiTheme="majorHAnsi" w:cstheme="minorHAnsi"/>
                <w:sz w:val="24"/>
                <w:szCs w:val="24"/>
              </w:rPr>
              <w:t xml:space="preserve">Φύλο και νέες τεχνολογίες </w:t>
            </w:r>
          </w:p>
          <w:p w14:paraId="635AF2D2" w14:textId="77777777" w:rsidR="00A30325" w:rsidRPr="001917A6" w:rsidRDefault="00A30325" w:rsidP="00A303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  <w:szCs w:val="24"/>
              </w:rPr>
            </w:pPr>
            <w:r w:rsidRPr="001917A6">
              <w:rPr>
                <w:rFonts w:asciiTheme="majorHAnsi" w:hAnsiTheme="majorHAnsi" w:cstheme="minorHAnsi"/>
                <w:sz w:val="24"/>
                <w:szCs w:val="24"/>
              </w:rPr>
              <w:t>ΓΕΩΡΓΙΑΔΟΥ</w:t>
            </w:r>
          </w:p>
          <w:p w14:paraId="20D8340A" w14:textId="317F74EF" w:rsidR="00A30325" w:rsidRPr="001917A6" w:rsidRDefault="00C564A9" w:rsidP="00A303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7A18FB">
              <w:rPr>
                <w:rFonts w:asciiTheme="majorHAnsi" w:hAnsiTheme="majorHAnsi" w:cstheme="minorHAnsi"/>
                <w:i/>
                <w:iCs/>
                <w:sz w:val="20"/>
                <w:szCs w:val="20"/>
              </w:rPr>
              <w:t>Αμφιθέατρο</w:t>
            </w:r>
            <w:r w:rsidR="009C3835">
              <w:rPr>
                <w:rFonts w:asciiTheme="majorHAnsi" w:hAnsiTheme="majorHAnsi" w:cstheme="minorHAnsi"/>
                <w:i/>
                <w:iCs/>
                <w:sz w:val="20"/>
                <w:szCs w:val="20"/>
              </w:rPr>
              <w:t xml:space="preserve">  ιδρύματος Παπανικολάο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0FAD9E11" w14:textId="77777777" w:rsidR="00EA5A73" w:rsidRPr="00293FB0" w:rsidRDefault="00EA5A73" w:rsidP="00EA5A73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355071" w:themeColor="text2"/>
                <w:sz w:val="24"/>
                <w:szCs w:val="24"/>
              </w:rPr>
            </w:pPr>
            <w:r w:rsidRPr="00293FB0">
              <w:rPr>
                <w:rFonts w:asciiTheme="majorHAnsi" w:hAnsiTheme="majorHAnsi" w:cstheme="minorHAnsi"/>
                <w:b/>
                <w:color w:val="355071" w:themeColor="text2"/>
                <w:sz w:val="24"/>
                <w:szCs w:val="24"/>
              </w:rPr>
              <w:t>Κοινωνική Δημογραφία</w:t>
            </w:r>
          </w:p>
          <w:p w14:paraId="20236244" w14:textId="252E7DD0" w:rsidR="00EA5A73" w:rsidRPr="00293FB0" w:rsidRDefault="00D47809" w:rsidP="00EA5A73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355071" w:themeColor="text2"/>
                <w:sz w:val="24"/>
                <w:szCs w:val="24"/>
              </w:rPr>
            </w:pPr>
            <w:r w:rsidRPr="00293FB0">
              <w:rPr>
                <w:rFonts w:asciiTheme="majorHAnsi" w:hAnsiTheme="majorHAnsi" w:cstheme="minorHAnsi"/>
                <w:b/>
                <w:color w:val="355071" w:themeColor="text2"/>
                <w:sz w:val="24"/>
                <w:szCs w:val="24"/>
              </w:rPr>
              <w:t>ΖΑΦΕΙΡΗΣ</w:t>
            </w:r>
          </w:p>
          <w:p w14:paraId="678F5804" w14:textId="77777777" w:rsidR="00624A6E" w:rsidRPr="00293FB0" w:rsidRDefault="00624A6E" w:rsidP="00624A6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i/>
                <w:iCs/>
                <w:color w:val="355071" w:themeColor="text2"/>
                <w:sz w:val="20"/>
                <w:szCs w:val="20"/>
              </w:rPr>
            </w:pPr>
            <w:r w:rsidRPr="00293FB0">
              <w:rPr>
                <w:rFonts w:asciiTheme="majorHAnsi" w:hAnsiTheme="majorHAnsi" w:cs="Times New Roman"/>
                <w:b/>
                <w:bCs/>
                <w:i/>
                <w:iCs/>
                <w:color w:val="355071" w:themeColor="text2"/>
                <w:sz w:val="20"/>
                <w:szCs w:val="20"/>
              </w:rPr>
              <w:t xml:space="preserve">Α ή Β Αίθουσα </w:t>
            </w:r>
          </w:p>
          <w:p w14:paraId="21513708" w14:textId="2D33171E" w:rsidR="00A30325" w:rsidRPr="001917A6" w:rsidRDefault="00624A6E" w:rsidP="00F172B8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93FB0">
              <w:rPr>
                <w:rFonts w:asciiTheme="majorHAnsi" w:hAnsiTheme="majorHAnsi" w:cs="Times New Roman"/>
                <w:b/>
                <w:bCs/>
                <w:i/>
                <w:iCs/>
                <w:color w:val="355071" w:themeColor="text2"/>
                <w:sz w:val="20"/>
                <w:szCs w:val="20"/>
              </w:rPr>
              <w:t>Ιστορίας-Εθνολογίας</w:t>
            </w:r>
            <w:r w:rsidRPr="00293FB0" w:rsidDel="00DB014D">
              <w:rPr>
                <w:rFonts w:asciiTheme="majorHAnsi" w:hAnsiTheme="majorHAnsi" w:cstheme="minorHAnsi"/>
                <w:bCs/>
                <w:color w:val="355071" w:themeColor="text2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43B8E7C0" w14:textId="7C072202" w:rsidR="00A30325" w:rsidRPr="001917A6" w:rsidRDefault="00A30325" w:rsidP="00A303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FF0000"/>
                <w:sz w:val="24"/>
                <w:szCs w:val="24"/>
              </w:rPr>
            </w:pPr>
          </w:p>
        </w:tc>
      </w:tr>
    </w:tbl>
    <w:p w14:paraId="2FE20587" w14:textId="0BB88DF2" w:rsidR="002801E7" w:rsidRPr="00936374" w:rsidRDefault="002801E7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CFAD3C1" w14:textId="77777777" w:rsidR="002801E7" w:rsidRPr="0030127D" w:rsidRDefault="002801E7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D9A4013" w14:textId="77777777" w:rsidR="009267FD" w:rsidRPr="00AF452E" w:rsidRDefault="009267FD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7198CBC7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DCE77F3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4DC530F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536B3F9D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547449B8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C3CEFF7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8CE7B39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459FECA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B90775B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03FAE16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2606352C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57328EC9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99C86EA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4F0AD4E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70354B32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792B067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61864757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776BD255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7E70FF23" w14:textId="5F0C626C" w:rsidR="002801E7" w:rsidRPr="008257B4" w:rsidRDefault="002801E7" w:rsidP="000D29A0">
      <w:pPr>
        <w:spacing w:after="0"/>
        <w:jc w:val="center"/>
        <w:rPr>
          <w:rFonts w:asciiTheme="majorHAnsi" w:hAnsiTheme="majorHAnsi" w:cs="Cambria"/>
          <w:b/>
          <w:bCs/>
          <w:color w:val="273B54" w:themeColor="text2" w:themeShade="BF"/>
          <w:sz w:val="32"/>
          <w:szCs w:val="32"/>
        </w:rPr>
      </w:pPr>
      <w:r w:rsidRPr="008257B4">
        <w:rPr>
          <w:rFonts w:asciiTheme="majorHAnsi" w:hAnsiTheme="majorHAnsi" w:cs="Cambria"/>
          <w:b/>
          <w:bCs/>
          <w:color w:val="273B54" w:themeColor="text2" w:themeShade="BF"/>
          <w:sz w:val="32"/>
          <w:szCs w:val="32"/>
          <w:lang w:val="en-US"/>
        </w:rPr>
        <w:t>T</w:t>
      </w:r>
      <w:r w:rsidRPr="008257B4">
        <w:rPr>
          <w:rFonts w:asciiTheme="majorHAnsi" w:hAnsiTheme="majorHAnsi" w:cs="Cambria"/>
          <w:b/>
          <w:bCs/>
          <w:color w:val="273B54" w:themeColor="text2" w:themeShade="BF"/>
          <w:sz w:val="32"/>
          <w:szCs w:val="32"/>
        </w:rPr>
        <w:t>ΡΙΤΗ</w:t>
      </w:r>
    </w:p>
    <w:p w14:paraId="7928B128" w14:textId="29214943" w:rsidR="00B36FCF" w:rsidRDefault="00B36FCF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tbl>
      <w:tblPr>
        <w:tblStyle w:val="5-1"/>
        <w:tblpPr w:leftFromText="180" w:rightFromText="180" w:vertAnchor="text" w:horzAnchor="margin" w:tblpXSpec="center" w:tblpY="789"/>
        <w:tblW w:w="1246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2835"/>
        <w:gridCol w:w="2835"/>
        <w:gridCol w:w="2835"/>
        <w:gridCol w:w="2976"/>
      </w:tblGrid>
      <w:tr w:rsidR="00BC0776" w:rsidRPr="00D97F0F" w14:paraId="50704C69" w14:textId="6EBDAF56" w:rsidTr="00C0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C18E8D6" w14:textId="77777777" w:rsidR="00BC0776" w:rsidRPr="001917A6" w:rsidRDefault="00BC0776" w:rsidP="000E574F">
            <w:pPr>
              <w:spacing w:after="0" w:line="240" w:lineRule="auto"/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Ώρ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2A91383" w14:textId="77777777" w:rsidR="00BC0776" w:rsidRPr="001917A6" w:rsidRDefault="00BC0776" w:rsidP="000E574F">
            <w:pPr>
              <w:spacing w:after="0" w:line="240" w:lineRule="auto"/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1</w:t>
            </w:r>
            <w:r w:rsidRPr="001917A6">
              <w:rPr>
                <w:rFonts w:asciiTheme="majorHAnsi" w:hAnsiTheme="maj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ajorHAnsi" w:hAnsiTheme="majorHAnsi"/>
                <w:sz w:val="24"/>
                <w:szCs w:val="24"/>
              </w:rPr>
              <w:t xml:space="preserve"> ΕΞΑΜΗΝΟ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B5E6427" w14:textId="77777777" w:rsidR="00BC0776" w:rsidRPr="001917A6" w:rsidRDefault="00BC0776" w:rsidP="000E574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3</w:t>
            </w:r>
            <w:r w:rsidRPr="001917A6">
              <w:rPr>
                <w:rFonts w:asciiTheme="majorHAnsi" w:hAnsiTheme="maj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ajorHAnsi" w:hAnsiTheme="majorHAnsi"/>
                <w:sz w:val="24"/>
                <w:szCs w:val="24"/>
              </w:rPr>
              <w:t xml:space="preserve"> ΕΞΑΜΗΝ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F3504A9" w14:textId="77777777" w:rsidR="00BC0776" w:rsidRPr="001917A6" w:rsidRDefault="00BC0776" w:rsidP="000E574F">
            <w:pPr>
              <w:spacing w:after="0" w:line="240" w:lineRule="auto"/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5</w:t>
            </w:r>
            <w:r w:rsidRPr="001917A6">
              <w:rPr>
                <w:rFonts w:asciiTheme="majorHAnsi" w:hAnsiTheme="maj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ajorHAnsi" w:hAnsiTheme="majorHAnsi"/>
                <w:sz w:val="24"/>
                <w:szCs w:val="24"/>
              </w:rPr>
              <w:t xml:space="preserve">  ΕΞΑΜΗΝΟ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0008EBB" w14:textId="77777777" w:rsidR="00BC0776" w:rsidRPr="001917A6" w:rsidRDefault="00BC0776" w:rsidP="000E574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7</w:t>
            </w:r>
            <w:r w:rsidRPr="001917A6">
              <w:rPr>
                <w:rFonts w:asciiTheme="majorHAnsi" w:hAnsiTheme="maj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ajorHAnsi" w:hAnsiTheme="majorHAnsi"/>
                <w:sz w:val="24"/>
                <w:szCs w:val="24"/>
              </w:rPr>
              <w:t xml:space="preserve"> ΕΞΑΜΗΝΟ</w:t>
            </w:r>
          </w:p>
        </w:tc>
      </w:tr>
      <w:tr w:rsidR="006B0A2B" w:rsidRPr="00D97F0F" w14:paraId="741792D5" w14:textId="5730DDFE" w:rsidTr="00C0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3045FC" w14:textId="4E2D0749" w:rsidR="006B0A2B" w:rsidRPr="001917A6" w:rsidRDefault="006B0A2B" w:rsidP="00A30325">
            <w:pPr>
              <w:spacing w:after="0" w:line="24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09.00</w:t>
            </w:r>
          </w:p>
          <w:p w14:paraId="79F9DFAF" w14:textId="77777777" w:rsidR="006B0A2B" w:rsidRPr="001917A6" w:rsidRDefault="006B0A2B" w:rsidP="00A30325">
            <w:pPr>
              <w:spacing w:after="0" w:line="24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Merge w:val="restart"/>
            <w:vAlign w:val="center"/>
          </w:tcPr>
          <w:p w14:paraId="649ADF83" w14:textId="77777777" w:rsidR="006B0A2B" w:rsidRPr="001917A6" w:rsidRDefault="006B0A2B" w:rsidP="00D270E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17A6"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</w:rPr>
              <w:t>Εισαγωγή στην Πληροφορική</w:t>
            </w:r>
          </w:p>
          <w:p w14:paraId="28732CDC" w14:textId="1EE5A339" w:rsidR="006B0A2B" w:rsidRDefault="006B0A2B" w:rsidP="00D270EE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  <w:t>(9:00-10:30 Α-Ι)</w:t>
            </w:r>
          </w:p>
          <w:p w14:paraId="6AB37721" w14:textId="29AF1374" w:rsidR="006B0A2B" w:rsidRDefault="006B0A2B" w:rsidP="00D270EE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  <w:t>(11:00-12:30 Κ-Π)</w:t>
            </w:r>
          </w:p>
          <w:p w14:paraId="3C8A121F" w14:textId="4BFD4782" w:rsidR="006B0A2B" w:rsidRDefault="006B0A2B" w:rsidP="00D270EE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  <w:t>(13:00-14:30 Ρ-Ω)</w:t>
            </w:r>
          </w:p>
          <w:p w14:paraId="4EAD22EA" w14:textId="472EDB58" w:rsidR="00CE6A25" w:rsidRPr="00CE6A25" w:rsidRDefault="00CE6A25" w:rsidP="00D270E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6A25"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</w:rPr>
              <w:t>ΣΥΛΙΒΟΥ</w:t>
            </w:r>
          </w:p>
          <w:p w14:paraId="0207489F" w14:textId="52E14DD1" w:rsidR="006B0A2B" w:rsidRPr="001917A6" w:rsidRDefault="006B0A2B" w:rsidP="00D270E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  <w:t>Αίθουσα Η/Υ</w:t>
            </w:r>
          </w:p>
        </w:tc>
        <w:tc>
          <w:tcPr>
            <w:tcW w:w="2835" w:type="dxa"/>
            <w:shd w:val="clear" w:color="auto" w:fill="D5ECFB" w:themeFill="accent1" w:themeFillTint="33"/>
            <w:vAlign w:val="center"/>
          </w:tcPr>
          <w:p w14:paraId="6C799B9B" w14:textId="38B09AF1" w:rsidR="006B0A2B" w:rsidRPr="001917A6" w:rsidRDefault="006B0A2B" w:rsidP="00ED4A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10536AB9" w14:textId="7F3C0E2A" w:rsidR="006B0A2B" w:rsidRPr="001917A6" w:rsidRDefault="006B0A2B" w:rsidP="00A3032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5ECFB" w:themeFill="accent1" w:themeFillTint="33"/>
            <w:vAlign w:val="center"/>
          </w:tcPr>
          <w:p w14:paraId="6B31E47D" w14:textId="2A3CDD42" w:rsidR="006B0A2B" w:rsidRPr="001917A6" w:rsidRDefault="006B0A2B" w:rsidP="00A303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B0A2B" w:rsidRPr="00D97F0F" w14:paraId="6B6C4178" w14:textId="75A7BEA7" w:rsidTr="00C06BAD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68E64C" w14:textId="77777777" w:rsidR="006B0A2B" w:rsidRPr="001917A6" w:rsidRDefault="006B0A2B" w:rsidP="00B73DE5">
            <w:pPr>
              <w:spacing w:after="0" w:line="240" w:lineRule="auto"/>
              <w:ind w:right="-108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12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Merge/>
            <w:vAlign w:val="center"/>
          </w:tcPr>
          <w:p w14:paraId="1E57C143" w14:textId="1430E70C" w:rsidR="006B0A2B" w:rsidRPr="001917A6" w:rsidRDefault="006B0A2B" w:rsidP="00B73DE5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279DDE0A" w14:textId="19F332A2" w:rsidR="006B0A2B" w:rsidRPr="001917A6" w:rsidRDefault="006B0A2B" w:rsidP="00B73D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6E5BF009" w14:textId="66C3251C" w:rsidR="006B0A2B" w:rsidRPr="001917A6" w:rsidRDefault="006B0A2B" w:rsidP="00B73DE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2E23731" w14:textId="44074A88" w:rsidR="006B0A2B" w:rsidRPr="001917A6" w:rsidRDefault="006B0A2B" w:rsidP="00B73D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55071" w:themeColor="text2"/>
                <w:sz w:val="24"/>
                <w:szCs w:val="24"/>
              </w:rPr>
            </w:pPr>
          </w:p>
        </w:tc>
      </w:tr>
      <w:tr w:rsidR="00EF7D60" w:rsidRPr="00D97F0F" w14:paraId="4B6AE6E4" w14:textId="17C84E28" w:rsidTr="00C0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33187D60" w14:textId="410CAFED" w:rsidR="00EF7D60" w:rsidRPr="001917A6" w:rsidRDefault="00EF7D60" w:rsidP="00B73DE5">
            <w:pPr>
              <w:spacing w:after="0" w:line="24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15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Merge w:val="restart"/>
            <w:vAlign w:val="center"/>
          </w:tcPr>
          <w:p w14:paraId="7A479E86" w14:textId="77777777" w:rsidR="00EF7D60" w:rsidRPr="001917A6" w:rsidRDefault="00EF7D60" w:rsidP="00B73DE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1917A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Εισαγωγή στην Κοινωνική Πολιτική</w:t>
            </w:r>
          </w:p>
          <w:p w14:paraId="28997796" w14:textId="77777777" w:rsidR="00EF7D60" w:rsidRPr="001917A6" w:rsidRDefault="00EF7D60" w:rsidP="00B73DE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1917A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ΑΔΑΜ</w:t>
            </w:r>
          </w:p>
          <w:p w14:paraId="4D8E8B30" w14:textId="0500B48E" w:rsidR="00EF7D60" w:rsidRPr="001917A6" w:rsidRDefault="00EF7D60" w:rsidP="00B73DE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A18FB"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  <w:t>Αμφιθέατρο</w:t>
            </w:r>
            <w:r w:rsidRPr="00D97F0F" w:rsidDel="000F1291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</w:t>
            </w:r>
            <w:r w:rsidR="009C3835" w:rsidRPr="009C3835"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  <w:t>ιδρύματος Παπανικολάου</w:t>
            </w:r>
          </w:p>
        </w:tc>
        <w:tc>
          <w:tcPr>
            <w:tcW w:w="2835" w:type="dxa"/>
            <w:vMerge w:val="restart"/>
            <w:shd w:val="clear" w:color="auto" w:fill="D5ECFB" w:themeFill="accent1" w:themeFillTint="33"/>
            <w:vAlign w:val="center"/>
          </w:tcPr>
          <w:p w14:paraId="707E9CEE" w14:textId="6A79921E" w:rsidR="00EF7D60" w:rsidRPr="001917A6" w:rsidRDefault="00EF7D60" w:rsidP="00B73D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257058C9" w14:textId="77777777" w:rsidR="00EF7D60" w:rsidRPr="00293FB0" w:rsidRDefault="00EF7D60" w:rsidP="00B73DE5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</w:pPr>
            <w:r w:rsidRPr="00293FB0"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  <w:t>Εισαγωγή στη Νεότερη και Σύγχρονη Ευρωπαϊκή Ιστορία</w:t>
            </w:r>
          </w:p>
          <w:p w14:paraId="620AD9EE" w14:textId="77777777" w:rsidR="00EF7D60" w:rsidRPr="00293FB0" w:rsidRDefault="00EF7D60" w:rsidP="00B73DE5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</w:pPr>
            <w:r w:rsidRPr="00293FB0"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  <w:t>ΣΥΡΙΑΤΟΥ</w:t>
            </w:r>
          </w:p>
          <w:p w14:paraId="5557612B" w14:textId="77777777" w:rsidR="00EF7D60" w:rsidRPr="00293FB0" w:rsidRDefault="00EF7D60" w:rsidP="00ED2082">
            <w:pPr>
              <w:spacing w:after="0" w:line="240" w:lineRule="auto"/>
              <w:jc w:val="center"/>
              <w:rPr>
                <w:rFonts w:asciiTheme="majorHAnsi" w:hAnsiTheme="majorHAnsi" w:cs="Times New Roman"/>
                <w:i/>
                <w:iCs/>
                <w:color w:val="355071" w:themeColor="text2"/>
                <w:sz w:val="20"/>
                <w:szCs w:val="20"/>
              </w:rPr>
            </w:pPr>
            <w:r w:rsidRPr="00293FB0">
              <w:rPr>
                <w:rFonts w:asciiTheme="majorHAnsi" w:hAnsiTheme="majorHAnsi" w:cs="Times New Roman"/>
                <w:i/>
                <w:iCs/>
                <w:color w:val="355071" w:themeColor="text2"/>
                <w:sz w:val="20"/>
                <w:szCs w:val="20"/>
              </w:rPr>
              <w:t xml:space="preserve">Α ή Β Αίθουσα </w:t>
            </w:r>
          </w:p>
          <w:p w14:paraId="44575743" w14:textId="14378311" w:rsidR="00EF7D60" w:rsidRPr="00293FB0" w:rsidRDefault="00EF7D60" w:rsidP="00F60C30">
            <w:pPr>
              <w:spacing w:after="0" w:line="240" w:lineRule="auto"/>
              <w:jc w:val="center"/>
              <w:rPr>
                <w:rFonts w:asciiTheme="majorHAnsi" w:hAnsiTheme="majorHAnsi" w:cs="Times New Roman"/>
                <w:strike/>
                <w:color w:val="355071" w:themeColor="text2"/>
                <w:sz w:val="24"/>
                <w:szCs w:val="24"/>
              </w:rPr>
            </w:pPr>
            <w:r w:rsidRPr="00293FB0">
              <w:rPr>
                <w:rFonts w:asciiTheme="majorHAnsi" w:hAnsiTheme="majorHAnsi" w:cs="Times New Roman"/>
                <w:i/>
                <w:iCs/>
                <w:color w:val="355071" w:themeColor="text2"/>
                <w:sz w:val="20"/>
                <w:szCs w:val="20"/>
              </w:rPr>
              <w:t>Ιστορίας-Εθνολογίας</w:t>
            </w:r>
          </w:p>
        </w:tc>
        <w:tc>
          <w:tcPr>
            <w:tcW w:w="2976" w:type="dxa"/>
            <w:shd w:val="clear" w:color="auto" w:fill="D5ECFB" w:themeFill="accent1" w:themeFillTint="33"/>
            <w:vAlign w:val="center"/>
          </w:tcPr>
          <w:p w14:paraId="7A4C3CD5" w14:textId="77777777" w:rsidR="00EF7D60" w:rsidRPr="00293FB0" w:rsidRDefault="00EF7D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</w:pPr>
            <w:r w:rsidRPr="00293FB0"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  <w:t>Εισαγωγή στη Νεότερη και Σύγχρονη Ευρωπαϊκή Ιστορία</w:t>
            </w:r>
          </w:p>
          <w:p w14:paraId="59C6B256" w14:textId="77777777" w:rsidR="00EF7D60" w:rsidRPr="00293FB0" w:rsidRDefault="00EF7D60" w:rsidP="00ED20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</w:pPr>
            <w:r w:rsidRPr="00293FB0"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  <w:t>ΣΥΡΙΑΤΟΥ</w:t>
            </w:r>
          </w:p>
          <w:p w14:paraId="36B469EE" w14:textId="77777777" w:rsidR="00EF7D60" w:rsidRPr="00293FB0" w:rsidRDefault="00EF7D60" w:rsidP="00ED20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i/>
                <w:iCs/>
                <w:color w:val="355071" w:themeColor="text2"/>
                <w:sz w:val="20"/>
                <w:szCs w:val="20"/>
              </w:rPr>
            </w:pPr>
            <w:r w:rsidRPr="00293FB0">
              <w:rPr>
                <w:rFonts w:asciiTheme="majorHAnsi" w:hAnsiTheme="majorHAnsi" w:cs="Times New Roman"/>
                <w:i/>
                <w:iCs/>
                <w:color w:val="355071" w:themeColor="text2"/>
                <w:sz w:val="20"/>
                <w:szCs w:val="20"/>
              </w:rPr>
              <w:t xml:space="preserve">Α ή Β Αίθουσα </w:t>
            </w:r>
          </w:p>
          <w:p w14:paraId="6E22E2FD" w14:textId="42509D63" w:rsidR="00EF7D60" w:rsidRPr="00293FB0" w:rsidRDefault="00EF7D60" w:rsidP="001436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strike/>
                <w:color w:val="355071" w:themeColor="text2"/>
                <w:sz w:val="24"/>
                <w:szCs w:val="24"/>
              </w:rPr>
            </w:pPr>
            <w:r w:rsidRPr="00293FB0">
              <w:rPr>
                <w:rFonts w:asciiTheme="majorHAnsi" w:hAnsiTheme="majorHAnsi" w:cs="Times New Roman"/>
                <w:i/>
                <w:iCs/>
                <w:color w:val="355071" w:themeColor="text2"/>
                <w:sz w:val="20"/>
                <w:szCs w:val="20"/>
              </w:rPr>
              <w:t>Ιστορίας-Εθνολογίας</w:t>
            </w:r>
          </w:p>
        </w:tc>
      </w:tr>
      <w:tr w:rsidR="00EF7D60" w:rsidRPr="00D97F0F" w14:paraId="4A8C32BA" w14:textId="77777777" w:rsidTr="00C06BAD">
        <w:trPr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02D6CFEE" w14:textId="77777777" w:rsidR="00EF7D60" w:rsidRPr="001917A6" w:rsidRDefault="00EF7D60" w:rsidP="00B73DE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Merge/>
            <w:vAlign w:val="center"/>
          </w:tcPr>
          <w:p w14:paraId="05F3A266" w14:textId="77777777" w:rsidR="00EF7D60" w:rsidRPr="001917A6" w:rsidRDefault="00EF7D60" w:rsidP="00B73DE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6EA9DABA" w14:textId="77777777" w:rsidR="00EF7D60" w:rsidRPr="001917A6" w:rsidRDefault="00EF7D60" w:rsidP="00B73D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71354729" w14:textId="77777777" w:rsidR="00EF7D60" w:rsidRPr="00293FB0" w:rsidRDefault="00EF7D60" w:rsidP="00EF7D60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</w:pPr>
            <w:r w:rsidRPr="00293FB0"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  <w:t xml:space="preserve">Σύγχρονη Εθνογραφική </w:t>
            </w:r>
          </w:p>
          <w:p w14:paraId="23F7DBA5" w14:textId="77777777" w:rsidR="00EF7D60" w:rsidRPr="00293FB0" w:rsidRDefault="00EF7D60" w:rsidP="00EF7D60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</w:pPr>
            <w:r w:rsidRPr="00293FB0"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  <w:t>Θεωρία και Πολιτική</w:t>
            </w:r>
          </w:p>
          <w:p w14:paraId="76B20435" w14:textId="77777777" w:rsidR="00EF7D60" w:rsidRPr="00293FB0" w:rsidRDefault="00EF7D60" w:rsidP="00EF7D60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</w:pPr>
            <w:r w:rsidRPr="00293FB0"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  <w:t>ΔΑΛΚΑΒΟΥΚΗΣ</w:t>
            </w:r>
          </w:p>
          <w:p w14:paraId="26585918" w14:textId="77777777" w:rsidR="00EF7D60" w:rsidRPr="00293FB0" w:rsidRDefault="00EF7D60" w:rsidP="00EF7D60">
            <w:pPr>
              <w:spacing w:after="0" w:line="240" w:lineRule="auto"/>
              <w:jc w:val="center"/>
              <w:rPr>
                <w:rFonts w:asciiTheme="majorHAnsi" w:hAnsiTheme="majorHAnsi" w:cs="Times New Roman"/>
                <w:i/>
                <w:iCs/>
                <w:color w:val="355071" w:themeColor="text2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i/>
                <w:iCs/>
                <w:color w:val="355071" w:themeColor="text2"/>
                <w:sz w:val="20"/>
                <w:szCs w:val="20"/>
              </w:rPr>
              <w:t>Γ</w:t>
            </w:r>
            <w:r w:rsidRPr="00293FB0">
              <w:rPr>
                <w:rFonts w:asciiTheme="majorHAnsi" w:hAnsiTheme="majorHAnsi" w:cs="Times New Roman"/>
                <w:i/>
                <w:iCs/>
                <w:color w:val="355071" w:themeColor="text2"/>
                <w:sz w:val="20"/>
                <w:szCs w:val="20"/>
              </w:rPr>
              <w:t xml:space="preserve"> Αίθουσα </w:t>
            </w:r>
          </w:p>
          <w:p w14:paraId="053900D5" w14:textId="265EC0AB" w:rsidR="00EF7D60" w:rsidRPr="00293FB0" w:rsidRDefault="00EF7D60" w:rsidP="00EF7D60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</w:pPr>
            <w:r w:rsidRPr="00293FB0">
              <w:rPr>
                <w:rFonts w:asciiTheme="majorHAnsi" w:hAnsiTheme="majorHAnsi" w:cs="Times New Roman"/>
                <w:i/>
                <w:iCs/>
                <w:color w:val="355071" w:themeColor="text2"/>
                <w:sz w:val="20"/>
                <w:szCs w:val="20"/>
              </w:rPr>
              <w:t>Ιστορίας-Εθνολογίας</w:t>
            </w:r>
          </w:p>
        </w:tc>
        <w:tc>
          <w:tcPr>
            <w:tcW w:w="2976" w:type="dxa"/>
            <w:vAlign w:val="center"/>
          </w:tcPr>
          <w:p w14:paraId="136D99A0" w14:textId="77777777" w:rsidR="00EF7D60" w:rsidRPr="00293FB0" w:rsidRDefault="00EF7D60" w:rsidP="00EF7D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</w:pPr>
            <w:r w:rsidRPr="00293FB0"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  <w:t xml:space="preserve">Σύγχρονη Εθνογραφική </w:t>
            </w:r>
          </w:p>
          <w:p w14:paraId="6EAB5B40" w14:textId="77777777" w:rsidR="00EF7D60" w:rsidRPr="00293FB0" w:rsidRDefault="00EF7D60" w:rsidP="00EF7D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</w:pPr>
            <w:r w:rsidRPr="00293FB0"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  <w:t>Θεωρία και Πολιτική</w:t>
            </w:r>
          </w:p>
          <w:p w14:paraId="3ED89512" w14:textId="77777777" w:rsidR="00EF7D60" w:rsidRPr="00293FB0" w:rsidRDefault="00EF7D60" w:rsidP="00EF7D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</w:pPr>
            <w:r w:rsidRPr="00293FB0"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  <w:t>ΔΑΛΚΑΒΟΥΚΗΣ</w:t>
            </w:r>
          </w:p>
          <w:p w14:paraId="15DB9FE5" w14:textId="77777777" w:rsidR="00EF7D60" w:rsidRPr="00293FB0" w:rsidRDefault="00EF7D60" w:rsidP="00EF7D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i/>
                <w:iCs/>
                <w:color w:val="355071" w:themeColor="text2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i/>
                <w:iCs/>
                <w:color w:val="355071" w:themeColor="text2"/>
                <w:sz w:val="20"/>
                <w:szCs w:val="20"/>
              </w:rPr>
              <w:t xml:space="preserve">Γ </w:t>
            </w:r>
            <w:r w:rsidRPr="00293FB0">
              <w:rPr>
                <w:rFonts w:asciiTheme="majorHAnsi" w:hAnsiTheme="majorHAnsi" w:cs="Times New Roman"/>
                <w:i/>
                <w:iCs/>
                <w:color w:val="355071" w:themeColor="text2"/>
                <w:sz w:val="20"/>
                <w:szCs w:val="20"/>
              </w:rPr>
              <w:t xml:space="preserve">Αίθουσα </w:t>
            </w:r>
          </w:p>
          <w:p w14:paraId="76E1ABE4" w14:textId="2591CB31" w:rsidR="00EF7D60" w:rsidRPr="00293FB0" w:rsidRDefault="00EF7D60" w:rsidP="00EF7D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</w:pPr>
            <w:r w:rsidRPr="00293FB0">
              <w:rPr>
                <w:rFonts w:asciiTheme="majorHAnsi" w:hAnsiTheme="majorHAnsi" w:cs="Times New Roman"/>
                <w:i/>
                <w:iCs/>
                <w:color w:val="355071" w:themeColor="text2"/>
                <w:sz w:val="20"/>
                <w:szCs w:val="20"/>
              </w:rPr>
              <w:t>Ιστορίας-Εθνολογίας</w:t>
            </w:r>
          </w:p>
        </w:tc>
      </w:tr>
      <w:tr w:rsidR="00B73DE5" w:rsidRPr="00D97F0F" w14:paraId="027885D3" w14:textId="7932CE78" w:rsidTr="00C0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  <w:bottom w:val="none" w:sz="0" w:space="0" w:color="auto"/>
            </w:tcBorders>
          </w:tcPr>
          <w:p w14:paraId="5F2890B8" w14:textId="56FA7B16" w:rsidR="00B73DE5" w:rsidRPr="001917A6" w:rsidRDefault="00B73DE5" w:rsidP="00B73DE5">
            <w:pPr>
              <w:spacing w:after="0" w:line="24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18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042A89AB" w14:textId="77777777" w:rsidR="00B15656" w:rsidRPr="008069C3" w:rsidRDefault="00B15656" w:rsidP="00B1565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8069C3">
              <w:rPr>
                <w:rFonts w:asciiTheme="majorHAnsi" w:hAnsiTheme="majorHAnsi" w:cs="Times New Roman"/>
                <w:sz w:val="24"/>
                <w:szCs w:val="24"/>
              </w:rPr>
              <w:t>Εισαγωγή στην Παιδαγωγική Επιστήμη</w:t>
            </w:r>
          </w:p>
          <w:p w14:paraId="6EF022EF" w14:textId="72074B60" w:rsidR="00B15656" w:rsidRPr="008069C3" w:rsidRDefault="00C06BAD" w:rsidP="00B1565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8069C3">
              <w:rPr>
                <w:rFonts w:asciiTheme="majorHAnsi" w:hAnsiTheme="majorHAnsi" w:cs="Times New Roman"/>
                <w:sz w:val="24"/>
                <w:szCs w:val="24"/>
              </w:rPr>
              <w:t>ΤΣΑΡΠΑ</w:t>
            </w:r>
          </w:p>
          <w:p w14:paraId="3244BF28" w14:textId="0D792569" w:rsidR="00B73DE5" w:rsidRPr="008069C3" w:rsidRDefault="00B15656" w:rsidP="00B1565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8069C3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Αμφιθέατρο Τμήματος Ελληνικής Φιλολογίας</w:t>
            </w:r>
          </w:p>
        </w:tc>
        <w:tc>
          <w:tcPr>
            <w:tcW w:w="2835" w:type="dxa"/>
            <w:shd w:val="clear" w:color="auto" w:fill="D5ECFB" w:themeFill="accent1" w:themeFillTint="33"/>
            <w:vAlign w:val="center"/>
          </w:tcPr>
          <w:p w14:paraId="7B9CE6E9" w14:textId="77777777" w:rsidR="00B15656" w:rsidRPr="008069C3" w:rsidRDefault="00B15656" w:rsidP="00B1565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8069C3">
              <w:rPr>
                <w:rFonts w:asciiTheme="majorHAnsi" w:hAnsiTheme="majorHAnsi" w:cs="Times New Roman"/>
                <w:sz w:val="24"/>
                <w:szCs w:val="24"/>
              </w:rPr>
              <w:t>Εισαγωγή στην Παιδαγωγική Επιστήμη</w:t>
            </w:r>
          </w:p>
          <w:p w14:paraId="6464ACA9" w14:textId="77777777" w:rsidR="00C06BAD" w:rsidRPr="008069C3" w:rsidRDefault="00C06BAD" w:rsidP="00C06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8069C3">
              <w:rPr>
                <w:rFonts w:asciiTheme="majorHAnsi" w:hAnsiTheme="majorHAnsi" w:cs="Times New Roman"/>
                <w:sz w:val="24"/>
                <w:szCs w:val="24"/>
              </w:rPr>
              <w:t>ΤΣΑΡΠΑ</w:t>
            </w:r>
          </w:p>
          <w:p w14:paraId="126632FB" w14:textId="16920BAF" w:rsidR="00B73DE5" w:rsidRPr="008069C3" w:rsidRDefault="00B15656" w:rsidP="00B1565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8069C3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Αμφιθέατρο Τμήματος Ελληνικής Φιλολογία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7BD6E77A" w14:textId="77777777" w:rsidR="00B15656" w:rsidRPr="008069C3" w:rsidRDefault="00B15656" w:rsidP="00B1565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8069C3">
              <w:rPr>
                <w:rFonts w:asciiTheme="majorHAnsi" w:hAnsiTheme="majorHAnsi" w:cs="Times New Roman"/>
                <w:sz w:val="24"/>
                <w:szCs w:val="24"/>
              </w:rPr>
              <w:t>Εισαγωγή στην Παιδαγωγική Επιστήμη</w:t>
            </w:r>
          </w:p>
          <w:p w14:paraId="0540B587" w14:textId="77777777" w:rsidR="00C06BAD" w:rsidRPr="008069C3" w:rsidRDefault="00C06BAD" w:rsidP="00C06BAD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8069C3">
              <w:rPr>
                <w:rFonts w:asciiTheme="majorHAnsi" w:hAnsiTheme="majorHAnsi" w:cs="Times New Roman"/>
                <w:sz w:val="24"/>
                <w:szCs w:val="24"/>
              </w:rPr>
              <w:t>ΤΣΑΡΠΑ</w:t>
            </w:r>
          </w:p>
          <w:p w14:paraId="75BE8BAA" w14:textId="55C540D3" w:rsidR="00AB0A32" w:rsidRPr="008069C3" w:rsidRDefault="00B15656" w:rsidP="00B15656">
            <w:pPr>
              <w:spacing w:after="0" w:line="240" w:lineRule="auto"/>
              <w:jc w:val="center"/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</w:pPr>
            <w:r w:rsidRPr="008069C3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Αμφιθέατρο Τμήματος Ελληνικής Φιλολογίας</w:t>
            </w:r>
          </w:p>
        </w:tc>
        <w:tc>
          <w:tcPr>
            <w:tcW w:w="2976" w:type="dxa"/>
            <w:shd w:val="clear" w:color="auto" w:fill="D5ECFB" w:themeFill="accent1" w:themeFillTint="33"/>
            <w:vAlign w:val="center"/>
          </w:tcPr>
          <w:p w14:paraId="0B54C36F" w14:textId="77777777" w:rsidR="00B15656" w:rsidRPr="008069C3" w:rsidRDefault="00B15656" w:rsidP="00B1565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8069C3">
              <w:rPr>
                <w:rFonts w:asciiTheme="majorHAnsi" w:hAnsiTheme="majorHAnsi" w:cs="Times New Roman"/>
                <w:sz w:val="24"/>
                <w:szCs w:val="24"/>
              </w:rPr>
              <w:t>Εισαγωγή στην Παιδαγωγική Επιστήμη</w:t>
            </w:r>
          </w:p>
          <w:p w14:paraId="1E809F43" w14:textId="77777777" w:rsidR="00C06BAD" w:rsidRPr="008069C3" w:rsidRDefault="00C06BAD" w:rsidP="00C06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8069C3">
              <w:rPr>
                <w:rFonts w:asciiTheme="majorHAnsi" w:hAnsiTheme="majorHAnsi" w:cs="Times New Roman"/>
                <w:sz w:val="24"/>
                <w:szCs w:val="24"/>
              </w:rPr>
              <w:t>ΤΣΑΡΠΑ</w:t>
            </w:r>
          </w:p>
          <w:p w14:paraId="47F45F81" w14:textId="77777777" w:rsidR="00C558FB" w:rsidRDefault="00B15656" w:rsidP="00B1565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</w:pPr>
            <w:r w:rsidRPr="008069C3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 xml:space="preserve">Αμφιθέατρο Τμήματος </w:t>
            </w:r>
          </w:p>
          <w:p w14:paraId="2A00F9B6" w14:textId="7E4C15FC" w:rsidR="00B73DE5" w:rsidRPr="008069C3" w:rsidRDefault="00B15656" w:rsidP="00B1565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8069C3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Ελληνικής Φιλολογίας</w:t>
            </w:r>
          </w:p>
        </w:tc>
      </w:tr>
    </w:tbl>
    <w:p w14:paraId="72072162" w14:textId="77777777" w:rsidR="00414DEB" w:rsidRDefault="00414DEB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EF5E732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23D49776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36E9E112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66815D52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387B68E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516A59EF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D30A3D4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75A6BA8B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39BEEBCB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1DE69F1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2F2C41F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D7981F1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A2CBB3E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E191047" w14:textId="77777777" w:rsidR="000D21E0" w:rsidRDefault="000D21E0" w:rsidP="00133C36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7A9C2165" w14:textId="042D04AD" w:rsidR="002801E7" w:rsidRPr="008257B4" w:rsidRDefault="002801E7" w:rsidP="00133C36">
      <w:pPr>
        <w:jc w:val="center"/>
        <w:rPr>
          <w:rFonts w:asciiTheme="minorHAnsi" w:hAnsiTheme="minorHAnsi" w:cs="Cambria"/>
          <w:b/>
          <w:bCs/>
          <w:color w:val="273B54" w:themeColor="text2" w:themeShade="BF"/>
          <w:sz w:val="32"/>
          <w:szCs w:val="32"/>
        </w:rPr>
      </w:pPr>
      <w:r w:rsidRPr="008257B4">
        <w:rPr>
          <w:rFonts w:asciiTheme="minorHAnsi" w:hAnsiTheme="minorHAnsi" w:cs="Cambria"/>
          <w:b/>
          <w:bCs/>
          <w:color w:val="273B54" w:themeColor="text2" w:themeShade="BF"/>
          <w:sz w:val="32"/>
          <w:szCs w:val="32"/>
        </w:rPr>
        <w:t>ΤΕΤΑΡΤΗ</w:t>
      </w:r>
    </w:p>
    <w:tbl>
      <w:tblPr>
        <w:tblStyle w:val="5-1"/>
        <w:tblpPr w:leftFromText="180" w:rightFromText="180" w:vertAnchor="text" w:horzAnchor="margin" w:tblpXSpec="center" w:tblpY="789"/>
        <w:tblW w:w="1232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2693"/>
        <w:gridCol w:w="2835"/>
        <w:gridCol w:w="2977"/>
        <w:gridCol w:w="2835"/>
      </w:tblGrid>
      <w:tr w:rsidR="00CC35EB" w:rsidRPr="00D97F0F" w14:paraId="2ED43EB4" w14:textId="4DCC9E9F" w:rsidTr="00825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3CA8D48" w14:textId="77777777" w:rsidR="00BC0776" w:rsidRPr="001917A6" w:rsidRDefault="00BC0776" w:rsidP="000E574F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Ώρ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C9ACC83" w14:textId="77777777" w:rsidR="00BC0776" w:rsidRPr="001917A6" w:rsidRDefault="00BC0776" w:rsidP="000E574F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1</w:t>
            </w:r>
            <w:r w:rsidRPr="001917A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inorHAnsi" w:hAnsiTheme="minorHAnsi"/>
                <w:sz w:val="24"/>
                <w:szCs w:val="24"/>
              </w:rPr>
              <w:t xml:space="preserve"> ΕΞΑΜΗΝΟ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9A490C3" w14:textId="77777777" w:rsidR="00BC0776" w:rsidRPr="001917A6" w:rsidRDefault="00BC0776" w:rsidP="000E574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3</w:t>
            </w:r>
            <w:r w:rsidRPr="001917A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inorHAnsi" w:hAnsiTheme="minorHAnsi"/>
                <w:sz w:val="24"/>
                <w:szCs w:val="24"/>
              </w:rPr>
              <w:t xml:space="preserve"> ΕΞΑΜΗΝ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9525424" w14:textId="77777777" w:rsidR="00BC0776" w:rsidRPr="001917A6" w:rsidRDefault="00BC0776" w:rsidP="000E574F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5</w:t>
            </w:r>
            <w:r w:rsidRPr="001917A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inorHAnsi" w:hAnsiTheme="minorHAnsi"/>
                <w:sz w:val="24"/>
                <w:szCs w:val="24"/>
              </w:rPr>
              <w:t xml:space="preserve">  ΕΞΑΜΗΝΟ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672D7F8" w14:textId="77777777" w:rsidR="00BC0776" w:rsidRPr="001917A6" w:rsidRDefault="00BC0776" w:rsidP="000E574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7</w:t>
            </w:r>
            <w:r w:rsidRPr="001917A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inorHAnsi" w:hAnsiTheme="minorHAnsi"/>
                <w:sz w:val="24"/>
                <w:szCs w:val="24"/>
              </w:rPr>
              <w:t xml:space="preserve"> ΕΞΑΜΗΝΟ</w:t>
            </w:r>
          </w:p>
        </w:tc>
      </w:tr>
      <w:tr w:rsidR="00975966" w:rsidRPr="00D97F0F" w14:paraId="32707F6F" w14:textId="70B51526" w:rsidTr="000F6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</w:tcBorders>
          </w:tcPr>
          <w:p w14:paraId="1F7651BD" w14:textId="77777777" w:rsidR="00975966" w:rsidRPr="001917A6" w:rsidRDefault="00975966" w:rsidP="00975966">
            <w:pPr>
              <w:spacing w:after="0" w:line="24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09.00</w:t>
            </w:r>
          </w:p>
          <w:p w14:paraId="192A8B0A" w14:textId="77777777" w:rsidR="00975966" w:rsidRPr="001917A6" w:rsidRDefault="00975966" w:rsidP="00975966">
            <w:pPr>
              <w:spacing w:after="0" w:line="24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65A82C7D" w14:textId="77777777" w:rsidR="00975966" w:rsidRPr="001917A6" w:rsidRDefault="00975966" w:rsidP="00975966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Τοπική Ανάπτυξη &amp; Κοινωνική Πολιτική</w:t>
            </w:r>
          </w:p>
          <w:p w14:paraId="7FBFB2BD" w14:textId="77777777" w:rsidR="00975966" w:rsidRPr="001917A6" w:rsidRDefault="00975966" w:rsidP="00975966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ΑΔΑΜ</w:t>
            </w:r>
          </w:p>
          <w:p w14:paraId="1024CE23" w14:textId="0E835B9D" w:rsidR="00975966" w:rsidRPr="001917A6" w:rsidRDefault="00975966" w:rsidP="00975966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7A18FB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</w:tc>
        <w:tc>
          <w:tcPr>
            <w:tcW w:w="2835" w:type="dxa"/>
            <w:shd w:val="clear" w:color="auto" w:fill="D5ECFB" w:themeFill="accent1" w:themeFillTint="33"/>
          </w:tcPr>
          <w:p w14:paraId="3D2CBD53" w14:textId="77777777" w:rsidR="00975966" w:rsidRPr="001917A6" w:rsidRDefault="00975966" w:rsidP="009759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Τοπική Ανάπτυξη &amp; Κοινωνική Πολιτική</w:t>
            </w:r>
          </w:p>
          <w:p w14:paraId="7867FC6E" w14:textId="77777777" w:rsidR="00975966" w:rsidRPr="001917A6" w:rsidRDefault="00975966" w:rsidP="009759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ΑΔΑΜ</w:t>
            </w:r>
          </w:p>
          <w:p w14:paraId="6F04BD79" w14:textId="0476C694" w:rsidR="00975966" w:rsidRPr="001917A6" w:rsidRDefault="00975966" w:rsidP="009759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7A18FB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5B3BBD81" w14:textId="77777777" w:rsidR="00975966" w:rsidRPr="001917A6" w:rsidRDefault="00975966" w:rsidP="0097596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917A6">
              <w:rPr>
                <w:rFonts w:asciiTheme="majorHAnsi" w:hAnsiTheme="majorHAnsi" w:cs="Times New Roman"/>
                <w:sz w:val="24"/>
                <w:szCs w:val="24"/>
              </w:rPr>
              <w:t>Κράτος και Κρατικές Πολιτικές</w:t>
            </w:r>
          </w:p>
          <w:p w14:paraId="1DE1E3B1" w14:textId="77777777" w:rsidR="00975966" w:rsidRPr="001917A6" w:rsidRDefault="00975966" w:rsidP="0097596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917A6">
              <w:rPr>
                <w:rFonts w:asciiTheme="majorHAnsi" w:hAnsiTheme="majorHAnsi" w:cs="Times New Roman"/>
                <w:sz w:val="24"/>
                <w:szCs w:val="24"/>
              </w:rPr>
              <w:t>ΕΣΠΑ 3</w:t>
            </w:r>
          </w:p>
          <w:p w14:paraId="23E5C3F8" w14:textId="15E3CC0D" w:rsidR="00975966" w:rsidRPr="001917A6" w:rsidRDefault="00975966" w:rsidP="00975966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C0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Αίθουσα Η/Υ</w:t>
            </w:r>
          </w:p>
        </w:tc>
        <w:tc>
          <w:tcPr>
            <w:tcW w:w="2835" w:type="dxa"/>
            <w:shd w:val="clear" w:color="auto" w:fill="D5ECFB" w:themeFill="accent1" w:themeFillTint="33"/>
            <w:vAlign w:val="center"/>
          </w:tcPr>
          <w:p w14:paraId="67B4FBB5" w14:textId="77777777" w:rsidR="00975966" w:rsidRPr="001917A6" w:rsidRDefault="00975966" w:rsidP="009759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1917A6">
              <w:rPr>
                <w:rFonts w:asciiTheme="majorHAnsi" w:hAnsiTheme="majorHAnsi" w:cs="Times New Roman"/>
                <w:sz w:val="24"/>
                <w:szCs w:val="24"/>
              </w:rPr>
              <w:t>Κράτος και Κρατικές Πολιτικές</w:t>
            </w:r>
          </w:p>
          <w:p w14:paraId="252932A3" w14:textId="77777777" w:rsidR="00975966" w:rsidRPr="001917A6" w:rsidRDefault="00975966" w:rsidP="009759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1917A6">
              <w:rPr>
                <w:rFonts w:asciiTheme="majorHAnsi" w:hAnsiTheme="majorHAnsi" w:cs="Times New Roman"/>
                <w:sz w:val="24"/>
                <w:szCs w:val="24"/>
              </w:rPr>
              <w:t>ΕΣΠΑ 3</w:t>
            </w:r>
          </w:p>
          <w:p w14:paraId="409BC20F" w14:textId="0FDF65B6" w:rsidR="00975966" w:rsidRPr="001917A6" w:rsidRDefault="00975966" w:rsidP="009759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color w:val="C0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Αίθουσα Η/Υ</w:t>
            </w:r>
          </w:p>
        </w:tc>
      </w:tr>
      <w:tr w:rsidR="00975966" w:rsidRPr="00D97F0F" w14:paraId="15ADF58B" w14:textId="1165404E" w:rsidTr="008257B4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</w:tcBorders>
          </w:tcPr>
          <w:p w14:paraId="20D591D4" w14:textId="77777777" w:rsidR="00975966" w:rsidRPr="001917A6" w:rsidRDefault="00975966" w:rsidP="00975966">
            <w:pPr>
              <w:spacing w:after="0" w:line="240" w:lineRule="auto"/>
              <w:ind w:right="-108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12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3C4836F3" w14:textId="2459F86C" w:rsidR="00975966" w:rsidRPr="001917A6" w:rsidRDefault="00975966" w:rsidP="0097596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14:paraId="36231F1E" w14:textId="77777777" w:rsidR="00975966" w:rsidRPr="00121DD8" w:rsidRDefault="00975966" w:rsidP="009759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21DD8">
              <w:rPr>
                <w:rFonts w:asciiTheme="majorHAnsi" w:hAnsiTheme="majorHAnsi" w:cs="Times New Roman"/>
                <w:b/>
                <w:sz w:val="24"/>
                <w:szCs w:val="24"/>
              </w:rPr>
              <w:t>Ατομικά και Κοινωνικά Δικαιώματα</w:t>
            </w:r>
          </w:p>
          <w:p w14:paraId="7C6D8F99" w14:textId="77777777" w:rsidR="00975966" w:rsidRPr="00121DD8" w:rsidRDefault="00975966" w:rsidP="009759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21DD8">
              <w:rPr>
                <w:rFonts w:asciiTheme="majorHAnsi" w:hAnsiTheme="majorHAnsi" w:cs="Times New Roman"/>
                <w:b/>
                <w:sz w:val="24"/>
                <w:szCs w:val="24"/>
              </w:rPr>
              <w:t>ΚΟΥΛΟΥΡΗΣ-ΓΑΣΠΑΡΙΝΑΤΟΥ</w:t>
            </w:r>
          </w:p>
          <w:p w14:paraId="3970E650" w14:textId="3E51AF0C" w:rsidR="00975966" w:rsidRPr="001917A6" w:rsidRDefault="00975966" w:rsidP="009759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121DD8"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  <w:t>Αμφιθέατρο</w:t>
            </w:r>
            <w:r w:rsidR="009C3835"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C3835" w:rsidRPr="009C3835"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  <w:t>ιδρύματος Παπανικολάο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62A99D90" w14:textId="77777777" w:rsidR="00975966" w:rsidRPr="007A18FB" w:rsidRDefault="00975966" w:rsidP="00975966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A18FB">
              <w:rPr>
                <w:rFonts w:asciiTheme="majorHAnsi" w:hAnsiTheme="majorHAnsi" w:cstheme="minorHAnsi"/>
                <w:sz w:val="24"/>
                <w:szCs w:val="24"/>
              </w:rPr>
              <w:t>Κοινωνική Κινητικότητα και Κοινωνική Πολιτική</w:t>
            </w:r>
          </w:p>
          <w:p w14:paraId="200E93ED" w14:textId="77777777" w:rsidR="00975966" w:rsidRPr="007A18FB" w:rsidRDefault="00975966" w:rsidP="00975966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A18FB">
              <w:rPr>
                <w:rFonts w:asciiTheme="majorHAnsi" w:hAnsiTheme="majorHAnsi" w:cstheme="minorHAnsi"/>
                <w:sz w:val="24"/>
                <w:szCs w:val="24"/>
              </w:rPr>
              <w:t>ΠΑΠΑΝΑΣΤΑΣΙΟΥ</w:t>
            </w:r>
          </w:p>
          <w:p w14:paraId="3B406354" w14:textId="41DFBB83" w:rsidR="00975966" w:rsidRPr="001917A6" w:rsidRDefault="00975966" w:rsidP="0097596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7A18FB">
              <w:rPr>
                <w:rFonts w:asciiTheme="majorHAnsi" w:hAnsiTheme="majorHAnsi" w:cstheme="minorHAnsi"/>
                <w:i/>
                <w:iCs/>
                <w:sz w:val="20"/>
                <w:szCs w:val="20"/>
              </w:rPr>
              <w:t>Β ΠΡΟΚΑΤ</w:t>
            </w:r>
            <w:r w:rsidRPr="00D97F0F" w:rsidDel="00ED4AA8">
              <w:rPr>
                <w:rFonts w:asciiTheme="minorHAnsi" w:hAnsiTheme="minorHAnsi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14:paraId="3F295539" w14:textId="77777777" w:rsidR="00975966" w:rsidRPr="007A18FB" w:rsidRDefault="00975966" w:rsidP="009759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  <w:szCs w:val="24"/>
              </w:rPr>
            </w:pPr>
            <w:r w:rsidRPr="007A18FB">
              <w:rPr>
                <w:rFonts w:asciiTheme="majorHAnsi" w:hAnsiTheme="majorHAnsi" w:cstheme="minorHAnsi"/>
                <w:sz w:val="24"/>
                <w:szCs w:val="24"/>
              </w:rPr>
              <w:t>Κοινωνική Κινητικότητα και Κοινωνική Πολιτική</w:t>
            </w:r>
          </w:p>
          <w:p w14:paraId="2FB7543C" w14:textId="77777777" w:rsidR="00975966" w:rsidRPr="007A18FB" w:rsidRDefault="00975966" w:rsidP="009759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  <w:szCs w:val="24"/>
              </w:rPr>
            </w:pPr>
            <w:r w:rsidRPr="007A18FB">
              <w:rPr>
                <w:rFonts w:asciiTheme="majorHAnsi" w:hAnsiTheme="majorHAnsi" w:cstheme="minorHAnsi"/>
                <w:sz w:val="24"/>
                <w:szCs w:val="24"/>
              </w:rPr>
              <w:t>ΠΑΠΑΝΑΣΤΑΣΙΟΥ</w:t>
            </w:r>
          </w:p>
          <w:p w14:paraId="066617DC" w14:textId="2727442F" w:rsidR="00975966" w:rsidRPr="001917A6" w:rsidRDefault="00975966" w:rsidP="009759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  <w:r w:rsidRPr="007A18FB">
              <w:rPr>
                <w:rFonts w:asciiTheme="majorHAnsi" w:hAnsiTheme="majorHAnsi" w:cstheme="minorHAnsi"/>
                <w:i/>
                <w:iCs/>
                <w:sz w:val="20"/>
                <w:szCs w:val="20"/>
              </w:rPr>
              <w:t>Β ΠΡΟΚΑΤ</w:t>
            </w:r>
          </w:p>
        </w:tc>
      </w:tr>
      <w:tr w:rsidR="00975966" w:rsidRPr="00D97F0F" w14:paraId="23E439B6" w14:textId="39C13C83" w:rsidTr="009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</w:tcBorders>
          </w:tcPr>
          <w:p w14:paraId="4DB185D3" w14:textId="20E645D4" w:rsidR="00975966" w:rsidRPr="001917A6" w:rsidRDefault="00975966" w:rsidP="00975966">
            <w:pPr>
              <w:spacing w:after="0" w:line="24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15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2E67CF90" w14:textId="7147D4BF" w:rsidR="00975966" w:rsidRPr="001917A6" w:rsidRDefault="00975966" w:rsidP="0097596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5ECFB" w:themeFill="accent1" w:themeFillTint="33"/>
          </w:tcPr>
          <w:p w14:paraId="5F928DF8" w14:textId="0EED0EF0" w:rsidR="00975966" w:rsidRPr="001917A6" w:rsidRDefault="00975966" w:rsidP="009759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032A6C85" w14:textId="77777777" w:rsidR="00975966" w:rsidRPr="001917A6" w:rsidRDefault="00975966" w:rsidP="0097596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1917A6">
              <w:rPr>
                <w:rFonts w:asciiTheme="minorHAnsi" w:hAnsiTheme="minorHAnsi" w:cs="Times New Roman"/>
                <w:sz w:val="24"/>
                <w:szCs w:val="24"/>
              </w:rPr>
              <w:t>Θυματολογία</w:t>
            </w:r>
            <w:proofErr w:type="spellEnd"/>
            <w:r w:rsidRPr="001917A6">
              <w:rPr>
                <w:rFonts w:asciiTheme="minorHAnsi" w:hAnsiTheme="minorHAnsi" w:cs="Times New Roman"/>
                <w:sz w:val="24"/>
                <w:szCs w:val="24"/>
              </w:rPr>
              <w:t xml:space="preserve"> και </w:t>
            </w:r>
            <w:proofErr w:type="spellStart"/>
            <w:r w:rsidRPr="001917A6">
              <w:rPr>
                <w:rFonts w:asciiTheme="minorHAnsi" w:hAnsiTheme="minorHAnsi" w:cs="Times New Roman"/>
                <w:sz w:val="24"/>
                <w:szCs w:val="24"/>
              </w:rPr>
              <w:t>Αποκαταστατική</w:t>
            </w:r>
            <w:proofErr w:type="spellEnd"/>
            <w:r w:rsidRPr="001917A6">
              <w:rPr>
                <w:rFonts w:asciiTheme="minorHAnsi" w:hAnsiTheme="minorHAnsi" w:cs="Times New Roman"/>
                <w:sz w:val="24"/>
                <w:szCs w:val="24"/>
              </w:rPr>
              <w:t xml:space="preserve"> Δικαιοσύνη </w:t>
            </w:r>
          </w:p>
          <w:p w14:paraId="0D91D45B" w14:textId="77777777" w:rsidR="00975966" w:rsidRPr="001917A6" w:rsidRDefault="00975966" w:rsidP="0097596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sz w:val="24"/>
                <w:szCs w:val="24"/>
              </w:rPr>
              <w:t>ΓΑΣΠΑΡΙΝΑΤΟΥ</w:t>
            </w:r>
          </w:p>
          <w:p w14:paraId="145D47F3" w14:textId="65BF0650" w:rsidR="00975966" w:rsidRPr="001917A6" w:rsidRDefault="00975966" w:rsidP="00975966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7A18FB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  <w:r w:rsidRPr="00D97F0F" w:rsidDel="00C67105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D5ECFB" w:themeFill="accent1" w:themeFillTint="33"/>
          </w:tcPr>
          <w:p w14:paraId="6FBF63C6" w14:textId="77777777" w:rsidR="00975966" w:rsidRPr="001917A6" w:rsidRDefault="00975966" w:rsidP="009759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proofErr w:type="spellStart"/>
            <w:r w:rsidRPr="001917A6">
              <w:rPr>
                <w:rFonts w:asciiTheme="minorHAnsi" w:hAnsiTheme="minorHAnsi" w:cs="Times New Roman"/>
                <w:bCs/>
                <w:sz w:val="24"/>
                <w:szCs w:val="24"/>
              </w:rPr>
              <w:t>Θυματολογία</w:t>
            </w:r>
            <w:proofErr w:type="spellEnd"/>
            <w:r w:rsidRPr="001917A6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και </w:t>
            </w:r>
            <w:proofErr w:type="spellStart"/>
            <w:r w:rsidRPr="001917A6">
              <w:rPr>
                <w:rFonts w:asciiTheme="minorHAnsi" w:hAnsiTheme="minorHAnsi" w:cs="Times New Roman"/>
                <w:bCs/>
                <w:sz w:val="24"/>
                <w:szCs w:val="24"/>
              </w:rPr>
              <w:t>Αποκαταστατική</w:t>
            </w:r>
            <w:proofErr w:type="spellEnd"/>
            <w:r w:rsidRPr="001917A6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Δικαιοσύνη </w:t>
            </w:r>
          </w:p>
          <w:p w14:paraId="1C63938D" w14:textId="77777777" w:rsidR="00975966" w:rsidRPr="001917A6" w:rsidRDefault="00975966" w:rsidP="009759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bCs/>
                <w:sz w:val="24"/>
                <w:szCs w:val="24"/>
              </w:rPr>
              <w:t>ΓΑΣΠΑΡΙΝΑΤΟΥ</w:t>
            </w:r>
          </w:p>
          <w:p w14:paraId="3385824B" w14:textId="6C620AF8" w:rsidR="00975966" w:rsidRPr="001917A6" w:rsidRDefault="00975966" w:rsidP="009759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7A18FB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  <w:r w:rsidRPr="00D97F0F" w:rsidDel="00C67105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75966" w:rsidRPr="00D97F0F" w14:paraId="5624A35A" w14:textId="0D6CA16E" w:rsidTr="008257B4">
        <w:trPr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  <w:bottom w:val="none" w:sz="0" w:space="0" w:color="auto"/>
            </w:tcBorders>
          </w:tcPr>
          <w:p w14:paraId="0586B305" w14:textId="450C3841" w:rsidR="00975966" w:rsidRPr="001917A6" w:rsidRDefault="00975966" w:rsidP="00975966">
            <w:pPr>
              <w:spacing w:after="0" w:line="24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18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7CC99C81" w14:textId="77777777" w:rsidR="00975966" w:rsidRPr="001917A6" w:rsidRDefault="00975966" w:rsidP="0097596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917A6">
              <w:rPr>
                <w:rFonts w:asciiTheme="minorHAnsi" w:hAnsiTheme="minorHAnsi"/>
                <w:b/>
                <w:sz w:val="24"/>
                <w:szCs w:val="24"/>
              </w:rPr>
              <w:t>Οικονομική Ανάλυση Ι</w:t>
            </w:r>
          </w:p>
          <w:p w14:paraId="5D85EEB5" w14:textId="77777777" w:rsidR="00975966" w:rsidRPr="001917A6" w:rsidRDefault="00975966" w:rsidP="0097596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ΙΩΑΝΝΙΔΗΣ</w:t>
            </w:r>
          </w:p>
          <w:p w14:paraId="1B8E6743" w14:textId="071B5327" w:rsidR="00975966" w:rsidRPr="001917A6" w:rsidRDefault="00975966" w:rsidP="0097596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7A18FB"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  <w:t>Αμφιθέατρο</w:t>
            </w:r>
            <w:r w:rsidR="009C3835"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C3835" w:rsidRPr="009C3835"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  <w:t>ιδρύματος Παπανικολάου</w:t>
            </w:r>
          </w:p>
        </w:tc>
        <w:tc>
          <w:tcPr>
            <w:tcW w:w="2835" w:type="dxa"/>
          </w:tcPr>
          <w:p w14:paraId="411C41C4" w14:textId="1E0FEBA5" w:rsidR="00975966" w:rsidRPr="001917A6" w:rsidRDefault="00975966" w:rsidP="009759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46F97648" w14:textId="77777777" w:rsidR="00975966" w:rsidRPr="001917A6" w:rsidRDefault="00975966" w:rsidP="0097596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Οικονομική του Περιβάλλοντος</w:t>
            </w:r>
          </w:p>
          <w:p w14:paraId="655E60A7" w14:textId="77777777" w:rsidR="00975966" w:rsidRPr="001917A6" w:rsidRDefault="00975966" w:rsidP="0097596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ΠΕΜΠΕΤΖΟΓΛΟΥ</w:t>
            </w:r>
          </w:p>
          <w:p w14:paraId="7413E087" w14:textId="4BDDCF11" w:rsidR="00975966" w:rsidRPr="001917A6" w:rsidRDefault="00975966" w:rsidP="0097596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7A18FB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  <w:r w:rsidRPr="00D97F0F" w:rsidDel="00EA7B4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72288B30" w14:textId="43F87FB4" w:rsidR="00975966" w:rsidRPr="001917A6" w:rsidRDefault="00975966" w:rsidP="009759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Οικονομική του Περιβάλλοντος</w:t>
            </w:r>
          </w:p>
          <w:p w14:paraId="1870A7E0" w14:textId="77777777" w:rsidR="00975966" w:rsidRPr="001917A6" w:rsidRDefault="00975966" w:rsidP="009759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ΠΕΜΠΕΤΖΟΓΛΟΥ</w:t>
            </w:r>
          </w:p>
          <w:p w14:paraId="3999A390" w14:textId="7083A3A4" w:rsidR="00975966" w:rsidRPr="001917A6" w:rsidRDefault="00975966" w:rsidP="009759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  <w:r w:rsidRPr="007A18FB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</w:tc>
      </w:tr>
    </w:tbl>
    <w:p w14:paraId="3A311194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0F58742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52CBF621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366D7158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24DC7CB5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6ACACD0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8C44A86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6928F2A5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69EB3FDB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BA5A136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2438576E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3B261C7D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DD25F96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F215BC9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1BFABAD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7BA5D1E" w14:textId="3129AF11" w:rsidR="002801E7" w:rsidRPr="008257B4" w:rsidRDefault="002801E7" w:rsidP="001917A6">
      <w:pPr>
        <w:spacing w:after="0" w:line="240" w:lineRule="auto"/>
        <w:jc w:val="center"/>
        <w:rPr>
          <w:rFonts w:asciiTheme="majorHAnsi" w:hAnsiTheme="majorHAnsi" w:cs="Cambria"/>
          <w:b/>
          <w:bCs/>
          <w:color w:val="273B54" w:themeColor="text2" w:themeShade="BF"/>
          <w:sz w:val="32"/>
          <w:szCs w:val="32"/>
          <w:lang w:val="en-US"/>
        </w:rPr>
      </w:pPr>
      <w:r w:rsidRPr="008257B4">
        <w:rPr>
          <w:rFonts w:asciiTheme="majorHAnsi" w:hAnsiTheme="majorHAnsi" w:cs="Cambria"/>
          <w:b/>
          <w:bCs/>
          <w:color w:val="273B54" w:themeColor="text2" w:themeShade="BF"/>
          <w:sz w:val="32"/>
          <w:szCs w:val="32"/>
        </w:rPr>
        <w:lastRenderedPageBreak/>
        <w:t>ΠΕΜΠΤΗ</w:t>
      </w:r>
    </w:p>
    <w:tbl>
      <w:tblPr>
        <w:tblStyle w:val="5-1"/>
        <w:tblpPr w:leftFromText="180" w:rightFromText="180" w:vertAnchor="text" w:horzAnchor="margin" w:tblpXSpec="center" w:tblpY="789"/>
        <w:tblW w:w="1232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2835"/>
        <w:gridCol w:w="2835"/>
        <w:gridCol w:w="2835"/>
        <w:gridCol w:w="2835"/>
      </w:tblGrid>
      <w:tr w:rsidR="00D97F0F" w:rsidRPr="00D97F0F" w14:paraId="6B40242D" w14:textId="2036F7AB" w:rsidTr="00825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61960C6" w14:textId="77777777" w:rsidR="00BC0776" w:rsidRPr="001917A6" w:rsidRDefault="00BC0776" w:rsidP="00F172B8">
            <w:pPr>
              <w:spacing w:after="0" w:line="240" w:lineRule="auto"/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Ώρ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6A24C85" w14:textId="77777777" w:rsidR="00BC0776" w:rsidRPr="001917A6" w:rsidRDefault="00BC0776" w:rsidP="001917A6">
            <w:pPr>
              <w:spacing w:after="0" w:line="240" w:lineRule="auto"/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1</w:t>
            </w:r>
            <w:r w:rsidRPr="001917A6">
              <w:rPr>
                <w:rFonts w:asciiTheme="majorHAnsi" w:hAnsiTheme="maj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ajorHAnsi" w:hAnsiTheme="majorHAnsi"/>
                <w:sz w:val="24"/>
                <w:szCs w:val="24"/>
              </w:rPr>
              <w:t xml:space="preserve"> ΕΞΑΜΗΝΟ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B5E53D3" w14:textId="77777777" w:rsidR="00BC0776" w:rsidRPr="001917A6" w:rsidRDefault="00BC0776" w:rsidP="001917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3</w:t>
            </w:r>
            <w:r w:rsidRPr="001917A6">
              <w:rPr>
                <w:rFonts w:asciiTheme="majorHAnsi" w:hAnsiTheme="maj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ajorHAnsi" w:hAnsiTheme="majorHAnsi"/>
                <w:sz w:val="24"/>
                <w:szCs w:val="24"/>
              </w:rPr>
              <w:t xml:space="preserve"> ΕΞΑΜΗΝ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CC28066" w14:textId="77777777" w:rsidR="00BC0776" w:rsidRPr="001917A6" w:rsidRDefault="00BC0776" w:rsidP="001917A6">
            <w:pPr>
              <w:spacing w:after="0" w:line="240" w:lineRule="auto"/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5</w:t>
            </w:r>
            <w:r w:rsidRPr="001917A6">
              <w:rPr>
                <w:rFonts w:asciiTheme="majorHAnsi" w:hAnsiTheme="maj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ajorHAnsi" w:hAnsiTheme="majorHAnsi"/>
                <w:sz w:val="24"/>
                <w:szCs w:val="24"/>
              </w:rPr>
              <w:t xml:space="preserve">  ΕΞΑΜΗΝΟ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CC48C1E" w14:textId="77777777" w:rsidR="00BC0776" w:rsidRPr="001917A6" w:rsidRDefault="00BC0776" w:rsidP="001917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7</w:t>
            </w:r>
            <w:r w:rsidRPr="001917A6">
              <w:rPr>
                <w:rFonts w:asciiTheme="majorHAnsi" w:hAnsiTheme="maj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ajorHAnsi" w:hAnsiTheme="majorHAnsi"/>
                <w:sz w:val="24"/>
                <w:szCs w:val="24"/>
              </w:rPr>
              <w:t xml:space="preserve"> ΕΞΑΜΗΝΟ</w:t>
            </w:r>
          </w:p>
        </w:tc>
      </w:tr>
      <w:tr w:rsidR="00D97F0F" w:rsidRPr="00D97F0F" w14:paraId="15D8CED0" w14:textId="54CA4860" w:rsidTr="00825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</w:tcBorders>
          </w:tcPr>
          <w:p w14:paraId="16B8C4EA" w14:textId="77777777" w:rsidR="00ED4AA8" w:rsidRPr="001917A6" w:rsidRDefault="00ED4AA8" w:rsidP="00ED4AA8">
            <w:pPr>
              <w:spacing w:after="0" w:line="24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09.00</w:t>
            </w:r>
          </w:p>
          <w:p w14:paraId="49671482" w14:textId="77777777" w:rsidR="00ED4AA8" w:rsidRPr="001917A6" w:rsidRDefault="00ED4AA8" w:rsidP="00ED4AA8">
            <w:pPr>
              <w:spacing w:after="0" w:line="24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128A8E5B" w14:textId="2A8D80A3" w:rsidR="00ED4AA8" w:rsidRPr="001917A6" w:rsidRDefault="00ED4AA8" w:rsidP="001917A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5ECFB" w:themeFill="accent1" w:themeFillTint="33"/>
          </w:tcPr>
          <w:p w14:paraId="3CCF1BCD" w14:textId="77777777" w:rsidR="00107A1A" w:rsidRPr="00121DD8" w:rsidRDefault="00107A1A" w:rsidP="00107A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121DD8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Εγκληματολογία</w:t>
            </w:r>
          </w:p>
          <w:p w14:paraId="706A53E6" w14:textId="77777777" w:rsidR="00107A1A" w:rsidRPr="00121DD8" w:rsidRDefault="00107A1A" w:rsidP="00107A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121DD8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ΚΟΥΛΟΥΡΗΣ </w:t>
            </w:r>
          </w:p>
          <w:p w14:paraId="3A2182E2" w14:textId="77777777" w:rsidR="00107A1A" w:rsidRPr="00121DD8" w:rsidRDefault="00107A1A" w:rsidP="00107A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121DD8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ΓΑΣΠΑΡΙΝΑΤΟΥ</w:t>
            </w:r>
          </w:p>
          <w:p w14:paraId="6883E557" w14:textId="18D2C47B" w:rsidR="00ED4AA8" w:rsidRPr="001917A6" w:rsidRDefault="00107A1A" w:rsidP="0019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</w:pPr>
            <w:r w:rsidRPr="007A18FB"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  <w:t>Αμφιθέατρο</w:t>
            </w:r>
            <w:r w:rsidRPr="00D97F0F" w:rsidDel="00477791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</w:t>
            </w:r>
            <w:r w:rsidR="009C3835" w:rsidRPr="009C3835"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  <w:t xml:space="preserve"> ιδρύματος Παπανικολάου</w:t>
            </w:r>
            <w:r w:rsidR="009C3835" w:rsidRPr="00121DD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121DD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121DD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14460A9F" w14:textId="77777777" w:rsidR="00ED4AA8" w:rsidRDefault="008069C3" w:rsidP="00F45E4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Οικονομική της Εκπαίδευσης</w:t>
            </w:r>
          </w:p>
          <w:p w14:paraId="5E123E37" w14:textId="77777777" w:rsidR="008069C3" w:rsidRPr="008069C3" w:rsidRDefault="008069C3" w:rsidP="008069C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8069C3">
              <w:rPr>
                <w:rFonts w:asciiTheme="majorHAnsi" w:hAnsiTheme="majorHAnsi" w:cs="Times New Roman"/>
                <w:sz w:val="24"/>
                <w:szCs w:val="24"/>
              </w:rPr>
              <w:t>ΤΣΑΡΠΑ</w:t>
            </w:r>
          </w:p>
          <w:p w14:paraId="270221DC" w14:textId="382F5234" w:rsidR="008069C3" w:rsidRPr="008069C3" w:rsidRDefault="008069C3" w:rsidP="00F45E46">
            <w:pPr>
              <w:spacing w:after="0" w:line="240" w:lineRule="auto"/>
              <w:jc w:val="center"/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</w:pPr>
            <w:r w:rsidRPr="008069C3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Β ΠΡΟΚΑΤ</w:t>
            </w:r>
          </w:p>
        </w:tc>
        <w:tc>
          <w:tcPr>
            <w:tcW w:w="2835" w:type="dxa"/>
            <w:shd w:val="clear" w:color="auto" w:fill="D5ECFB" w:themeFill="accent1" w:themeFillTint="33"/>
          </w:tcPr>
          <w:p w14:paraId="65F7B928" w14:textId="77777777" w:rsidR="008069C3" w:rsidRDefault="008069C3" w:rsidP="008069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Οικονομική της Εκπαίδευσης</w:t>
            </w:r>
          </w:p>
          <w:p w14:paraId="6B8732AF" w14:textId="77777777" w:rsidR="008069C3" w:rsidRPr="008069C3" w:rsidRDefault="008069C3" w:rsidP="008069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8069C3">
              <w:rPr>
                <w:rFonts w:asciiTheme="majorHAnsi" w:hAnsiTheme="majorHAnsi" w:cs="Times New Roman"/>
                <w:sz w:val="24"/>
                <w:szCs w:val="24"/>
              </w:rPr>
              <w:t>ΤΣΑΡΠΑ</w:t>
            </w:r>
          </w:p>
          <w:p w14:paraId="17D9B3F0" w14:textId="3CB046C8" w:rsidR="00ED4AA8" w:rsidRPr="001917A6" w:rsidRDefault="008069C3" w:rsidP="008069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8069C3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Β ΠΡΟΚΑΤ</w:t>
            </w:r>
          </w:p>
        </w:tc>
      </w:tr>
      <w:tr w:rsidR="008069C3" w:rsidRPr="00D97F0F" w14:paraId="607D1FB1" w14:textId="250BA2D2" w:rsidTr="008069C3">
        <w:trPr>
          <w:trHeight w:val="1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982C61F" w14:textId="1FAB589F" w:rsidR="008069C3" w:rsidRPr="001917A6" w:rsidRDefault="008069C3" w:rsidP="00477791">
            <w:pPr>
              <w:spacing w:after="0" w:line="240" w:lineRule="auto"/>
              <w:ind w:right="-108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12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6EB5E9FA" w14:textId="77777777" w:rsidR="008069C3" w:rsidRPr="001917A6" w:rsidRDefault="008069C3" w:rsidP="00477791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917A6">
              <w:rPr>
                <w:rFonts w:asciiTheme="majorHAnsi" w:hAnsiTheme="majorHAnsi" w:cs="Times New Roman"/>
                <w:sz w:val="24"/>
                <w:szCs w:val="24"/>
              </w:rPr>
              <w:t>Πολιτική Κοινωνιολογία</w:t>
            </w:r>
          </w:p>
          <w:p w14:paraId="53DE20AB" w14:textId="77777777" w:rsidR="008069C3" w:rsidRPr="001917A6" w:rsidRDefault="008069C3" w:rsidP="00477791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917A6">
              <w:rPr>
                <w:rFonts w:asciiTheme="majorHAnsi" w:hAnsiTheme="majorHAnsi" w:cs="Times New Roman"/>
                <w:sz w:val="24"/>
                <w:szCs w:val="24"/>
              </w:rPr>
              <w:t>ΤΑΣΣΗΣ</w:t>
            </w:r>
          </w:p>
          <w:p w14:paraId="2D818C8C" w14:textId="39C5A451" w:rsidR="008069C3" w:rsidRPr="001917A6" w:rsidRDefault="008069C3" w:rsidP="00477791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A18FB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  <w:r w:rsidRPr="00D97F0F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14:paraId="68F774D1" w14:textId="1E2CFA78" w:rsidR="008069C3" w:rsidRPr="001917A6" w:rsidRDefault="008069C3" w:rsidP="00E414FA">
            <w:pPr>
              <w:spacing w:after="0" w:line="240" w:lineRule="auto"/>
              <w:jc w:val="center"/>
              <w:rPr>
                <w:rFonts w:asciiTheme="majorHAnsi" w:hAnsiTheme="majorHAnsi"/>
                <w:color w:val="355071" w:themeColor="text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7380AD" w14:textId="77777777" w:rsidR="008069C3" w:rsidRPr="001917A6" w:rsidRDefault="008069C3" w:rsidP="004777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1917A6">
              <w:rPr>
                <w:rFonts w:asciiTheme="majorHAnsi" w:hAnsiTheme="majorHAnsi" w:cs="Times New Roman"/>
                <w:sz w:val="24"/>
                <w:szCs w:val="24"/>
              </w:rPr>
              <w:t>Πολιτική Κοινωνιολογία</w:t>
            </w:r>
          </w:p>
          <w:p w14:paraId="1B1C4E2F" w14:textId="77777777" w:rsidR="008069C3" w:rsidRPr="001917A6" w:rsidRDefault="008069C3" w:rsidP="004777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1917A6">
              <w:rPr>
                <w:rFonts w:asciiTheme="majorHAnsi" w:hAnsiTheme="majorHAnsi" w:cs="Times New Roman"/>
                <w:sz w:val="24"/>
                <w:szCs w:val="24"/>
              </w:rPr>
              <w:t>ΤΑΣΣΗΣ</w:t>
            </w:r>
          </w:p>
          <w:p w14:paraId="44DD2C4B" w14:textId="65FDE434" w:rsidR="008069C3" w:rsidRPr="001917A6" w:rsidRDefault="008069C3" w:rsidP="004777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A18FB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  <w:r w:rsidRPr="00D97F0F" w:rsidDel="00115392">
              <w:rPr>
                <w:rFonts w:asciiTheme="majorHAnsi" w:hAnsiTheme="majorHAnsi" w:cs="Times New Roman"/>
                <w:b/>
                <w:bCs/>
                <w:sz w:val="24"/>
                <w:szCs w:val="24"/>
                <w:highlight w:val="red"/>
              </w:rPr>
              <w:t xml:space="preserve"> </w:t>
            </w:r>
          </w:p>
          <w:p w14:paraId="3B4593EC" w14:textId="77777777" w:rsidR="008069C3" w:rsidRPr="001917A6" w:rsidRDefault="008069C3" w:rsidP="00E414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784962CB" w14:textId="73DBAAEB" w:rsidR="008069C3" w:rsidRPr="001917A6" w:rsidRDefault="008069C3" w:rsidP="00E414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color w:val="355071" w:themeColor="text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3CEB0F6B" w14:textId="4E27A0AF" w:rsidR="008069C3" w:rsidRPr="001917A6" w:rsidRDefault="008069C3" w:rsidP="00F172B8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917A6">
              <w:rPr>
                <w:rFonts w:asciiTheme="majorHAnsi" w:hAnsiTheme="majorHAnsi" w:cs="Times New Roman"/>
                <w:sz w:val="24"/>
                <w:szCs w:val="24"/>
              </w:rPr>
              <w:t>Διεθνής και Ελληνική Σωφρονιστική Πολιτική ΚΟΥΛΟΥΡΗΣ</w:t>
            </w:r>
          </w:p>
          <w:p w14:paraId="32600307" w14:textId="125A318C" w:rsidR="008069C3" w:rsidRPr="001917A6" w:rsidRDefault="008069C3" w:rsidP="001917A6">
            <w:pPr>
              <w:spacing w:after="0" w:line="240" w:lineRule="auto"/>
              <w:jc w:val="center"/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</w:pPr>
            <w:r w:rsidRPr="001917A6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Αίθουσα Η/Υ</w:t>
            </w:r>
          </w:p>
        </w:tc>
        <w:tc>
          <w:tcPr>
            <w:tcW w:w="2835" w:type="dxa"/>
          </w:tcPr>
          <w:p w14:paraId="6DF43707" w14:textId="77777777" w:rsidR="008069C3" w:rsidRPr="001917A6" w:rsidRDefault="008069C3" w:rsidP="004777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1917A6">
              <w:rPr>
                <w:rFonts w:asciiTheme="majorHAnsi" w:hAnsiTheme="majorHAnsi" w:cs="Times New Roman"/>
                <w:sz w:val="24"/>
                <w:szCs w:val="24"/>
              </w:rPr>
              <w:t>Διεθνής και Ελληνική Σωφρονιστική Πολιτική</w:t>
            </w:r>
          </w:p>
          <w:p w14:paraId="4CEFEBF2" w14:textId="77777777" w:rsidR="008069C3" w:rsidRPr="001917A6" w:rsidRDefault="008069C3" w:rsidP="004777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1917A6">
              <w:rPr>
                <w:rFonts w:asciiTheme="majorHAnsi" w:hAnsiTheme="majorHAnsi" w:cs="Times New Roman"/>
                <w:sz w:val="24"/>
                <w:szCs w:val="24"/>
              </w:rPr>
              <w:t>ΚΟΥΛΟΥΡΗΣ</w:t>
            </w:r>
          </w:p>
          <w:p w14:paraId="215BF971" w14:textId="674E8673" w:rsidR="008069C3" w:rsidRPr="001917A6" w:rsidRDefault="008069C3" w:rsidP="00F172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7A18FB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Αίθουσα Η/Υ</w:t>
            </w:r>
          </w:p>
        </w:tc>
      </w:tr>
      <w:tr w:rsidR="00D97F0F" w:rsidRPr="00D97F0F" w14:paraId="1C56FEA6" w14:textId="1730D564" w:rsidTr="009E1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  <w:tcBorders>
              <w:left w:val="none" w:sz="0" w:space="0" w:color="auto"/>
            </w:tcBorders>
          </w:tcPr>
          <w:p w14:paraId="3B35B99E" w14:textId="6BF7ED0A" w:rsidR="00D97F0F" w:rsidRPr="001917A6" w:rsidRDefault="00D97F0F" w:rsidP="00477791">
            <w:pPr>
              <w:spacing w:after="0" w:line="24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15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Merge w:val="restart"/>
          </w:tcPr>
          <w:p w14:paraId="171EC6F4" w14:textId="1477B2CF" w:rsidR="00D97F0F" w:rsidRPr="001917A6" w:rsidRDefault="00D97F0F" w:rsidP="00EA5A7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D5ECFB" w:themeFill="accent1" w:themeFillTint="33"/>
          </w:tcPr>
          <w:p w14:paraId="12C34F57" w14:textId="46D6B679" w:rsidR="00D97F0F" w:rsidRPr="001917A6" w:rsidRDefault="00107A1A" w:rsidP="00107A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121DD8" w:rsidDel="00477791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Merge w:val="restart"/>
          </w:tcPr>
          <w:p w14:paraId="54D2D1DA" w14:textId="77777777" w:rsidR="00D97F0F" w:rsidRPr="001917A6" w:rsidRDefault="00D97F0F" w:rsidP="00477791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917A6">
              <w:rPr>
                <w:rFonts w:asciiTheme="majorHAnsi" w:hAnsiTheme="majorHAnsi" w:cs="Times New Roman"/>
                <w:sz w:val="24"/>
                <w:szCs w:val="24"/>
              </w:rPr>
              <w:t xml:space="preserve">Ειδικά Θέματα </w:t>
            </w:r>
          </w:p>
          <w:p w14:paraId="36C96EBD" w14:textId="77777777" w:rsidR="00D97F0F" w:rsidRPr="001917A6" w:rsidRDefault="00D97F0F" w:rsidP="00477791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917A6">
              <w:rPr>
                <w:rFonts w:asciiTheme="majorHAnsi" w:hAnsiTheme="majorHAnsi" w:cs="Times New Roman"/>
                <w:sz w:val="24"/>
                <w:szCs w:val="24"/>
              </w:rPr>
              <w:t>Δημόσιας Οικονομικής</w:t>
            </w:r>
          </w:p>
          <w:p w14:paraId="4E8C3627" w14:textId="77777777" w:rsidR="00D97F0F" w:rsidRPr="001917A6" w:rsidRDefault="00D97F0F" w:rsidP="00477791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917A6">
              <w:rPr>
                <w:rFonts w:asciiTheme="majorHAnsi" w:hAnsiTheme="majorHAnsi" w:cs="Times New Roman"/>
                <w:sz w:val="24"/>
                <w:szCs w:val="24"/>
              </w:rPr>
              <w:t>ΠΕΜΠΕΤΖΟΓΛΟΥ</w:t>
            </w:r>
          </w:p>
          <w:p w14:paraId="69C78822" w14:textId="73A9E2E0" w:rsidR="00D97F0F" w:rsidRPr="001917A6" w:rsidRDefault="00C558FB" w:rsidP="00477791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A18FB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Αίθουσα Η/Υ</w:t>
            </w:r>
          </w:p>
        </w:tc>
        <w:tc>
          <w:tcPr>
            <w:tcW w:w="2835" w:type="dxa"/>
            <w:shd w:val="clear" w:color="auto" w:fill="D5ECFB" w:themeFill="accent1" w:themeFillTint="33"/>
          </w:tcPr>
          <w:p w14:paraId="118B8CA4" w14:textId="77777777" w:rsidR="009E1DF9" w:rsidRPr="00A8364A" w:rsidRDefault="009E1DF9" w:rsidP="009E1D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A8364A">
              <w:rPr>
                <w:rFonts w:asciiTheme="majorHAnsi" w:hAnsiTheme="majorHAnsi" w:cs="Times New Roman"/>
                <w:sz w:val="24"/>
                <w:szCs w:val="24"/>
              </w:rPr>
              <w:t xml:space="preserve">Ειδικά Θέματα </w:t>
            </w:r>
          </w:p>
          <w:p w14:paraId="319F3257" w14:textId="77777777" w:rsidR="009E1DF9" w:rsidRPr="00A8364A" w:rsidRDefault="009E1DF9" w:rsidP="009E1D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A8364A">
              <w:rPr>
                <w:rFonts w:asciiTheme="majorHAnsi" w:hAnsiTheme="majorHAnsi" w:cs="Times New Roman"/>
                <w:sz w:val="24"/>
                <w:szCs w:val="24"/>
              </w:rPr>
              <w:t>Δημόσιας Οικονομικής</w:t>
            </w:r>
          </w:p>
          <w:p w14:paraId="435B0760" w14:textId="77777777" w:rsidR="009E1DF9" w:rsidRPr="00A8364A" w:rsidRDefault="009E1DF9" w:rsidP="009E1D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A8364A">
              <w:rPr>
                <w:rFonts w:asciiTheme="majorHAnsi" w:hAnsiTheme="majorHAnsi" w:cs="Times New Roman"/>
                <w:sz w:val="24"/>
                <w:szCs w:val="24"/>
              </w:rPr>
              <w:t>ΠΕΜΠΕΤΖΟΓΛΟΥ</w:t>
            </w:r>
          </w:p>
          <w:p w14:paraId="459265C5" w14:textId="3F1ADB26" w:rsidR="00D97F0F" w:rsidRPr="001917A6" w:rsidRDefault="00C558FB" w:rsidP="009E1D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  <w:r w:rsidRPr="007A18FB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Αίθουσα Η/Υ</w:t>
            </w:r>
          </w:p>
        </w:tc>
      </w:tr>
      <w:tr w:rsidR="00D97F0F" w:rsidRPr="00D97F0F" w14:paraId="7034E827" w14:textId="77777777" w:rsidTr="008257B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tcBorders>
              <w:left w:val="none" w:sz="0" w:space="0" w:color="auto"/>
            </w:tcBorders>
          </w:tcPr>
          <w:p w14:paraId="2839AB7F" w14:textId="77777777" w:rsidR="00D97F0F" w:rsidRPr="00D97F0F" w:rsidRDefault="00D97F0F" w:rsidP="00477791">
            <w:pPr>
              <w:spacing w:after="0" w:line="24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Merge/>
          </w:tcPr>
          <w:p w14:paraId="4774E39B" w14:textId="77777777" w:rsidR="00D97F0F" w:rsidRPr="00D97F0F" w:rsidRDefault="00D97F0F" w:rsidP="00EA5A7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A4C7B30" w14:textId="77777777" w:rsidR="00D97F0F" w:rsidRPr="00D97F0F" w:rsidDel="00477791" w:rsidRDefault="00D97F0F" w:rsidP="00F45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Merge/>
          </w:tcPr>
          <w:p w14:paraId="131EBE07" w14:textId="77777777" w:rsidR="00D97F0F" w:rsidRPr="00D97F0F" w:rsidRDefault="00D97F0F" w:rsidP="00477791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B4C1189" w14:textId="77777777" w:rsidR="009E1DF9" w:rsidRPr="001917A6" w:rsidRDefault="009E1DF9" w:rsidP="009E1D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1917A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Οικονομικά της Εργασίας &amp; Πολιτικές Απασχόλησης</w:t>
            </w:r>
          </w:p>
          <w:p w14:paraId="40499B0C" w14:textId="77777777" w:rsidR="009E1DF9" w:rsidRPr="001917A6" w:rsidRDefault="009E1DF9" w:rsidP="009E1D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1917A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ΙΩΑΝΝΙΔΗΣ</w:t>
            </w:r>
          </w:p>
          <w:p w14:paraId="1D6CC100" w14:textId="5E11D3F8" w:rsidR="00D97F0F" w:rsidRPr="00C558FB" w:rsidDel="00115392" w:rsidRDefault="00C558FB" w:rsidP="009E1D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558FB">
              <w:rPr>
                <w:rFonts w:asciiTheme="minorHAnsi" w:hAnsiTheme="minorHAnsi" w:cs="Times New Roman"/>
                <w:b/>
                <w:i/>
                <w:iCs/>
                <w:sz w:val="20"/>
                <w:szCs w:val="20"/>
              </w:rPr>
              <w:t>Β ΠΡΟΚΑΤ</w:t>
            </w:r>
            <w:r w:rsidRPr="00C558FB">
              <w:rPr>
                <w:rFonts w:asciiTheme="majorHAnsi" w:hAnsiTheme="majorHAnsi" w:cs="Times New Roman"/>
                <w:b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12F17" w:rsidRPr="00116149" w14:paraId="217A3DCC" w14:textId="3E003E2E" w:rsidTr="00806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  <w:bottom w:val="none" w:sz="0" w:space="0" w:color="auto"/>
            </w:tcBorders>
          </w:tcPr>
          <w:p w14:paraId="5073F61A" w14:textId="5C3B5510" w:rsidR="00612F17" w:rsidRPr="00116149" w:rsidRDefault="00612F17" w:rsidP="00612F17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116149">
              <w:rPr>
                <w:sz w:val="20"/>
                <w:szCs w:val="20"/>
              </w:rPr>
              <w:t>18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0BB52E72" w14:textId="4B0D0046" w:rsidR="00612F17" w:rsidRPr="00F367F3" w:rsidRDefault="00612F17" w:rsidP="00612F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shd w:val="clear" w:color="auto" w:fill="D5ECFB" w:themeFill="accent1" w:themeFillTint="33"/>
          </w:tcPr>
          <w:p w14:paraId="40C38D93" w14:textId="38A8B6E5" w:rsidR="00612F17" w:rsidRPr="007503FF" w:rsidRDefault="00612F17" w:rsidP="00612F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19FDFCBD" w14:textId="77777777" w:rsidR="00DD617C" w:rsidRPr="001917A6" w:rsidRDefault="00DD617C" w:rsidP="00DD617C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Κοινωνική Αλλαγή και Κοινωνικά Προβλήματα </w:t>
            </w:r>
          </w:p>
          <w:p w14:paraId="3FD59356" w14:textId="77777777" w:rsidR="00DD617C" w:rsidRPr="001917A6" w:rsidRDefault="00DD617C" w:rsidP="00DD617C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ΤΑΣΣΗΣ</w:t>
            </w:r>
          </w:p>
          <w:p w14:paraId="291B2927" w14:textId="5DCD492B" w:rsidR="00DD617C" w:rsidRPr="0091474C" w:rsidRDefault="0091474C" w:rsidP="00DD617C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1474C">
              <w:rPr>
                <w:rFonts w:asciiTheme="minorHAnsi" w:hAnsiTheme="minorHAnsi" w:cs="Times New Roman"/>
                <w:b/>
                <w:i/>
                <w:iCs/>
                <w:sz w:val="20"/>
                <w:szCs w:val="20"/>
              </w:rPr>
              <w:t>Β ΠΡΟΚΑΤ</w:t>
            </w:r>
          </w:p>
        </w:tc>
        <w:tc>
          <w:tcPr>
            <w:tcW w:w="2835" w:type="dxa"/>
            <w:shd w:val="clear" w:color="auto" w:fill="D5ECFB" w:themeFill="accent1" w:themeFillTint="33"/>
          </w:tcPr>
          <w:p w14:paraId="12069476" w14:textId="73321056" w:rsidR="00612F17" w:rsidRPr="00F367F3" w:rsidRDefault="00612F17" w:rsidP="00612F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</w:tbl>
    <w:p w14:paraId="44BEEE4A" w14:textId="77777777" w:rsidR="00FF2F15" w:rsidRDefault="00FF2F15" w:rsidP="00A463BC">
      <w:pPr>
        <w:jc w:val="center"/>
        <w:rPr>
          <w:rFonts w:cs="Times New Roman"/>
          <w:b/>
          <w:bCs/>
          <w:color w:val="FF0000"/>
        </w:rPr>
      </w:pPr>
    </w:p>
    <w:p w14:paraId="6BC85CC1" w14:textId="77777777" w:rsidR="00FF2F15" w:rsidRDefault="00FF2F15" w:rsidP="00A463BC">
      <w:pPr>
        <w:jc w:val="center"/>
        <w:rPr>
          <w:rFonts w:cs="Times New Roman"/>
          <w:b/>
          <w:bCs/>
          <w:color w:val="FF0000"/>
        </w:rPr>
      </w:pPr>
    </w:p>
    <w:p w14:paraId="009B4A15" w14:textId="77777777" w:rsidR="002801E7" w:rsidRPr="002008FF" w:rsidRDefault="002801E7" w:rsidP="00A463BC">
      <w:pPr>
        <w:jc w:val="center"/>
        <w:rPr>
          <w:rFonts w:cs="Times New Roman"/>
          <w:b/>
          <w:bCs/>
          <w:color w:val="FF0000"/>
        </w:rPr>
      </w:pPr>
    </w:p>
    <w:p w14:paraId="084D64B0" w14:textId="77777777" w:rsidR="009A0A4F" w:rsidRDefault="009A0A4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7900C81" w14:textId="77777777" w:rsidR="009A0A4F" w:rsidRDefault="009A0A4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52809EC6" w14:textId="73538FAD" w:rsidR="009A0A4F" w:rsidRDefault="009A0A4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  <w:r>
        <w:rPr>
          <w:rFonts w:ascii="Cambria" w:hAnsi="Cambria" w:cs="Cambria"/>
          <w:b/>
          <w:bCs/>
          <w:sz w:val="32"/>
          <w:szCs w:val="32"/>
        </w:rPr>
        <w:br/>
      </w:r>
      <w:r>
        <w:rPr>
          <w:rFonts w:ascii="Cambria" w:hAnsi="Cambria" w:cs="Cambria"/>
          <w:b/>
          <w:bCs/>
          <w:sz w:val="32"/>
          <w:szCs w:val="32"/>
        </w:rPr>
        <w:br/>
      </w:r>
    </w:p>
    <w:p w14:paraId="67DFCC05" w14:textId="77777777" w:rsidR="009A0A4F" w:rsidRDefault="009A0A4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73027E77" w14:textId="41BA83AE" w:rsidR="009A0A4F" w:rsidRDefault="009A0A4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2B5A8C25" w14:textId="4BBF2A6D" w:rsidR="009A0A4F" w:rsidRDefault="009A0A4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7FCB8045" w14:textId="3D04CDC1" w:rsidR="009A0A4F" w:rsidRDefault="009A0A4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7C563429" w14:textId="121BFAF0" w:rsidR="009A0A4F" w:rsidRDefault="009A0A4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56768E58" w14:textId="1D3FB8E9" w:rsidR="009A0A4F" w:rsidRDefault="009A0A4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30A58E8C" w14:textId="5A5A6AC6" w:rsidR="009A0A4F" w:rsidRDefault="009A0A4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59BF0692" w14:textId="106BE450" w:rsidR="009A0A4F" w:rsidRDefault="009A0A4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622794D" w14:textId="43944734" w:rsidR="009A0A4F" w:rsidRDefault="009A0A4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2A7C73A1" w14:textId="77777777" w:rsidR="009A0A4F" w:rsidRDefault="009A0A4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6075C5BE" w14:textId="2165DAF2" w:rsidR="002801E7" w:rsidRPr="008257B4" w:rsidRDefault="002801E7" w:rsidP="00196EC7">
      <w:pPr>
        <w:tabs>
          <w:tab w:val="left" w:pos="1843"/>
        </w:tabs>
        <w:jc w:val="center"/>
        <w:rPr>
          <w:rFonts w:asciiTheme="majorHAnsi" w:hAnsiTheme="majorHAnsi" w:cs="Cambria"/>
          <w:b/>
          <w:bCs/>
          <w:color w:val="273B54" w:themeColor="text2" w:themeShade="BF"/>
          <w:sz w:val="32"/>
          <w:szCs w:val="32"/>
        </w:rPr>
      </w:pPr>
      <w:r w:rsidRPr="008257B4">
        <w:rPr>
          <w:rFonts w:asciiTheme="majorHAnsi" w:hAnsiTheme="majorHAnsi" w:cs="Cambria"/>
          <w:b/>
          <w:bCs/>
          <w:color w:val="273B54" w:themeColor="text2" w:themeShade="BF"/>
          <w:sz w:val="32"/>
          <w:szCs w:val="32"/>
        </w:rPr>
        <w:lastRenderedPageBreak/>
        <w:t>ΠΑΡΑΣΚΕΥΗ</w:t>
      </w:r>
    </w:p>
    <w:p w14:paraId="212FFA1F" w14:textId="77777777" w:rsidR="002801E7" w:rsidRPr="008F7DDD" w:rsidRDefault="002801E7" w:rsidP="00C06675">
      <w:pPr>
        <w:pStyle w:val="a8"/>
        <w:rPr>
          <w:lang w:val="en-US"/>
        </w:rPr>
      </w:pPr>
    </w:p>
    <w:tbl>
      <w:tblPr>
        <w:tblStyle w:val="5-1"/>
        <w:tblpPr w:leftFromText="180" w:rightFromText="180" w:vertAnchor="text" w:horzAnchor="margin" w:tblpXSpec="center" w:tblpY="789"/>
        <w:tblW w:w="12186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2976"/>
        <w:gridCol w:w="2835"/>
        <w:gridCol w:w="2694"/>
        <w:gridCol w:w="2693"/>
      </w:tblGrid>
      <w:tr w:rsidR="00BC0776" w:rsidRPr="00EC4F95" w14:paraId="02F64C32" w14:textId="66D06E4E" w:rsidTr="00825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B07161F" w14:textId="77777777" w:rsidR="00BC0776" w:rsidRPr="001917A6" w:rsidRDefault="00BC0776" w:rsidP="000E574F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Ώρ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9E8687F" w14:textId="77777777" w:rsidR="00BC0776" w:rsidRPr="001917A6" w:rsidRDefault="00BC0776" w:rsidP="000E574F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1</w:t>
            </w:r>
            <w:r w:rsidRPr="001917A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inorHAnsi" w:hAnsiTheme="minorHAnsi"/>
                <w:sz w:val="24"/>
                <w:szCs w:val="24"/>
              </w:rPr>
              <w:t xml:space="preserve"> ΕΞΑΜΗΝΟ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3FDA3AE" w14:textId="77777777" w:rsidR="00BC0776" w:rsidRPr="001917A6" w:rsidRDefault="00BC0776" w:rsidP="000E574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3</w:t>
            </w:r>
            <w:r w:rsidRPr="001917A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inorHAnsi" w:hAnsiTheme="minorHAnsi"/>
                <w:sz w:val="24"/>
                <w:szCs w:val="24"/>
              </w:rPr>
              <w:t xml:space="preserve"> ΕΞΑΜΗΝ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47D385B" w14:textId="77777777" w:rsidR="00BC0776" w:rsidRPr="001917A6" w:rsidRDefault="00BC0776" w:rsidP="000E574F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5</w:t>
            </w:r>
            <w:r w:rsidRPr="001917A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inorHAnsi" w:hAnsiTheme="minorHAnsi"/>
                <w:sz w:val="24"/>
                <w:szCs w:val="24"/>
              </w:rPr>
              <w:t xml:space="preserve">  ΕΞΑΜΗΝΟ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2E7D580" w14:textId="77777777" w:rsidR="00BC0776" w:rsidRPr="001917A6" w:rsidRDefault="00BC0776" w:rsidP="000E574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7</w:t>
            </w:r>
            <w:r w:rsidRPr="001917A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inorHAnsi" w:hAnsiTheme="minorHAnsi"/>
                <w:sz w:val="24"/>
                <w:szCs w:val="24"/>
              </w:rPr>
              <w:t xml:space="preserve"> ΕΞΑΜΗΝΟ</w:t>
            </w:r>
          </w:p>
        </w:tc>
      </w:tr>
      <w:tr w:rsidR="00BC0776" w:rsidRPr="00EC4F95" w14:paraId="21392DD0" w14:textId="447E4E36" w:rsidTr="00825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</w:tcBorders>
          </w:tcPr>
          <w:p w14:paraId="3DD5D296" w14:textId="6C981403" w:rsidR="00BC0776" w:rsidRPr="001917A6" w:rsidRDefault="00BC0776" w:rsidP="00762DCE">
            <w:pPr>
              <w:spacing w:after="0" w:line="24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9.00</w:t>
            </w:r>
          </w:p>
          <w:p w14:paraId="4EFC95B7" w14:textId="77777777" w:rsidR="00BC0776" w:rsidRPr="001917A6" w:rsidRDefault="00BC0776" w:rsidP="00762DCE">
            <w:pPr>
              <w:spacing w:after="0" w:line="24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14:paraId="4B087A6D" w14:textId="2C8157CE" w:rsidR="00B140EB" w:rsidRPr="001917A6" w:rsidRDefault="00B140EB" w:rsidP="0098725C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5ECFB" w:themeFill="accent1" w:themeFillTint="33"/>
          </w:tcPr>
          <w:p w14:paraId="1F4D857C" w14:textId="6D0FFE54" w:rsidR="00BC0776" w:rsidRPr="001917A6" w:rsidRDefault="00BC0776" w:rsidP="00B140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7C06B05F" w14:textId="1FFB37AD" w:rsidR="00BC0776" w:rsidRPr="001917A6" w:rsidRDefault="00BC0776" w:rsidP="00FD20A3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5ECFB" w:themeFill="accent1" w:themeFillTint="33"/>
          </w:tcPr>
          <w:p w14:paraId="27A933E9" w14:textId="6E7A3289" w:rsidR="00BC0776" w:rsidRPr="001917A6" w:rsidRDefault="00BC0776" w:rsidP="00FD20A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A42A3F" w:rsidRPr="00EC4F95" w14:paraId="3D2F4557" w14:textId="434A4751" w:rsidTr="008257B4">
        <w:trPr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</w:tcBorders>
          </w:tcPr>
          <w:p w14:paraId="299F58EF" w14:textId="77777777" w:rsidR="00A42A3F" w:rsidRPr="001917A6" w:rsidRDefault="00A42A3F" w:rsidP="00A42A3F">
            <w:pPr>
              <w:spacing w:after="0" w:line="240" w:lineRule="auto"/>
              <w:ind w:right="-108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12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14:paraId="532EA310" w14:textId="77777777" w:rsidR="00A42A3F" w:rsidRPr="00293FB0" w:rsidRDefault="00A42A3F" w:rsidP="00A42A3F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355071" w:themeColor="text2"/>
                <w:sz w:val="24"/>
                <w:szCs w:val="24"/>
              </w:rPr>
            </w:pPr>
            <w:r w:rsidRPr="00293FB0">
              <w:rPr>
                <w:rFonts w:asciiTheme="minorHAnsi" w:hAnsiTheme="minorHAnsi" w:cs="Times New Roman"/>
                <w:b/>
                <w:color w:val="355071" w:themeColor="text2"/>
                <w:sz w:val="24"/>
                <w:szCs w:val="24"/>
              </w:rPr>
              <w:t>Εισαγωγή στο Δίκαιο</w:t>
            </w:r>
          </w:p>
          <w:p w14:paraId="3F328B55" w14:textId="77777777" w:rsidR="00A42A3F" w:rsidRPr="00293FB0" w:rsidRDefault="00A42A3F" w:rsidP="00A42A3F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355071" w:themeColor="text2"/>
                <w:sz w:val="24"/>
                <w:szCs w:val="24"/>
              </w:rPr>
            </w:pPr>
            <w:r w:rsidRPr="00293FB0">
              <w:rPr>
                <w:rFonts w:asciiTheme="minorHAnsi" w:hAnsiTheme="minorHAnsi" w:cs="Times New Roman"/>
                <w:b/>
                <w:color w:val="355071" w:themeColor="text2"/>
                <w:sz w:val="24"/>
                <w:szCs w:val="24"/>
              </w:rPr>
              <w:t>ΜΟΡΦΑΚΙΔΗΣ</w:t>
            </w:r>
          </w:p>
          <w:p w14:paraId="2CC77CD4" w14:textId="67F6F47D" w:rsidR="00A42A3F" w:rsidRPr="009C3835" w:rsidRDefault="00230DE7" w:rsidP="00A42A3F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355071" w:themeColor="text2"/>
                <w:sz w:val="24"/>
                <w:szCs w:val="24"/>
              </w:rPr>
            </w:pPr>
            <w:r w:rsidRPr="00293FB0">
              <w:rPr>
                <w:rFonts w:asciiTheme="minorHAnsi" w:hAnsiTheme="minorHAnsi" w:cs="Times New Roman"/>
                <w:b/>
                <w:i/>
                <w:iCs/>
                <w:color w:val="355071" w:themeColor="text2"/>
                <w:sz w:val="20"/>
                <w:szCs w:val="20"/>
              </w:rPr>
              <w:t>Αμφιθέατρο</w:t>
            </w:r>
            <w:r w:rsidR="009C3835">
              <w:rPr>
                <w:rFonts w:asciiTheme="minorHAnsi" w:hAnsiTheme="minorHAnsi" w:cs="Times New Roman"/>
                <w:b/>
                <w:i/>
                <w:iCs/>
                <w:color w:val="355071" w:themeColor="text2"/>
                <w:sz w:val="20"/>
                <w:szCs w:val="20"/>
              </w:rPr>
              <w:t xml:space="preserve"> </w:t>
            </w:r>
            <w:r w:rsidR="009C3835" w:rsidRPr="009C3835">
              <w:rPr>
                <w:rFonts w:asciiTheme="majorHAnsi" w:hAnsiTheme="majorHAnsi" w:cstheme="minorHAnsi"/>
                <w:b/>
                <w:bCs/>
                <w:i/>
                <w:iCs/>
                <w:color w:val="355071" w:themeColor="text2"/>
                <w:sz w:val="20"/>
                <w:szCs w:val="20"/>
              </w:rPr>
              <w:t>ιδρύματος Παπανικολάου</w:t>
            </w:r>
          </w:p>
          <w:p w14:paraId="61239087" w14:textId="73D93130" w:rsidR="00A42A3F" w:rsidRPr="001917A6" w:rsidRDefault="00A42A3F" w:rsidP="00A42A3F">
            <w:pPr>
              <w:spacing w:after="0" w:line="240" w:lineRule="auto"/>
              <w:jc w:val="center"/>
              <w:rPr>
                <w:rFonts w:asciiTheme="minorHAnsi" w:hAnsiTheme="minorHAnsi"/>
                <w:color w:val="0B5484" w:themeColor="accent1" w:themeShade="8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6C84BA" w14:textId="01DE30CD" w:rsidR="00A42A3F" w:rsidRPr="001917A6" w:rsidRDefault="00A42A3F" w:rsidP="00A42A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3906EEAD" w14:textId="77777777" w:rsidR="00A42A3F" w:rsidRPr="001917A6" w:rsidRDefault="00A42A3F" w:rsidP="00A42A3F">
            <w:pPr>
              <w:spacing w:after="0" w:line="240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Θεωρητική και Εμπειρική Ανάλυση Ανισοτήτων </w:t>
            </w:r>
          </w:p>
          <w:p w14:paraId="59FF36B1" w14:textId="77777777" w:rsidR="00A42A3F" w:rsidRPr="001917A6" w:rsidRDefault="00A42A3F" w:rsidP="00A42A3F">
            <w:pPr>
              <w:spacing w:after="0" w:line="240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bCs/>
                <w:sz w:val="24"/>
                <w:szCs w:val="24"/>
              </w:rPr>
              <w:t>ΠΑΠΑΝΑΣΤΑΣΙΟΥ</w:t>
            </w:r>
          </w:p>
          <w:p w14:paraId="5A2CACCF" w14:textId="29E4A146" w:rsidR="00A42A3F" w:rsidRPr="001917A6" w:rsidRDefault="00C564A9" w:rsidP="00A42A3F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7A18FB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  <w:r w:rsidRPr="00EC4F95" w:rsidDel="00B73DE5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30580BCF" w14:textId="77777777" w:rsidR="00A42A3F" w:rsidRPr="001917A6" w:rsidRDefault="00A42A3F" w:rsidP="00A42A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Θεωρητική και Εμπειρική Ανάλυση Ανισοτήτων </w:t>
            </w:r>
          </w:p>
          <w:p w14:paraId="3CC9DAD1" w14:textId="77777777" w:rsidR="00A42A3F" w:rsidRPr="001917A6" w:rsidRDefault="00A42A3F" w:rsidP="00A42A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bCs/>
                <w:sz w:val="24"/>
                <w:szCs w:val="24"/>
              </w:rPr>
              <w:t>ΠΑΠΑΝΑΣΤΑΣΙΟΥ</w:t>
            </w:r>
          </w:p>
          <w:p w14:paraId="3FAF251B" w14:textId="4B820FC5" w:rsidR="00A42A3F" w:rsidRPr="001917A6" w:rsidRDefault="00C564A9" w:rsidP="00A42A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  <w:r w:rsidRPr="007A18FB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  <w:r w:rsidRPr="00EC4F95" w:rsidDel="00B73DE5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</w:p>
        </w:tc>
      </w:tr>
      <w:tr w:rsidR="00A42A3F" w:rsidRPr="00EC4F95" w14:paraId="0A15D9CC" w14:textId="4F75535B" w:rsidTr="00825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</w:tcBorders>
          </w:tcPr>
          <w:p w14:paraId="5983EDD9" w14:textId="114ABABC" w:rsidR="00A42A3F" w:rsidRPr="001917A6" w:rsidRDefault="00A42A3F" w:rsidP="00A42A3F">
            <w:pPr>
              <w:spacing w:after="0" w:line="24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15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14:paraId="4571B983" w14:textId="77777777" w:rsidR="00A42A3F" w:rsidRPr="001917A6" w:rsidRDefault="00A42A3F" w:rsidP="00A42A3F">
            <w:pPr>
              <w:spacing w:after="0" w:line="240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bCs/>
                <w:sz w:val="24"/>
                <w:szCs w:val="24"/>
              </w:rPr>
              <w:t>Κοινωνιολογία</w:t>
            </w:r>
          </w:p>
          <w:p w14:paraId="36E6BF57" w14:textId="77777777" w:rsidR="00A42A3F" w:rsidRPr="001917A6" w:rsidRDefault="00A42A3F" w:rsidP="00A42A3F">
            <w:pPr>
              <w:spacing w:after="0" w:line="240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bCs/>
                <w:sz w:val="24"/>
                <w:szCs w:val="24"/>
              </w:rPr>
              <w:t>ΧΑΤΖΗΧΡΗΣΤΟΣ</w:t>
            </w:r>
          </w:p>
          <w:p w14:paraId="35489678" w14:textId="4D4743E5" w:rsidR="00A42A3F" w:rsidRPr="001917A6" w:rsidRDefault="00A42A3F" w:rsidP="00A42A3F">
            <w:pPr>
              <w:spacing w:after="0" w:line="240" w:lineRule="auto"/>
              <w:jc w:val="center"/>
              <w:rPr>
                <w:rFonts w:asciiTheme="minorHAnsi" w:hAnsiTheme="minorHAnsi" w:cs="Times New Roman"/>
                <w:i/>
                <w:iCs/>
                <w:color w:val="FF0000"/>
                <w:sz w:val="20"/>
                <w:szCs w:val="20"/>
              </w:rPr>
            </w:pPr>
            <w:r w:rsidRPr="001917A6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</w:tc>
        <w:tc>
          <w:tcPr>
            <w:tcW w:w="2835" w:type="dxa"/>
            <w:shd w:val="clear" w:color="auto" w:fill="D5ECFB" w:themeFill="accent1" w:themeFillTint="33"/>
          </w:tcPr>
          <w:p w14:paraId="4204997C" w14:textId="77777777" w:rsidR="00A42A3F" w:rsidRPr="001917A6" w:rsidRDefault="00A42A3F" w:rsidP="00A42A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bCs/>
                <w:sz w:val="24"/>
                <w:szCs w:val="24"/>
              </w:rPr>
              <w:t>Κοινωνιολογία</w:t>
            </w:r>
          </w:p>
          <w:p w14:paraId="4580F619" w14:textId="77777777" w:rsidR="00A42A3F" w:rsidRPr="001917A6" w:rsidRDefault="00A42A3F" w:rsidP="00A42A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bCs/>
                <w:sz w:val="24"/>
                <w:szCs w:val="24"/>
              </w:rPr>
              <w:t>ΧΑΤΖΗΧΡΗΣΤΟΣ</w:t>
            </w:r>
          </w:p>
          <w:p w14:paraId="3CC13E01" w14:textId="79F7F10C" w:rsidR="00A42A3F" w:rsidRPr="001917A6" w:rsidRDefault="00C564A9" w:rsidP="00A42A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FF0000"/>
                <w:sz w:val="24"/>
                <w:szCs w:val="24"/>
              </w:rPr>
            </w:pPr>
            <w:r w:rsidRPr="007A18FB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68D68750" w14:textId="77777777" w:rsidR="00A42A3F" w:rsidRPr="001917A6" w:rsidRDefault="00A42A3F" w:rsidP="00A42A3F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sz w:val="24"/>
                <w:szCs w:val="24"/>
              </w:rPr>
              <w:t>Αγγλικά για Κοινωνικές Επιστήμες Ι</w:t>
            </w:r>
          </w:p>
          <w:p w14:paraId="09120545" w14:textId="1AA6DBB7" w:rsidR="00A42A3F" w:rsidRPr="001917A6" w:rsidRDefault="00B72CBE" w:rsidP="00A42A3F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407</w:t>
            </w:r>
          </w:p>
          <w:p w14:paraId="5C747FFB" w14:textId="72AF167B" w:rsidR="00A42A3F" w:rsidRPr="001917A6" w:rsidRDefault="00A42A3F" w:rsidP="00A42A3F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i/>
                <w:iCs/>
                <w:sz w:val="20"/>
                <w:szCs w:val="20"/>
              </w:rPr>
              <w:t>Αίθουσα Η/Υ</w:t>
            </w:r>
            <w:r w:rsidRPr="001917A6" w:rsidDel="00F0309C">
              <w:rPr>
                <w:rFonts w:asciiTheme="minorHAnsi" w:hAnsiTheme="minorHAnsi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D5ECFB" w:themeFill="accent1" w:themeFillTint="33"/>
          </w:tcPr>
          <w:p w14:paraId="08D2B2A4" w14:textId="77777777" w:rsidR="00A42A3F" w:rsidRPr="001917A6" w:rsidRDefault="00A42A3F" w:rsidP="00A42A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sz w:val="24"/>
                <w:szCs w:val="24"/>
              </w:rPr>
              <w:t>Αγγλικά για Κοινωνικές Επιστήμες Ι</w:t>
            </w:r>
          </w:p>
          <w:p w14:paraId="161BFCD2" w14:textId="60BB7FDC" w:rsidR="00A42A3F" w:rsidRPr="001917A6" w:rsidRDefault="00B72CBE" w:rsidP="00A42A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407</w:t>
            </w:r>
          </w:p>
          <w:p w14:paraId="2820B6E9" w14:textId="6DBD56EE" w:rsidR="00A42A3F" w:rsidRPr="001917A6" w:rsidRDefault="00A42A3F" w:rsidP="00A42A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i/>
                <w:iCs/>
                <w:sz w:val="20"/>
                <w:szCs w:val="20"/>
              </w:rPr>
              <w:t>Αίθουσα Η/Υ</w:t>
            </w:r>
            <w:r w:rsidRPr="001917A6" w:rsidDel="00F0309C">
              <w:rPr>
                <w:rFonts w:asciiTheme="minorHAnsi" w:hAnsiTheme="minorHAnsi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42A3F" w:rsidRPr="00EC4F95" w14:paraId="6370D0DF" w14:textId="4FD80905" w:rsidTr="008257B4">
        <w:trPr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  <w:bottom w:val="none" w:sz="0" w:space="0" w:color="auto"/>
            </w:tcBorders>
          </w:tcPr>
          <w:p w14:paraId="03510FB9" w14:textId="297ABF9C" w:rsidR="00A42A3F" w:rsidRPr="001917A6" w:rsidRDefault="00A42A3F" w:rsidP="00A42A3F">
            <w:pPr>
              <w:spacing w:after="0" w:line="24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18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14:paraId="57D4F0EA" w14:textId="2E2A0BF8" w:rsidR="00A42A3F" w:rsidRPr="001917A6" w:rsidRDefault="00A42A3F" w:rsidP="00A42A3F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color w:val="2FA3EE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6318B255" w14:textId="77777777" w:rsidR="00A42A3F" w:rsidRPr="001917A6" w:rsidRDefault="00A42A3F" w:rsidP="00A42A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Ποιοτικές Μέθοδοι Κοινωνικής Έρευνας </w:t>
            </w:r>
          </w:p>
          <w:p w14:paraId="457E4D3B" w14:textId="77777777" w:rsidR="00A42A3F" w:rsidRPr="001917A6" w:rsidRDefault="00A42A3F" w:rsidP="00A42A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ΧΑΤΖΗΧΡΗΣΤΟΣ</w:t>
            </w:r>
          </w:p>
          <w:p w14:paraId="1F2B3081" w14:textId="6DC0905C" w:rsidR="00A42A3F" w:rsidRPr="001917A6" w:rsidRDefault="00230DE7" w:rsidP="00A42A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i/>
                <w:iCs/>
                <w:sz w:val="20"/>
                <w:szCs w:val="20"/>
              </w:rPr>
            </w:pPr>
            <w:r w:rsidRPr="001917A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Αμφιθέατρο</w:t>
            </w:r>
            <w:r w:rsidR="009C3835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C3835" w:rsidRPr="009C3835"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  <w:t>ιδρύματος Παπανικολάο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56F09A21" w14:textId="65DCE439" w:rsidR="00A42A3F" w:rsidRPr="001917A6" w:rsidRDefault="00A42A3F" w:rsidP="00A42A3F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755D8F3" w14:textId="72BF519D" w:rsidR="00A42A3F" w:rsidRPr="001917A6" w:rsidRDefault="00A42A3F" w:rsidP="00A42A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14:paraId="60A52080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64775DA4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6E74A84D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48A3BF79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7ADB39F2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1EE84C3E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2EDBDC8F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4DAA78C0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07A7E6DD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58B5F62D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624F74D2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77DE4DCC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207AF3B5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75E02ED1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1C937D00" w14:textId="77777777" w:rsidR="00EC4F95" w:rsidRDefault="00EC4F95" w:rsidP="00CE34EB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6A80822B" w14:textId="77777777" w:rsidR="00EC4F95" w:rsidRDefault="00EC4F95" w:rsidP="00CE34EB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6FDCF4ED" w14:textId="612F313B" w:rsidR="002801E7" w:rsidRDefault="002801E7" w:rsidP="00CE34EB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1B39D6">
        <w:rPr>
          <w:b/>
          <w:bCs/>
          <w:sz w:val="24"/>
          <w:szCs w:val="24"/>
          <w:u w:val="single"/>
        </w:rPr>
        <w:t>Παρατηρήσεις:</w:t>
      </w:r>
    </w:p>
    <w:p w14:paraId="37632C47" w14:textId="54DFFB4A" w:rsidR="00B457FB" w:rsidRPr="00B457FB" w:rsidRDefault="00B457FB" w:rsidP="00B457FB">
      <w:pPr>
        <w:spacing w:after="0" w:line="240" w:lineRule="auto"/>
        <w:jc w:val="both"/>
        <w:rPr>
          <w:sz w:val="24"/>
          <w:szCs w:val="24"/>
        </w:rPr>
      </w:pPr>
      <w:bookmarkStart w:id="1" w:name="_Hlk51917882"/>
      <w:r w:rsidRPr="00B457FB">
        <w:rPr>
          <w:sz w:val="24"/>
          <w:szCs w:val="24"/>
        </w:rPr>
        <w:t>Η εκπαιδευτική διαδικασία</w:t>
      </w:r>
      <w:r w:rsidR="00DC6434">
        <w:rPr>
          <w:sz w:val="24"/>
          <w:szCs w:val="24"/>
        </w:rPr>
        <w:t xml:space="preserve"> </w:t>
      </w:r>
      <w:r w:rsidRPr="00B457FB">
        <w:rPr>
          <w:sz w:val="24"/>
          <w:szCs w:val="24"/>
        </w:rPr>
        <w:t xml:space="preserve">θα </w:t>
      </w:r>
      <w:r w:rsidR="00DC6434">
        <w:rPr>
          <w:sz w:val="24"/>
          <w:szCs w:val="24"/>
        </w:rPr>
        <w:t xml:space="preserve">πραγματοποιείται </w:t>
      </w:r>
      <w:r w:rsidR="00D71966">
        <w:rPr>
          <w:sz w:val="24"/>
          <w:szCs w:val="24"/>
        </w:rPr>
        <w:t xml:space="preserve">δια ζώσης </w:t>
      </w:r>
      <w:r w:rsidR="00DC6434">
        <w:rPr>
          <w:sz w:val="24"/>
          <w:szCs w:val="24"/>
        </w:rPr>
        <w:t xml:space="preserve"> </w:t>
      </w:r>
    </w:p>
    <w:bookmarkEnd w:id="1"/>
    <w:p w14:paraId="0AAD150C" w14:textId="3C7F59D2" w:rsidR="004079DE" w:rsidRDefault="004079DE" w:rsidP="00D27112">
      <w:pPr>
        <w:spacing w:after="0" w:line="240" w:lineRule="auto"/>
        <w:jc w:val="both"/>
        <w:rPr>
          <w:sz w:val="24"/>
          <w:szCs w:val="24"/>
        </w:rPr>
      </w:pPr>
      <w:r w:rsidRPr="001B39D6">
        <w:rPr>
          <w:sz w:val="24"/>
          <w:szCs w:val="24"/>
        </w:rPr>
        <w:t xml:space="preserve">Τα </w:t>
      </w:r>
      <w:r w:rsidR="00B36FCF" w:rsidRPr="001B39D6">
        <w:rPr>
          <w:sz w:val="24"/>
          <w:szCs w:val="24"/>
        </w:rPr>
        <w:t xml:space="preserve">μαθήματα που εμφανίζονται με </w:t>
      </w:r>
      <w:r w:rsidR="00B36FCF" w:rsidRPr="00D91FB6">
        <w:rPr>
          <w:b/>
          <w:bCs/>
          <w:sz w:val="24"/>
          <w:szCs w:val="24"/>
          <w:lang w:val="en-US"/>
        </w:rPr>
        <w:t>bold</w:t>
      </w:r>
      <w:r w:rsidR="00B36FCF" w:rsidRPr="001B39D6">
        <w:rPr>
          <w:sz w:val="24"/>
          <w:szCs w:val="24"/>
        </w:rPr>
        <w:t xml:space="preserve"> είναι υποχρεωτικά.</w:t>
      </w:r>
    </w:p>
    <w:p w14:paraId="7CA5A22E" w14:textId="2AB72CEF" w:rsidR="00D91FB6" w:rsidRDefault="00D91FB6" w:rsidP="00D2711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α μαθήματα που εμφανίζονται με </w:t>
      </w:r>
      <w:r w:rsidRPr="00B740D0">
        <w:rPr>
          <w:color w:val="273B54" w:themeColor="text2" w:themeShade="BF"/>
          <w:sz w:val="24"/>
          <w:szCs w:val="24"/>
        </w:rPr>
        <w:t>μπλε</w:t>
      </w:r>
      <w:r>
        <w:rPr>
          <w:sz w:val="24"/>
          <w:szCs w:val="24"/>
        </w:rPr>
        <w:t xml:space="preserve"> προσφέρονται από καθηγητές άλλων τμημάτων </w:t>
      </w:r>
      <w:r w:rsidR="006047EB">
        <w:rPr>
          <w:sz w:val="24"/>
          <w:szCs w:val="24"/>
        </w:rPr>
        <w:t>(</w:t>
      </w:r>
      <w:r>
        <w:rPr>
          <w:sz w:val="24"/>
          <w:szCs w:val="24"/>
        </w:rPr>
        <w:t>σε συνδιδασκαλία</w:t>
      </w:r>
      <w:r w:rsidR="006047EB">
        <w:rPr>
          <w:sz w:val="24"/>
          <w:szCs w:val="24"/>
        </w:rPr>
        <w:t xml:space="preserve"> ή μη)</w:t>
      </w:r>
      <w:r w:rsidR="00AD68CD">
        <w:rPr>
          <w:sz w:val="24"/>
          <w:szCs w:val="24"/>
        </w:rPr>
        <w:t>.</w:t>
      </w:r>
    </w:p>
    <w:tbl>
      <w:tblPr>
        <w:tblW w:w="15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6"/>
      </w:tblGrid>
      <w:tr w:rsidR="00D27112" w14:paraId="4A299B36" w14:textId="77777777" w:rsidTr="00D27112">
        <w:trPr>
          <w:trHeight w:val="287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27CC7" w14:textId="0873A21D" w:rsidR="00D27112" w:rsidRDefault="00D27112" w:rsidP="00D27112">
            <w:pPr>
              <w:spacing w:after="0" w:line="240" w:lineRule="auto"/>
              <w:ind w:right="-8041"/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14:paraId="22B98FC6" w14:textId="152A4A99" w:rsidR="002801E7" w:rsidRPr="002A523D" w:rsidRDefault="00D27112" w:rsidP="002A523D">
      <w:pPr>
        <w:spacing w:after="0" w:line="240" w:lineRule="auto"/>
        <w:rPr>
          <w:rFonts w:cs="Times New Roman"/>
          <w:b/>
          <w:bCs/>
          <w:sz w:val="20"/>
          <w:szCs w:val="20"/>
        </w:rPr>
      </w:pPr>
      <w:r w:rsidRPr="00E320BE">
        <w:rPr>
          <w:sz w:val="28"/>
          <w:szCs w:val="28"/>
        </w:rPr>
        <w:t xml:space="preserve"> </w:t>
      </w:r>
    </w:p>
    <w:p w14:paraId="43CD75FF" w14:textId="586207A3" w:rsidR="002801E7" w:rsidRDefault="00B36FCF" w:rsidP="001F3D85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Η</w:t>
      </w:r>
      <w:r w:rsidR="002801E7" w:rsidRPr="00BD7181">
        <w:rPr>
          <w:sz w:val="28"/>
          <w:szCs w:val="28"/>
        </w:rPr>
        <w:t xml:space="preserve"> Πρόεδρος του Τμήματος</w:t>
      </w:r>
    </w:p>
    <w:p w14:paraId="481F8298" w14:textId="1E19E39D" w:rsidR="002801E7" w:rsidRPr="00BD7181" w:rsidRDefault="002801E7" w:rsidP="001F3D85">
      <w:pPr>
        <w:tabs>
          <w:tab w:val="left" w:pos="5996"/>
          <w:tab w:val="center" w:pos="7577"/>
          <w:tab w:val="left" w:pos="10596"/>
        </w:tabs>
        <w:jc w:val="center"/>
        <w:rPr>
          <w:rFonts w:cs="Times New Roman"/>
          <w:b/>
          <w:bCs/>
          <w:color w:val="FF0000"/>
          <w:sz w:val="28"/>
          <w:szCs w:val="28"/>
        </w:rPr>
      </w:pPr>
      <w:r w:rsidRPr="00BD7181">
        <w:rPr>
          <w:sz w:val="28"/>
          <w:szCs w:val="28"/>
        </w:rPr>
        <w:t>Καθηγ</w:t>
      </w:r>
      <w:r w:rsidR="00B36FCF">
        <w:rPr>
          <w:sz w:val="28"/>
          <w:szCs w:val="28"/>
        </w:rPr>
        <w:t>ήτρια Μαρία Πεμπετζόγλου</w:t>
      </w:r>
    </w:p>
    <w:sectPr w:rsidR="002801E7" w:rsidRPr="00BD7181" w:rsidSect="007C5034">
      <w:pgSz w:w="16838" w:h="11906" w:orient="landscape"/>
      <w:pgMar w:top="397" w:right="395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A33"/>
    <w:rsid w:val="00005E9A"/>
    <w:rsid w:val="00007DFE"/>
    <w:rsid w:val="00011915"/>
    <w:rsid w:val="0002196D"/>
    <w:rsid w:val="00021F19"/>
    <w:rsid w:val="000229CD"/>
    <w:rsid w:val="0002585A"/>
    <w:rsid w:val="0002725B"/>
    <w:rsid w:val="0002791E"/>
    <w:rsid w:val="00027FFA"/>
    <w:rsid w:val="0003245B"/>
    <w:rsid w:val="00034A4C"/>
    <w:rsid w:val="000352C8"/>
    <w:rsid w:val="000446BD"/>
    <w:rsid w:val="00044F61"/>
    <w:rsid w:val="00046151"/>
    <w:rsid w:val="00053220"/>
    <w:rsid w:val="0005454F"/>
    <w:rsid w:val="00055069"/>
    <w:rsid w:val="00055171"/>
    <w:rsid w:val="000559CA"/>
    <w:rsid w:val="00055C17"/>
    <w:rsid w:val="000602DA"/>
    <w:rsid w:val="00060770"/>
    <w:rsid w:val="00061CF8"/>
    <w:rsid w:val="000701A0"/>
    <w:rsid w:val="00071D6C"/>
    <w:rsid w:val="0007548A"/>
    <w:rsid w:val="000778FB"/>
    <w:rsid w:val="00080295"/>
    <w:rsid w:val="000819AA"/>
    <w:rsid w:val="00082D63"/>
    <w:rsid w:val="00085EEF"/>
    <w:rsid w:val="0009113C"/>
    <w:rsid w:val="0009144E"/>
    <w:rsid w:val="000943E9"/>
    <w:rsid w:val="00097325"/>
    <w:rsid w:val="00097806"/>
    <w:rsid w:val="000A3AF1"/>
    <w:rsid w:val="000A431A"/>
    <w:rsid w:val="000A7E2D"/>
    <w:rsid w:val="000B1D2B"/>
    <w:rsid w:val="000B7B92"/>
    <w:rsid w:val="000C0FED"/>
    <w:rsid w:val="000C16A1"/>
    <w:rsid w:val="000C23DA"/>
    <w:rsid w:val="000C36DF"/>
    <w:rsid w:val="000D21E0"/>
    <w:rsid w:val="000D29A0"/>
    <w:rsid w:val="000D2A0D"/>
    <w:rsid w:val="000D4234"/>
    <w:rsid w:val="000E0BD4"/>
    <w:rsid w:val="000E1F43"/>
    <w:rsid w:val="000E2FC5"/>
    <w:rsid w:val="000E574F"/>
    <w:rsid w:val="000E58C6"/>
    <w:rsid w:val="000E59C2"/>
    <w:rsid w:val="000E74DD"/>
    <w:rsid w:val="000F0A3F"/>
    <w:rsid w:val="000F1291"/>
    <w:rsid w:val="000F1D3C"/>
    <w:rsid w:val="000F7272"/>
    <w:rsid w:val="00104688"/>
    <w:rsid w:val="00105528"/>
    <w:rsid w:val="00105BD3"/>
    <w:rsid w:val="00106711"/>
    <w:rsid w:val="00107A1A"/>
    <w:rsid w:val="00112178"/>
    <w:rsid w:val="00113A9C"/>
    <w:rsid w:val="00115392"/>
    <w:rsid w:val="00116149"/>
    <w:rsid w:val="00120563"/>
    <w:rsid w:val="00120C87"/>
    <w:rsid w:val="00121704"/>
    <w:rsid w:val="00121DCC"/>
    <w:rsid w:val="001225C0"/>
    <w:rsid w:val="00126CE0"/>
    <w:rsid w:val="0013019F"/>
    <w:rsid w:val="00131082"/>
    <w:rsid w:val="00133C36"/>
    <w:rsid w:val="001341FF"/>
    <w:rsid w:val="0013616E"/>
    <w:rsid w:val="00137277"/>
    <w:rsid w:val="00143D79"/>
    <w:rsid w:val="00145B41"/>
    <w:rsid w:val="00146B73"/>
    <w:rsid w:val="00146D18"/>
    <w:rsid w:val="00147D3D"/>
    <w:rsid w:val="00150573"/>
    <w:rsid w:val="001517B6"/>
    <w:rsid w:val="0015259D"/>
    <w:rsid w:val="0015619D"/>
    <w:rsid w:val="001637C9"/>
    <w:rsid w:val="001639FC"/>
    <w:rsid w:val="00164513"/>
    <w:rsid w:val="00173311"/>
    <w:rsid w:val="0017342F"/>
    <w:rsid w:val="001767C1"/>
    <w:rsid w:val="001767DA"/>
    <w:rsid w:val="0018340C"/>
    <w:rsid w:val="001917A6"/>
    <w:rsid w:val="001917D6"/>
    <w:rsid w:val="00195518"/>
    <w:rsid w:val="001968F1"/>
    <w:rsid w:val="00196EC7"/>
    <w:rsid w:val="001A3E15"/>
    <w:rsid w:val="001A4AF1"/>
    <w:rsid w:val="001A7A92"/>
    <w:rsid w:val="001B39D6"/>
    <w:rsid w:val="001B4BA6"/>
    <w:rsid w:val="001B6CA9"/>
    <w:rsid w:val="001C19D0"/>
    <w:rsid w:val="001C2D77"/>
    <w:rsid w:val="001C484D"/>
    <w:rsid w:val="001D0CA7"/>
    <w:rsid w:val="001D3212"/>
    <w:rsid w:val="001E1038"/>
    <w:rsid w:val="001F3D85"/>
    <w:rsid w:val="001F40B9"/>
    <w:rsid w:val="001F572D"/>
    <w:rsid w:val="002008FF"/>
    <w:rsid w:val="0020105C"/>
    <w:rsid w:val="0020114C"/>
    <w:rsid w:val="00212F76"/>
    <w:rsid w:val="00216A39"/>
    <w:rsid w:val="00217322"/>
    <w:rsid w:val="00222035"/>
    <w:rsid w:val="00223E70"/>
    <w:rsid w:val="00224928"/>
    <w:rsid w:val="00224B26"/>
    <w:rsid w:val="00224DF2"/>
    <w:rsid w:val="00230DE7"/>
    <w:rsid w:val="002340FE"/>
    <w:rsid w:val="00235BBD"/>
    <w:rsid w:val="00236D12"/>
    <w:rsid w:val="0023792A"/>
    <w:rsid w:val="00242356"/>
    <w:rsid w:val="002425A7"/>
    <w:rsid w:val="00242EBA"/>
    <w:rsid w:val="00244459"/>
    <w:rsid w:val="00245961"/>
    <w:rsid w:val="00256452"/>
    <w:rsid w:val="00264023"/>
    <w:rsid w:val="002655AF"/>
    <w:rsid w:val="00266C3E"/>
    <w:rsid w:val="00271A33"/>
    <w:rsid w:val="0027261F"/>
    <w:rsid w:val="002773D8"/>
    <w:rsid w:val="00277EB5"/>
    <w:rsid w:val="002801E7"/>
    <w:rsid w:val="002827EB"/>
    <w:rsid w:val="00285545"/>
    <w:rsid w:val="00285A85"/>
    <w:rsid w:val="00286530"/>
    <w:rsid w:val="00286943"/>
    <w:rsid w:val="00293FB0"/>
    <w:rsid w:val="002A016B"/>
    <w:rsid w:val="002A523D"/>
    <w:rsid w:val="002A6758"/>
    <w:rsid w:val="002B2047"/>
    <w:rsid w:val="002B3BA7"/>
    <w:rsid w:val="002B4682"/>
    <w:rsid w:val="002C319B"/>
    <w:rsid w:val="002C354B"/>
    <w:rsid w:val="002C5496"/>
    <w:rsid w:val="002C5F0E"/>
    <w:rsid w:val="002D21E1"/>
    <w:rsid w:val="002D3AEC"/>
    <w:rsid w:val="002D4C19"/>
    <w:rsid w:val="002D554F"/>
    <w:rsid w:val="002D7A02"/>
    <w:rsid w:val="002E1D22"/>
    <w:rsid w:val="002E2F91"/>
    <w:rsid w:val="002E5F98"/>
    <w:rsid w:val="002F2F95"/>
    <w:rsid w:val="002F6874"/>
    <w:rsid w:val="0030127D"/>
    <w:rsid w:val="00302985"/>
    <w:rsid w:val="00311631"/>
    <w:rsid w:val="00312939"/>
    <w:rsid w:val="0032107A"/>
    <w:rsid w:val="003222F5"/>
    <w:rsid w:val="00322BFB"/>
    <w:rsid w:val="00324FC6"/>
    <w:rsid w:val="003255BC"/>
    <w:rsid w:val="003362C1"/>
    <w:rsid w:val="00341077"/>
    <w:rsid w:val="0034121A"/>
    <w:rsid w:val="00344592"/>
    <w:rsid w:val="00347CFA"/>
    <w:rsid w:val="003511AB"/>
    <w:rsid w:val="00351646"/>
    <w:rsid w:val="00351C8F"/>
    <w:rsid w:val="00353ADF"/>
    <w:rsid w:val="003551C8"/>
    <w:rsid w:val="003564C2"/>
    <w:rsid w:val="00357110"/>
    <w:rsid w:val="00357E4C"/>
    <w:rsid w:val="0036058A"/>
    <w:rsid w:val="00362B7B"/>
    <w:rsid w:val="0037179A"/>
    <w:rsid w:val="0037566E"/>
    <w:rsid w:val="00377CA5"/>
    <w:rsid w:val="00385ECA"/>
    <w:rsid w:val="00391E39"/>
    <w:rsid w:val="0039357E"/>
    <w:rsid w:val="00395EF9"/>
    <w:rsid w:val="00396B6B"/>
    <w:rsid w:val="003A102C"/>
    <w:rsid w:val="003A3EBC"/>
    <w:rsid w:val="003B2F3C"/>
    <w:rsid w:val="003B381E"/>
    <w:rsid w:val="003B5761"/>
    <w:rsid w:val="003B7D84"/>
    <w:rsid w:val="003C08E5"/>
    <w:rsid w:val="003C20DB"/>
    <w:rsid w:val="003C5F68"/>
    <w:rsid w:val="003C7885"/>
    <w:rsid w:val="003D0E4A"/>
    <w:rsid w:val="003D4669"/>
    <w:rsid w:val="003E1A15"/>
    <w:rsid w:val="003E3DF8"/>
    <w:rsid w:val="003E5E4B"/>
    <w:rsid w:val="003E612A"/>
    <w:rsid w:val="003E6A35"/>
    <w:rsid w:val="003E6DF3"/>
    <w:rsid w:val="003E72D8"/>
    <w:rsid w:val="003E731F"/>
    <w:rsid w:val="003E7425"/>
    <w:rsid w:val="003F578A"/>
    <w:rsid w:val="003F77A1"/>
    <w:rsid w:val="0040271D"/>
    <w:rsid w:val="004079DE"/>
    <w:rsid w:val="004106B7"/>
    <w:rsid w:val="00412D5F"/>
    <w:rsid w:val="00412F01"/>
    <w:rsid w:val="004131B2"/>
    <w:rsid w:val="004131BB"/>
    <w:rsid w:val="00414DEB"/>
    <w:rsid w:val="004155BB"/>
    <w:rsid w:val="00421A50"/>
    <w:rsid w:val="00421EB5"/>
    <w:rsid w:val="00422B76"/>
    <w:rsid w:val="00426A0A"/>
    <w:rsid w:val="004270C7"/>
    <w:rsid w:val="00427490"/>
    <w:rsid w:val="004333C9"/>
    <w:rsid w:val="00445893"/>
    <w:rsid w:val="00450D03"/>
    <w:rsid w:val="00451A71"/>
    <w:rsid w:val="00454CE2"/>
    <w:rsid w:val="004567E0"/>
    <w:rsid w:val="0045682C"/>
    <w:rsid w:val="0046105D"/>
    <w:rsid w:val="004619FE"/>
    <w:rsid w:val="00462C5E"/>
    <w:rsid w:val="004657CC"/>
    <w:rsid w:val="004707E7"/>
    <w:rsid w:val="00472AB5"/>
    <w:rsid w:val="0047408B"/>
    <w:rsid w:val="00474357"/>
    <w:rsid w:val="0047592C"/>
    <w:rsid w:val="00477791"/>
    <w:rsid w:val="00477EE1"/>
    <w:rsid w:val="00481CE9"/>
    <w:rsid w:val="0048301A"/>
    <w:rsid w:val="00483BDF"/>
    <w:rsid w:val="004857C8"/>
    <w:rsid w:val="00490473"/>
    <w:rsid w:val="004A1C3D"/>
    <w:rsid w:val="004A530F"/>
    <w:rsid w:val="004A5CF8"/>
    <w:rsid w:val="004B060D"/>
    <w:rsid w:val="004B1152"/>
    <w:rsid w:val="004B3C8E"/>
    <w:rsid w:val="004B3E49"/>
    <w:rsid w:val="004B4A70"/>
    <w:rsid w:val="004B5933"/>
    <w:rsid w:val="004B5B94"/>
    <w:rsid w:val="004B5FD5"/>
    <w:rsid w:val="004B6ABF"/>
    <w:rsid w:val="004C22F4"/>
    <w:rsid w:val="004C5100"/>
    <w:rsid w:val="004C5F33"/>
    <w:rsid w:val="004C744D"/>
    <w:rsid w:val="004C7F9C"/>
    <w:rsid w:val="004D337F"/>
    <w:rsid w:val="004D3D68"/>
    <w:rsid w:val="004D62D9"/>
    <w:rsid w:val="004E15DE"/>
    <w:rsid w:val="004E201E"/>
    <w:rsid w:val="004E3F4C"/>
    <w:rsid w:val="004E4377"/>
    <w:rsid w:val="004E5457"/>
    <w:rsid w:val="004E78AF"/>
    <w:rsid w:val="004F0523"/>
    <w:rsid w:val="004F3802"/>
    <w:rsid w:val="004F74B3"/>
    <w:rsid w:val="00503CAD"/>
    <w:rsid w:val="00512720"/>
    <w:rsid w:val="00514B9A"/>
    <w:rsid w:val="005153B5"/>
    <w:rsid w:val="00516010"/>
    <w:rsid w:val="00517CDB"/>
    <w:rsid w:val="005209B5"/>
    <w:rsid w:val="0053430D"/>
    <w:rsid w:val="00534EE0"/>
    <w:rsid w:val="005422E4"/>
    <w:rsid w:val="0054419C"/>
    <w:rsid w:val="00544822"/>
    <w:rsid w:val="00545258"/>
    <w:rsid w:val="00561BDD"/>
    <w:rsid w:val="00570132"/>
    <w:rsid w:val="00572ACE"/>
    <w:rsid w:val="005757A5"/>
    <w:rsid w:val="00577E32"/>
    <w:rsid w:val="00582587"/>
    <w:rsid w:val="00582EF4"/>
    <w:rsid w:val="00582FEE"/>
    <w:rsid w:val="00584895"/>
    <w:rsid w:val="00586535"/>
    <w:rsid w:val="005924C8"/>
    <w:rsid w:val="00594A6A"/>
    <w:rsid w:val="005A2C48"/>
    <w:rsid w:val="005A63F4"/>
    <w:rsid w:val="005B1678"/>
    <w:rsid w:val="005B450B"/>
    <w:rsid w:val="005B705A"/>
    <w:rsid w:val="005C0EE8"/>
    <w:rsid w:val="005C1042"/>
    <w:rsid w:val="005C44A1"/>
    <w:rsid w:val="005D03EB"/>
    <w:rsid w:val="005D0DC3"/>
    <w:rsid w:val="005D23C8"/>
    <w:rsid w:val="005D3155"/>
    <w:rsid w:val="005D35EF"/>
    <w:rsid w:val="005E1241"/>
    <w:rsid w:val="005E6916"/>
    <w:rsid w:val="005F69C0"/>
    <w:rsid w:val="00600EC3"/>
    <w:rsid w:val="006047EB"/>
    <w:rsid w:val="00604D1B"/>
    <w:rsid w:val="00606A7E"/>
    <w:rsid w:val="00606EF4"/>
    <w:rsid w:val="00612F17"/>
    <w:rsid w:val="00612FED"/>
    <w:rsid w:val="00613DE4"/>
    <w:rsid w:val="00614CC3"/>
    <w:rsid w:val="00620121"/>
    <w:rsid w:val="00624A6E"/>
    <w:rsid w:val="00627919"/>
    <w:rsid w:val="00631F8E"/>
    <w:rsid w:val="006340D0"/>
    <w:rsid w:val="00635F9D"/>
    <w:rsid w:val="0064197B"/>
    <w:rsid w:val="00644800"/>
    <w:rsid w:val="00644F55"/>
    <w:rsid w:val="00645322"/>
    <w:rsid w:val="006528CB"/>
    <w:rsid w:val="00661AAD"/>
    <w:rsid w:val="006629D5"/>
    <w:rsid w:val="00665C79"/>
    <w:rsid w:val="006677C6"/>
    <w:rsid w:val="006836D2"/>
    <w:rsid w:val="006910F4"/>
    <w:rsid w:val="006949BD"/>
    <w:rsid w:val="006969F9"/>
    <w:rsid w:val="006A0892"/>
    <w:rsid w:val="006A1A3B"/>
    <w:rsid w:val="006A3009"/>
    <w:rsid w:val="006B014B"/>
    <w:rsid w:val="006B0A2B"/>
    <w:rsid w:val="006B28D3"/>
    <w:rsid w:val="006B2DED"/>
    <w:rsid w:val="006B357B"/>
    <w:rsid w:val="006B42B1"/>
    <w:rsid w:val="006B43CB"/>
    <w:rsid w:val="006B59E4"/>
    <w:rsid w:val="006B6CD2"/>
    <w:rsid w:val="006C3738"/>
    <w:rsid w:val="006C3C46"/>
    <w:rsid w:val="006D09E4"/>
    <w:rsid w:val="006D0E15"/>
    <w:rsid w:val="006D1E1F"/>
    <w:rsid w:val="006D1F4D"/>
    <w:rsid w:val="006D52A9"/>
    <w:rsid w:val="006D5D8B"/>
    <w:rsid w:val="006D70C1"/>
    <w:rsid w:val="006E237D"/>
    <w:rsid w:val="006E2D73"/>
    <w:rsid w:val="006E2F57"/>
    <w:rsid w:val="006E39BE"/>
    <w:rsid w:val="006E4264"/>
    <w:rsid w:val="006E5922"/>
    <w:rsid w:val="006E6074"/>
    <w:rsid w:val="006E7E03"/>
    <w:rsid w:val="006F70C9"/>
    <w:rsid w:val="007031B0"/>
    <w:rsid w:val="0070386C"/>
    <w:rsid w:val="00706DA9"/>
    <w:rsid w:val="007078D4"/>
    <w:rsid w:val="00712D22"/>
    <w:rsid w:val="00713161"/>
    <w:rsid w:val="00714421"/>
    <w:rsid w:val="00720268"/>
    <w:rsid w:val="007205F3"/>
    <w:rsid w:val="00720F85"/>
    <w:rsid w:val="0072125F"/>
    <w:rsid w:val="0072510D"/>
    <w:rsid w:val="007254CA"/>
    <w:rsid w:val="00725F0C"/>
    <w:rsid w:val="00731BBE"/>
    <w:rsid w:val="00732D84"/>
    <w:rsid w:val="00741585"/>
    <w:rsid w:val="007440A5"/>
    <w:rsid w:val="007503FF"/>
    <w:rsid w:val="00753274"/>
    <w:rsid w:val="00755FF8"/>
    <w:rsid w:val="00756EC7"/>
    <w:rsid w:val="00760E56"/>
    <w:rsid w:val="00762A68"/>
    <w:rsid w:val="00762DCE"/>
    <w:rsid w:val="007674EF"/>
    <w:rsid w:val="00773F28"/>
    <w:rsid w:val="00782E18"/>
    <w:rsid w:val="00784A96"/>
    <w:rsid w:val="007A0D9C"/>
    <w:rsid w:val="007B682B"/>
    <w:rsid w:val="007C132B"/>
    <w:rsid w:val="007C20A0"/>
    <w:rsid w:val="007C481A"/>
    <w:rsid w:val="007C4F7E"/>
    <w:rsid w:val="007C5034"/>
    <w:rsid w:val="007D0A52"/>
    <w:rsid w:val="007D489E"/>
    <w:rsid w:val="007D65A7"/>
    <w:rsid w:val="007E2BC1"/>
    <w:rsid w:val="007E7A15"/>
    <w:rsid w:val="007F02E3"/>
    <w:rsid w:val="007F5D1B"/>
    <w:rsid w:val="00801087"/>
    <w:rsid w:val="00806912"/>
    <w:rsid w:val="008069C3"/>
    <w:rsid w:val="0081211A"/>
    <w:rsid w:val="00813568"/>
    <w:rsid w:val="00816A30"/>
    <w:rsid w:val="00822768"/>
    <w:rsid w:val="00823598"/>
    <w:rsid w:val="00823CF4"/>
    <w:rsid w:val="008257B4"/>
    <w:rsid w:val="00825AA0"/>
    <w:rsid w:val="00826211"/>
    <w:rsid w:val="00831F8E"/>
    <w:rsid w:val="00832A3A"/>
    <w:rsid w:val="00833494"/>
    <w:rsid w:val="00833CDA"/>
    <w:rsid w:val="00834D45"/>
    <w:rsid w:val="00844847"/>
    <w:rsid w:val="00844B19"/>
    <w:rsid w:val="00844F05"/>
    <w:rsid w:val="0085302F"/>
    <w:rsid w:val="008573F8"/>
    <w:rsid w:val="00860282"/>
    <w:rsid w:val="0086798E"/>
    <w:rsid w:val="00872AFC"/>
    <w:rsid w:val="00873751"/>
    <w:rsid w:val="008747CB"/>
    <w:rsid w:val="0087620F"/>
    <w:rsid w:val="008817EF"/>
    <w:rsid w:val="00883FBB"/>
    <w:rsid w:val="00885D06"/>
    <w:rsid w:val="008910E6"/>
    <w:rsid w:val="0089257D"/>
    <w:rsid w:val="00895A1B"/>
    <w:rsid w:val="008A3146"/>
    <w:rsid w:val="008A341D"/>
    <w:rsid w:val="008A603A"/>
    <w:rsid w:val="008B0802"/>
    <w:rsid w:val="008C04DD"/>
    <w:rsid w:val="008C1D01"/>
    <w:rsid w:val="008C2AD9"/>
    <w:rsid w:val="008C4DD9"/>
    <w:rsid w:val="008C6735"/>
    <w:rsid w:val="008D02D7"/>
    <w:rsid w:val="008D0EDF"/>
    <w:rsid w:val="008D1359"/>
    <w:rsid w:val="008D228E"/>
    <w:rsid w:val="008D3451"/>
    <w:rsid w:val="008D3562"/>
    <w:rsid w:val="008D7021"/>
    <w:rsid w:val="008E2D15"/>
    <w:rsid w:val="008E325B"/>
    <w:rsid w:val="008E3B2C"/>
    <w:rsid w:val="008E5E7D"/>
    <w:rsid w:val="008F1919"/>
    <w:rsid w:val="008F1AA5"/>
    <w:rsid w:val="008F504E"/>
    <w:rsid w:val="008F7D2B"/>
    <w:rsid w:val="008F7DDD"/>
    <w:rsid w:val="009041D6"/>
    <w:rsid w:val="00906A64"/>
    <w:rsid w:val="00907D10"/>
    <w:rsid w:val="00914257"/>
    <w:rsid w:val="0091474C"/>
    <w:rsid w:val="00917C04"/>
    <w:rsid w:val="009215B6"/>
    <w:rsid w:val="00921ED8"/>
    <w:rsid w:val="00922C4D"/>
    <w:rsid w:val="009237B4"/>
    <w:rsid w:val="009267FD"/>
    <w:rsid w:val="00936374"/>
    <w:rsid w:val="00941884"/>
    <w:rsid w:val="00942441"/>
    <w:rsid w:val="0094526F"/>
    <w:rsid w:val="00945616"/>
    <w:rsid w:val="00946307"/>
    <w:rsid w:val="009473EC"/>
    <w:rsid w:val="00951BFF"/>
    <w:rsid w:val="00951CCD"/>
    <w:rsid w:val="0096258A"/>
    <w:rsid w:val="009629FC"/>
    <w:rsid w:val="009670EA"/>
    <w:rsid w:val="0097109D"/>
    <w:rsid w:val="00972B53"/>
    <w:rsid w:val="0097366E"/>
    <w:rsid w:val="00975966"/>
    <w:rsid w:val="009775DC"/>
    <w:rsid w:val="00981032"/>
    <w:rsid w:val="009815C7"/>
    <w:rsid w:val="00984715"/>
    <w:rsid w:val="00985365"/>
    <w:rsid w:val="009868F7"/>
    <w:rsid w:val="0098725C"/>
    <w:rsid w:val="00993527"/>
    <w:rsid w:val="00995ADF"/>
    <w:rsid w:val="00995D77"/>
    <w:rsid w:val="00996E35"/>
    <w:rsid w:val="00996E63"/>
    <w:rsid w:val="009A0A4F"/>
    <w:rsid w:val="009A2963"/>
    <w:rsid w:val="009A4864"/>
    <w:rsid w:val="009A4EA1"/>
    <w:rsid w:val="009B1F50"/>
    <w:rsid w:val="009B2307"/>
    <w:rsid w:val="009B40EA"/>
    <w:rsid w:val="009C0A4F"/>
    <w:rsid w:val="009C1DF7"/>
    <w:rsid w:val="009C3835"/>
    <w:rsid w:val="009C51B5"/>
    <w:rsid w:val="009C5489"/>
    <w:rsid w:val="009D165A"/>
    <w:rsid w:val="009D2D76"/>
    <w:rsid w:val="009D6973"/>
    <w:rsid w:val="009D6B72"/>
    <w:rsid w:val="009E1853"/>
    <w:rsid w:val="009E1B1E"/>
    <w:rsid w:val="009E1DF9"/>
    <w:rsid w:val="009E20A2"/>
    <w:rsid w:val="009F2735"/>
    <w:rsid w:val="009F3A5A"/>
    <w:rsid w:val="009F4830"/>
    <w:rsid w:val="009F7BB2"/>
    <w:rsid w:val="00A01F77"/>
    <w:rsid w:val="00A118B6"/>
    <w:rsid w:val="00A14DF2"/>
    <w:rsid w:val="00A156EB"/>
    <w:rsid w:val="00A2131C"/>
    <w:rsid w:val="00A22275"/>
    <w:rsid w:val="00A2501D"/>
    <w:rsid w:val="00A30325"/>
    <w:rsid w:val="00A33D40"/>
    <w:rsid w:val="00A33EBA"/>
    <w:rsid w:val="00A349D5"/>
    <w:rsid w:val="00A35F15"/>
    <w:rsid w:val="00A3692C"/>
    <w:rsid w:val="00A37811"/>
    <w:rsid w:val="00A379C7"/>
    <w:rsid w:val="00A42A3F"/>
    <w:rsid w:val="00A455DC"/>
    <w:rsid w:val="00A463BC"/>
    <w:rsid w:val="00A5231A"/>
    <w:rsid w:val="00A52C48"/>
    <w:rsid w:val="00A559E6"/>
    <w:rsid w:val="00A56572"/>
    <w:rsid w:val="00A61D6A"/>
    <w:rsid w:val="00A61E51"/>
    <w:rsid w:val="00A73988"/>
    <w:rsid w:val="00A74271"/>
    <w:rsid w:val="00A77211"/>
    <w:rsid w:val="00A87FCE"/>
    <w:rsid w:val="00A90E21"/>
    <w:rsid w:val="00AA2406"/>
    <w:rsid w:val="00AA44F9"/>
    <w:rsid w:val="00AB0A14"/>
    <w:rsid w:val="00AB0A32"/>
    <w:rsid w:val="00AB63A8"/>
    <w:rsid w:val="00AB7F4A"/>
    <w:rsid w:val="00AC1B1C"/>
    <w:rsid w:val="00AC5EFA"/>
    <w:rsid w:val="00AC6419"/>
    <w:rsid w:val="00AC7A01"/>
    <w:rsid w:val="00AD2B49"/>
    <w:rsid w:val="00AD3A0E"/>
    <w:rsid w:val="00AD4B84"/>
    <w:rsid w:val="00AD66D9"/>
    <w:rsid w:val="00AD68CD"/>
    <w:rsid w:val="00AD6AED"/>
    <w:rsid w:val="00AE03E3"/>
    <w:rsid w:val="00AE3092"/>
    <w:rsid w:val="00AE3A93"/>
    <w:rsid w:val="00AE68E8"/>
    <w:rsid w:val="00AF452E"/>
    <w:rsid w:val="00AF5A71"/>
    <w:rsid w:val="00AF6A80"/>
    <w:rsid w:val="00AF7F6A"/>
    <w:rsid w:val="00B01449"/>
    <w:rsid w:val="00B01F5F"/>
    <w:rsid w:val="00B03AD7"/>
    <w:rsid w:val="00B10D6C"/>
    <w:rsid w:val="00B12546"/>
    <w:rsid w:val="00B140EB"/>
    <w:rsid w:val="00B15656"/>
    <w:rsid w:val="00B264FF"/>
    <w:rsid w:val="00B27A7F"/>
    <w:rsid w:val="00B33D36"/>
    <w:rsid w:val="00B34552"/>
    <w:rsid w:val="00B35F5A"/>
    <w:rsid w:val="00B36FCF"/>
    <w:rsid w:val="00B37FD1"/>
    <w:rsid w:val="00B4009A"/>
    <w:rsid w:val="00B4499B"/>
    <w:rsid w:val="00B457FB"/>
    <w:rsid w:val="00B509A9"/>
    <w:rsid w:val="00B51525"/>
    <w:rsid w:val="00B52D2A"/>
    <w:rsid w:val="00B530D5"/>
    <w:rsid w:val="00B616ED"/>
    <w:rsid w:val="00B669BF"/>
    <w:rsid w:val="00B70CC7"/>
    <w:rsid w:val="00B72CBE"/>
    <w:rsid w:val="00B73DE5"/>
    <w:rsid w:val="00B740D0"/>
    <w:rsid w:val="00B7574C"/>
    <w:rsid w:val="00B75A00"/>
    <w:rsid w:val="00B75D82"/>
    <w:rsid w:val="00B75F16"/>
    <w:rsid w:val="00B77E95"/>
    <w:rsid w:val="00B80E85"/>
    <w:rsid w:val="00B81F90"/>
    <w:rsid w:val="00B8327F"/>
    <w:rsid w:val="00B840A5"/>
    <w:rsid w:val="00B877DF"/>
    <w:rsid w:val="00B95636"/>
    <w:rsid w:val="00B961D2"/>
    <w:rsid w:val="00BA314B"/>
    <w:rsid w:val="00BA5990"/>
    <w:rsid w:val="00BA6D80"/>
    <w:rsid w:val="00BA7788"/>
    <w:rsid w:val="00BB07DC"/>
    <w:rsid w:val="00BB4C0A"/>
    <w:rsid w:val="00BB62F5"/>
    <w:rsid w:val="00BC0776"/>
    <w:rsid w:val="00BC1AB8"/>
    <w:rsid w:val="00BC2600"/>
    <w:rsid w:val="00BC6A7C"/>
    <w:rsid w:val="00BD1A66"/>
    <w:rsid w:val="00BD7181"/>
    <w:rsid w:val="00BE06AD"/>
    <w:rsid w:val="00BE0B47"/>
    <w:rsid w:val="00BE2259"/>
    <w:rsid w:val="00BE3D8B"/>
    <w:rsid w:val="00BE4D34"/>
    <w:rsid w:val="00BE4D8A"/>
    <w:rsid w:val="00BE55F7"/>
    <w:rsid w:val="00BE7D2C"/>
    <w:rsid w:val="00BF2818"/>
    <w:rsid w:val="00BF37CA"/>
    <w:rsid w:val="00BF4133"/>
    <w:rsid w:val="00BF566E"/>
    <w:rsid w:val="00C00132"/>
    <w:rsid w:val="00C06675"/>
    <w:rsid w:val="00C06BAD"/>
    <w:rsid w:val="00C0740C"/>
    <w:rsid w:val="00C100F4"/>
    <w:rsid w:val="00C11B35"/>
    <w:rsid w:val="00C1244E"/>
    <w:rsid w:val="00C12895"/>
    <w:rsid w:val="00C141B8"/>
    <w:rsid w:val="00C2009A"/>
    <w:rsid w:val="00C219C2"/>
    <w:rsid w:val="00C21B9A"/>
    <w:rsid w:val="00C26B68"/>
    <w:rsid w:val="00C27CAA"/>
    <w:rsid w:val="00C27E2D"/>
    <w:rsid w:val="00C32037"/>
    <w:rsid w:val="00C36426"/>
    <w:rsid w:val="00C36C58"/>
    <w:rsid w:val="00C40965"/>
    <w:rsid w:val="00C42574"/>
    <w:rsid w:val="00C45195"/>
    <w:rsid w:val="00C47FF5"/>
    <w:rsid w:val="00C506A3"/>
    <w:rsid w:val="00C50CD2"/>
    <w:rsid w:val="00C5173A"/>
    <w:rsid w:val="00C558FB"/>
    <w:rsid w:val="00C55948"/>
    <w:rsid w:val="00C56471"/>
    <w:rsid w:val="00C564A9"/>
    <w:rsid w:val="00C56F58"/>
    <w:rsid w:val="00C605C2"/>
    <w:rsid w:val="00C62729"/>
    <w:rsid w:val="00C62AFE"/>
    <w:rsid w:val="00C63756"/>
    <w:rsid w:val="00C66346"/>
    <w:rsid w:val="00C67105"/>
    <w:rsid w:val="00C80B87"/>
    <w:rsid w:val="00C82339"/>
    <w:rsid w:val="00C82CBB"/>
    <w:rsid w:val="00C859FB"/>
    <w:rsid w:val="00CA01FE"/>
    <w:rsid w:val="00CA1826"/>
    <w:rsid w:val="00CA3314"/>
    <w:rsid w:val="00CA4330"/>
    <w:rsid w:val="00CA57DA"/>
    <w:rsid w:val="00CB01FF"/>
    <w:rsid w:val="00CB701A"/>
    <w:rsid w:val="00CC127F"/>
    <w:rsid w:val="00CC35EB"/>
    <w:rsid w:val="00CC4AF8"/>
    <w:rsid w:val="00CC5633"/>
    <w:rsid w:val="00CC6795"/>
    <w:rsid w:val="00CD006D"/>
    <w:rsid w:val="00CD0795"/>
    <w:rsid w:val="00CD0AFE"/>
    <w:rsid w:val="00CD6BF8"/>
    <w:rsid w:val="00CD7369"/>
    <w:rsid w:val="00CD73E8"/>
    <w:rsid w:val="00CD7BC6"/>
    <w:rsid w:val="00CE04F6"/>
    <w:rsid w:val="00CE316A"/>
    <w:rsid w:val="00CE34EB"/>
    <w:rsid w:val="00CE6A25"/>
    <w:rsid w:val="00CE6F4B"/>
    <w:rsid w:val="00CF0848"/>
    <w:rsid w:val="00CF4D1D"/>
    <w:rsid w:val="00D03A2A"/>
    <w:rsid w:val="00D048CC"/>
    <w:rsid w:val="00D05045"/>
    <w:rsid w:val="00D05195"/>
    <w:rsid w:val="00D10FAA"/>
    <w:rsid w:val="00D12062"/>
    <w:rsid w:val="00D21172"/>
    <w:rsid w:val="00D21372"/>
    <w:rsid w:val="00D21977"/>
    <w:rsid w:val="00D243A7"/>
    <w:rsid w:val="00D270EE"/>
    <w:rsid w:val="00D27112"/>
    <w:rsid w:val="00D31D4B"/>
    <w:rsid w:val="00D31EC3"/>
    <w:rsid w:val="00D3542A"/>
    <w:rsid w:val="00D40187"/>
    <w:rsid w:val="00D415B6"/>
    <w:rsid w:val="00D41E04"/>
    <w:rsid w:val="00D47809"/>
    <w:rsid w:val="00D50C1F"/>
    <w:rsid w:val="00D50D86"/>
    <w:rsid w:val="00D5181D"/>
    <w:rsid w:val="00D51A74"/>
    <w:rsid w:val="00D5380F"/>
    <w:rsid w:val="00D541E2"/>
    <w:rsid w:val="00D55686"/>
    <w:rsid w:val="00D6156E"/>
    <w:rsid w:val="00D622FA"/>
    <w:rsid w:val="00D63076"/>
    <w:rsid w:val="00D64532"/>
    <w:rsid w:val="00D71966"/>
    <w:rsid w:val="00D727D8"/>
    <w:rsid w:val="00D75509"/>
    <w:rsid w:val="00D76D16"/>
    <w:rsid w:val="00D84FF8"/>
    <w:rsid w:val="00D90EFC"/>
    <w:rsid w:val="00D915DE"/>
    <w:rsid w:val="00D91FB6"/>
    <w:rsid w:val="00D95236"/>
    <w:rsid w:val="00D959E3"/>
    <w:rsid w:val="00D97F0F"/>
    <w:rsid w:val="00DA0950"/>
    <w:rsid w:val="00DA0FED"/>
    <w:rsid w:val="00DA5D6B"/>
    <w:rsid w:val="00DB014D"/>
    <w:rsid w:val="00DB5B9F"/>
    <w:rsid w:val="00DC5E87"/>
    <w:rsid w:val="00DC6434"/>
    <w:rsid w:val="00DC6759"/>
    <w:rsid w:val="00DD447F"/>
    <w:rsid w:val="00DD617C"/>
    <w:rsid w:val="00DE0A4F"/>
    <w:rsid w:val="00DE0E53"/>
    <w:rsid w:val="00DE0E61"/>
    <w:rsid w:val="00DE181C"/>
    <w:rsid w:val="00DE4D0A"/>
    <w:rsid w:val="00DE556C"/>
    <w:rsid w:val="00DE70DA"/>
    <w:rsid w:val="00DE7D26"/>
    <w:rsid w:val="00DF24FE"/>
    <w:rsid w:val="00DF69E5"/>
    <w:rsid w:val="00E007EF"/>
    <w:rsid w:val="00E014F8"/>
    <w:rsid w:val="00E111FC"/>
    <w:rsid w:val="00E14A47"/>
    <w:rsid w:val="00E16638"/>
    <w:rsid w:val="00E17648"/>
    <w:rsid w:val="00E22EE0"/>
    <w:rsid w:val="00E232F9"/>
    <w:rsid w:val="00E23C43"/>
    <w:rsid w:val="00E24419"/>
    <w:rsid w:val="00E26FFD"/>
    <w:rsid w:val="00E30817"/>
    <w:rsid w:val="00E308F8"/>
    <w:rsid w:val="00E30BB5"/>
    <w:rsid w:val="00E320BE"/>
    <w:rsid w:val="00E37793"/>
    <w:rsid w:val="00E402D4"/>
    <w:rsid w:val="00E40E3D"/>
    <w:rsid w:val="00E4133B"/>
    <w:rsid w:val="00E414FA"/>
    <w:rsid w:val="00E4167C"/>
    <w:rsid w:val="00E4566D"/>
    <w:rsid w:val="00E50D73"/>
    <w:rsid w:val="00E55270"/>
    <w:rsid w:val="00E55BF0"/>
    <w:rsid w:val="00E56FE3"/>
    <w:rsid w:val="00E605E8"/>
    <w:rsid w:val="00E63324"/>
    <w:rsid w:val="00E652CD"/>
    <w:rsid w:val="00E66FE3"/>
    <w:rsid w:val="00E703B6"/>
    <w:rsid w:val="00E72731"/>
    <w:rsid w:val="00E84994"/>
    <w:rsid w:val="00E85D8D"/>
    <w:rsid w:val="00E878B2"/>
    <w:rsid w:val="00E92422"/>
    <w:rsid w:val="00E92E2E"/>
    <w:rsid w:val="00E93FFC"/>
    <w:rsid w:val="00E95C59"/>
    <w:rsid w:val="00EA1850"/>
    <w:rsid w:val="00EA2EE4"/>
    <w:rsid w:val="00EA4EDF"/>
    <w:rsid w:val="00EA5690"/>
    <w:rsid w:val="00EA5726"/>
    <w:rsid w:val="00EA5A73"/>
    <w:rsid w:val="00EA7964"/>
    <w:rsid w:val="00EA7B4D"/>
    <w:rsid w:val="00EB2FF5"/>
    <w:rsid w:val="00EC353E"/>
    <w:rsid w:val="00EC4166"/>
    <w:rsid w:val="00EC4CD9"/>
    <w:rsid w:val="00EC4F95"/>
    <w:rsid w:val="00EC657C"/>
    <w:rsid w:val="00ED2082"/>
    <w:rsid w:val="00ED2192"/>
    <w:rsid w:val="00ED23EC"/>
    <w:rsid w:val="00ED2F6B"/>
    <w:rsid w:val="00ED4AA8"/>
    <w:rsid w:val="00ED7F69"/>
    <w:rsid w:val="00EE1B0A"/>
    <w:rsid w:val="00EE4713"/>
    <w:rsid w:val="00EE4DFC"/>
    <w:rsid w:val="00EE717A"/>
    <w:rsid w:val="00EF1243"/>
    <w:rsid w:val="00EF2F1F"/>
    <w:rsid w:val="00EF34ED"/>
    <w:rsid w:val="00EF365E"/>
    <w:rsid w:val="00EF51D5"/>
    <w:rsid w:val="00EF7D60"/>
    <w:rsid w:val="00EF7E5B"/>
    <w:rsid w:val="00F02A1F"/>
    <w:rsid w:val="00F0309C"/>
    <w:rsid w:val="00F07A8F"/>
    <w:rsid w:val="00F10AA9"/>
    <w:rsid w:val="00F13D56"/>
    <w:rsid w:val="00F170CF"/>
    <w:rsid w:val="00F172B8"/>
    <w:rsid w:val="00F220AD"/>
    <w:rsid w:val="00F22213"/>
    <w:rsid w:val="00F230A7"/>
    <w:rsid w:val="00F2396B"/>
    <w:rsid w:val="00F240B5"/>
    <w:rsid w:val="00F269F0"/>
    <w:rsid w:val="00F279F5"/>
    <w:rsid w:val="00F30320"/>
    <w:rsid w:val="00F3154B"/>
    <w:rsid w:val="00F367F3"/>
    <w:rsid w:val="00F40DFB"/>
    <w:rsid w:val="00F438FD"/>
    <w:rsid w:val="00F43D87"/>
    <w:rsid w:val="00F45E46"/>
    <w:rsid w:val="00F46834"/>
    <w:rsid w:val="00F5002B"/>
    <w:rsid w:val="00F5122D"/>
    <w:rsid w:val="00F51356"/>
    <w:rsid w:val="00F51C79"/>
    <w:rsid w:val="00F55F8E"/>
    <w:rsid w:val="00F567E4"/>
    <w:rsid w:val="00F56AAC"/>
    <w:rsid w:val="00F61A95"/>
    <w:rsid w:val="00F62A5C"/>
    <w:rsid w:val="00F62D80"/>
    <w:rsid w:val="00F63844"/>
    <w:rsid w:val="00F63AE4"/>
    <w:rsid w:val="00F649EF"/>
    <w:rsid w:val="00F70C59"/>
    <w:rsid w:val="00F73851"/>
    <w:rsid w:val="00F8395F"/>
    <w:rsid w:val="00F85C75"/>
    <w:rsid w:val="00FA1FD5"/>
    <w:rsid w:val="00FA4054"/>
    <w:rsid w:val="00FB24B1"/>
    <w:rsid w:val="00FC0C1D"/>
    <w:rsid w:val="00FC2A6E"/>
    <w:rsid w:val="00FC3599"/>
    <w:rsid w:val="00FC4AE2"/>
    <w:rsid w:val="00FC5A4D"/>
    <w:rsid w:val="00FC6316"/>
    <w:rsid w:val="00FC6909"/>
    <w:rsid w:val="00FC791D"/>
    <w:rsid w:val="00FD0649"/>
    <w:rsid w:val="00FD1A13"/>
    <w:rsid w:val="00FD20A3"/>
    <w:rsid w:val="00FD2E99"/>
    <w:rsid w:val="00FD35DF"/>
    <w:rsid w:val="00FD3FCC"/>
    <w:rsid w:val="00FE1C51"/>
    <w:rsid w:val="00FE2A01"/>
    <w:rsid w:val="00FE48C8"/>
    <w:rsid w:val="00FF01CB"/>
    <w:rsid w:val="00FF12CC"/>
    <w:rsid w:val="00FF1E89"/>
    <w:rsid w:val="00FF2F15"/>
    <w:rsid w:val="00FF30AB"/>
    <w:rsid w:val="00FF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20EF69"/>
  <w15:docId w15:val="{7C519836-9416-4EE9-8219-43B10D41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4FE"/>
    <w:pPr>
      <w:spacing w:after="200" w:line="276" w:lineRule="auto"/>
    </w:pPr>
    <w:rPr>
      <w:rFonts w:eastAsia="Times New Roman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1A33"/>
    <w:rPr>
      <w:rFonts w:eastAsia="Times New Roman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basedOn w:val="a0"/>
    <w:uiPriority w:val="99"/>
    <w:semiHidden/>
    <w:rsid w:val="00E17648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rsid w:val="00E17648"/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locked/>
    <w:rsid w:val="00627919"/>
    <w:rPr>
      <w:rFonts w:eastAsia="Times New Roman"/>
      <w:sz w:val="20"/>
      <w:szCs w:val="20"/>
      <w:lang w:eastAsia="en-US"/>
    </w:rPr>
  </w:style>
  <w:style w:type="paragraph" w:styleId="a6">
    <w:name w:val="annotation subject"/>
    <w:basedOn w:val="a5"/>
    <w:next w:val="a5"/>
    <w:link w:val="Char0"/>
    <w:uiPriority w:val="99"/>
    <w:semiHidden/>
    <w:rsid w:val="00E17648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locked/>
    <w:rsid w:val="00627919"/>
    <w:rPr>
      <w:rFonts w:eastAsia="Times New Roman"/>
      <w:b/>
      <w:bCs/>
      <w:sz w:val="20"/>
      <w:szCs w:val="20"/>
      <w:lang w:eastAsia="en-US"/>
    </w:rPr>
  </w:style>
  <w:style w:type="paragraph" w:styleId="a7">
    <w:name w:val="Balloon Text"/>
    <w:basedOn w:val="a"/>
    <w:link w:val="Char1"/>
    <w:uiPriority w:val="99"/>
    <w:semiHidden/>
    <w:rsid w:val="00E17648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locked/>
    <w:rsid w:val="00627919"/>
    <w:rPr>
      <w:rFonts w:ascii="Times New Roman" w:hAnsi="Times New Roman" w:cs="Times New Roman"/>
      <w:sz w:val="2"/>
      <w:szCs w:val="2"/>
      <w:lang w:eastAsia="en-US"/>
    </w:rPr>
  </w:style>
  <w:style w:type="paragraph" w:customStyle="1" w:styleId="Default">
    <w:name w:val="Default"/>
    <w:rsid w:val="00F269F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8">
    <w:name w:val="Body Text"/>
    <w:basedOn w:val="a"/>
    <w:link w:val="Char2"/>
    <w:uiPriority w:val="99"/>
    <w:rsid w:val="008F7DDD"/>
    <w:pPr>
      <w:spacing w:after="0" w:line="240" w:lineRule="auto"/>
      <w:jc w:val="both"/>
    </w:pPr>
    <w:rPr>
      <w:rFonts w:eastAsia="Calibri"/>
      <w:lang w:eastAsia="el-GR"/>
    </w:rPr>
  </w:style>
  <w:style w:type="character" w:customStyle="1" w:styleId="Char2">
    <w:name w:val="Σώμα κειμένου Char"/>
    <w:basedOn w:val="a0"/>
    <w:link w:val="a8"/>
    <w:uiPriority w:val="99"/>
    <w:semiHidden/>
    <w:locked/>
    <w:rsid w:val="008F7DDD"/>
    <w:rPr>
      <w:sz w:val="22"/>
      <w:szCs w:val="22"/>
      <w:lang w:val="el-GR" w:eastAsia="el-GR"/>
    </w:rPr>
  </w:style>
  <w:style w:type="table" w:styleId="5-1">
    <w:name w:val="Grid Table 5 Dark Accent 1"/>
    <w:basedOn w:val="a1"/>
    <w:uiPriority w:val="50"/>
    <w:rsid w:val="005B70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C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A3E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A3E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A3E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A3EE" w:themeFill="accent1"/>
      </w:tcPr>
    </w:tblStylePr>
    <w:tblStylePr w:type="band1Vert">
      <w:tblPr/>
      <w:tcPr>
        <w:shd w:val="clear" w:color="auto" w:fill="ABD9F8" w:themeFill="accent1" w:themeFillTint="66"/>
      </w:tcPr>
    </w:tblStylePr>
    <w:tblStylePr w:type="band1Horz">
      <w:tblPr/>
      <w:tcPr>
        <w:shd w:val="clear" w:color="auto" w:fill="ABD9F8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B6722-32CC-43FD-AED3-8D903ACC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5</Words>
  <Characters>3542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ΜΗΜΑ ΚΟΙΝΩΝΙΚΗΣ ΔΙΟΙΚΗΣΗΣ ΚΑΙ ΠΟΛΙΤΙΚΗΣ ΕΠΙΣΤΗΜΗΣ</vt:lpstr>
      <vt:lpstr>ΤΜΗΜΑ ΚΟΙΝΩΝΙΚΗΣ ΔΙΟΙΚΗΣΗΣ ΚΑΙ ΠΟΛΙΤΙΚΗΣ ΕΠΙΣΤΗΜΗΣ</vt:lpstr>
    </vt:vector>
  </TitlesOfParts>
  <Company>Δ.Π.Θ.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ΗΜΑ ΚΟΙΝΩΝΙΚΗΣ ΔΙΟΙΚΗΣΗΣ ΚΑΙ ΠΟΛΙΤΙΚΗΣ ΕΠΙΣΤΗΜΗΣ</dc:title>
  <dc:creator>User</dc:creator>
  <cp:lastModifiedBy>Ιωάννα Παπαδοπούλου</cp:lastModifiedBy>
  <cp:revision>2</cp:revision>
  <cp:lastPrinted>2020-09-10T12:39:00Z</cp:lastPrinted>
  <dcterms:created xsi:type="dcterms:W3CDTF">2021-10-04T06:44:00Z</dcterms:created>
  <dcterms:modified xsi:type="dcterms:W3CDTF">2021-10-04T06:44:00Z</dcterms:modified>
</cp:coreProperties>
</file>